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190CC" w14:textId="77777777" w:rsidR="008678BA" w:rsidRDefault="008678BA">
      <w:pPr>
        <w:pStyle w:val="Textoindependiente"/>
        <w:rPr>
          <w:rFonts w:ascii="Times New Roman"/>
          <w:sz w:val="20"/>
        </w:rPr>
      </w:pPr>
    </w:p>
    <w:p w14:paraId="1D2CD7D3" w14:textId="77777777" w:rsidR="008678BA" w:rsidRDefault="008678BA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14:paraId="5C607AD7" w14:textId="77777777" w:rsidR="008678BA" w:rsidRDefault="008678BA">
      <w:pPr>
        <w:pStyle w:val="Textoindependiente"/>
        <w:rPr>
          <w:rFonts w:ascii="Times New Roman"/>
          <w:sz w:val="20"/>
        </w:rPr>
      </w:pPr>
    </w:p>
    <w:p w14:paraId="7C5564FD" w14:textId="77777777" w:rsidR="008678BA" w:rsidRDefault="008678BA">
      <w:pPr>
        <w:pStyle w:val="Textoindependiente"/>
        <w:spacing w:before="2"/>
        <w:rPr>
          <w:rFonts w:ascii="Times New Roman"/>
          <w:sz w:val="20"/>
        </w:rPr>
      </w:pPr>
    </w:p>
    <w:p w14:paraId="73104AC6" w14:textId="77777777" w:rsidR="008678BA" w:rsidRDefault="008678BA">
      <w:pPr>
        <w:rPr>
          <w:rFonts w:ascii="Times New Roman"/>
          <w:sz w:val="20"/>
        </w:rPr>
        <w:sectPr w:rsidR="008678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040" w:h="11080" w:orient="landscape"/>
          <w:pgMar w:top="1440" w:right="0" w:bottom="3180" w:left="0" w:header="177" w:footer="2980" w:gutter="0"/>
          <w:pgNumType w:start="1"/>
          <w:cols w:space="720"/>
        </w:sectPr>
      </w:pPr>
    </w:p>
    <w:p w14:paraId="53117A5A" w14:textId="77777777" w:rsidR="008678BA" w:rsidRDefault="00EC589B">
      <w:pPr>
        <w:spacing w:before="95" w:line="391" w:lineRule="auto"/>
        <w:ind w:left="120"/>
        <w:rPr>
          <w:sz w:val="16"/>
        </w:rPr>
      </w:pPr>
      <w:commentRangeStart w:id="1"/>
      <w:r>
        <w:rPr>
          <w:spacing w:val="-2"/>
          <w:sz w:val="16"/>
        </w:rPr>
        <w:t>ZONAL</w:t>
      </w:r>
      <w:commentRangeEnd w:id="1"/>
      <w:r>
        <w:rPr>
          <w:rStyle w:val="Refdecomentario"/>
        </w:rPr>
        <w:commentReference w:id="1"/>
      </w:r>
      <w:r w:rsidR="00306EB2">
        <w:rPr>
          <w:spacing w:val="-2"/>
          <w:sz w:val="16"/>
        </w:rPr>
        <w:t>: PROVINCIA: CANTÓN:</w:t>
      </w:r>
    </w:p>
    <w:p w14:paraId="608FA23D" w14:textId="38CD0BA4" w:rsidR="008678BA" w:rsidRDefault="00306EB2">
      <w:pPr>
        <w:spacing w:before="95" w:line="391" w:lineRule="auto"/>
        <w:ind w:left="115" w:right="33"/>
        <w:rPr>
          <w:sz w:val="16"/>
        </w:rPr>
      </w:pPr>
      <w:r>
        <w:br w:type="column"/>
      </w:r>
      <w:commentRangeStart w:id="2"/>
      <w:r w:rsidR="00EC589B">
        <w:rPr>
          <w:sz w:val="16"/>
        </w:rPr>
        <w:t>ADM</w:t>
      </w:r>
      <w:commentRangeEnd w:id="2"/>
      <w:r w:rsidR="00593046">
        <w:rPr>
          <w:rStyle w:val="Refdecomentario"/>
        </w:rPr>
        <w:commentReference w:id="2"/>
      </w:r>
      <w:r w:rsidR="00EC589B">
        <w:rPr>
          <w:sz w:val="16"/>
        </w:rPr>
        <w:t>. C. CAMPO</w:t>
      </w:r>
      <w:r>
        <w:rPr>
          <w:spacing w:val="-12"/>
          <w:sz w:val="16"/>
        </w:rPr>
        <w:t xml:space="preserve"> </w:t>
      </w:r>
      <w:r>
        <w:rPr>
          <w:spacing w:val="-2"/>
          <w:sz w:val="16"/>
        </w:rPr>
        <w:t>CARCHI</w:t>
      </w:r>
    </w:p>
    <w:p w14:paraId="014FEC4F" w14:textId="77777777" w:rsidR="008678BA" w:rsidRDefault="00306EB2">
      <w:pPr>
        <w:ind w:left="115"/>
        <w:rPr>
          <w:sz w:val="16"/>
        </w:rPr>
      </w:pPr>
      <w:r>
        <w:rPr>
          <w:spacing w:val="-2"/>
          <w:sz w:val="16"/>
        </w:rPr>
        <w:t>TULCÁN</w:t>
      </w:r>
    </w:p>
    <w:p w14:paraId="7229469F" w14:textId="77777777" w:rsidR="008678BA" w:rsidRDefault="00306EB2">
      <w:pPr>
        <w:spacing w:before="95"/>
        <w:ind w:left="120"/>
        <w:rPr>
          <w:sz w:val="16"/>
        </w:rPr>
      </w:pPr>
      <w:r>
        <w:br w:type="column"/>
      </w:r>
      <w:r w:rsidR="00EC589B">
        <w:rPr>
          <w:spacing w:val="-10"/>
          <w:sz w:val="16"/>
        </w:rPr>
        <w:t>9</w:t>
      </w:r>
    </w:p>
    <w:p w14:paraId="34873D3F" w14:textId="0E2C433A" w:rsidR="008678BA" w:rsidRDefault="00306EB2">
      <w:pPr>
        <w:tabs>
          <w:tab w:val="left" w:pos="859"/>
        </w:tabs>
        <w:spacing w:before="116"/>
        <w:ind w:left="120"/>
        <w:rPr>
          <w:sz w:val="16"/>
        </w:rPr>
      </w:pPr>
      <w:r>
        <w:rPr>
          <w:spacing w:val="-5"/>
          <w:sz w:val="16"/>
        </w:rPr>
        <w:t>04</w:t>
      </w:r>
      <w:r>
        <w:rPr>
          <w:sz w:val="16"/>
        </w:rPr>
        <w:tab/>
      </w:r>
      <w:r w:rsidR="003E35B4">
        <w:rPr>
          <w:spacing w:val="-2"/>
          <w:sz w:val="16"/>
        </w:rPr>
        <w:t>ID.UPM</w:t>
      </w:r>
      <w:r>
        <w:rPr>
          <w:spacing w:val="-2"/>
          <w:sz w:val="16"/>
        </w:rPr>
        <w:t>:</w:t>
      </w:r>
    </w:p>
    <w:p w14:paraId="43456617" w14:textId="77777777" w:rsidR="008678BA" w:rsidRDefault="00306EB2">
      <w:pPr>
        <w:tabs>
          <w:tab w:val="left" w:pos="859"/>
        </w:tabs>
        <w:spacing w:before="116"/>
        <w:ind w:left="120"/>
        <w:rPr>
          <w:sz w:val="16"/>
        </w:rPr>
      </w:pPr>
      <w:r>
        <w:rPr>
          <w:spacing w:val="-5"/>
          <w:position w:val="2"/>
          <w:sz w:val="16"/>
        </w:rPr>
        <w:t>01</w:t>
      </w:r>
      <w:r>
        <w:rPr>
          <w:position w:val="2"/>
          <w:sz w:val="16"/>
        </w:rPr>
        <w:tab/>
      </w:r>
      <w:r>
        <w:rPr>
          <w:sz w:val="16"/>
        </w:rPr>
        <w:t>DOMINIO:</w:t>
      </w:r>
      <w:r>
        <w:rPr>
          <w:spacing w:val="66"/>
          <w:w w:val="150"/>
          <w:sz w:val="16"/>
        </w:rPr>
        <w:t xml:space="preserve"> </w:t>
      </w:r>
      <w:r>
        <w:rPr>
          <w:spacing w:val="-5"/>
          <w:sz w:val="16"/>
        </w:rPr>
        <w:t>04</w:t>
      </w:r>
    </w:p>
    <w:p w14:paraId="586A4FC7" w14:textId="77777777" w:rsidR="008678BA" w:rsidRDefault="00306EB2">
      <w:pPr>
        <w:rPr>
          <w:sz w:val="16"/>
        </w:rPr>
      </w:pPr>
      <w:r>
        <w:br w:type="column"/>
      </w:r>
    </w:p>
    <w:p w14:paraId="018373D1" w14:textId="77777777" w:rsidR="008678BA" w:rsidRDefault="008678BA">
      <w:pPr>
        <w:pStyle w:val="Textoindependiente"/>
        <w:spacing w:before="27"/>
        <w:rPr>
          <w:sz w:val="16"/>
        </w:rPr>
      </w:pPr>
    </w:p>
    <w:p w14:paraId="2AFEC955" w14:textId="77777777" w:rsidR="008678BA" w:rsidRDefault="00306EB2">
      <w:pPr>
        <w:ind w:left="140"/>
        <w:rPr>
          <w:sz w:val="16"/>
        </w:rPr>
      </w:pPr>
      <w:r>
        <w:rPr>
          <w:spacing w:val="-2"/>
          <w:sz w:val="16"/>
        </w:rPr>
        <w:t>040150010101</w:t>
      </w:r>
    </w:p>
    <w:p w14:paraId="0B7E8266" w14:textId="77777777" w:rsidR="008678BA" w:rsidRDefault="00306EB2">
      <w:pPr>
        <w:tabs>
          <w:tab w:val="left" w:pos="879"/>
        </w:tabs>
        <w:spacing w:before="89"/>
        <w:ind w:left="120"/>
        <w:rPr>
          <w:sz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6048" behindDoc="0" locked="0" layoutInCell="1" allowOverlap="1" wp14:anchorId="685BC525" wp14:editId="23A70B56">
                <wp:simplePos x="0" y="0"/>
                <wp:positionH relativeFrom="page">
                  <wp:posOffset>8420100</wp:posOffset>
                </wp:positionH>
                <wp:positionV relativeFrom="paragraph">
                  <wp:posOffset>-900682</wp:posOffset>
                </wp:positionV>
                <wp:extent cx="1676400" cy="13208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6400" cy="13208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DD3D4B" w14:textId="77777777" w:rsidR="008678BA" w:rsidRDefault="00306EB2">
                            <w:pPr>
                              <w:spacing w:before="66"/>
                              <w:ind w:left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AMBIOS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ARTOGRÁFICOS:</w:t>
                            </w:r>
                          </w:p>
                          <w:p w14:paraId="04853646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6"/>
                              </w:tabs>
                              <w:spacing w:before="114"/>
                              <w:ind w:hanging="116"/>
                            </w:pPr>
                            <w:r>
                              <w:t xml:space="preserve">VIV. </w:t>
                            </w:r>
                            <w:r>
                              <w:rPr>
                                <w:spacing w:val="-2"/>
                              </w:rPr>
                              <w:t>ABSORBIDA</w:t>
                            </w:r>
                          </w:p>
                          <w:p w14:paraId="057FCE9C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6"/>
                              </w:tabs>
                              <w:spacing w:before="19"/>
                              <w:ind w:hanging="116"/>
                            </w:pPr>
                            <w:r>
                              <w:t xml:space="preserve">NO EXISTE LA </w:t>
                            </w:r>
                            <w:r>
                              <w:rPr>
                                <w:spacing w:val="-2"/>
                              </w:rPr>
                              <w:t>VIVIENDA</w:t>
                            </w:r>
                          </w:p>
                          <w:p w14:paraId="1325EC79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6"/>
                              </w:tabs>
                              <w:spacing w:before="19"/>
                              <w:ind w:hanging="116"/>
                            </w:pPr>
                            <w:r>
                              <w:t xml:space="preserve">NO EXISTE </w:t>
                            </w:r>
                            <w:r>
                              <w:rPr>
                                <w:spacing w:val="-2"/>
                              </w:rPr>
                              <w:t>EDIFICIO</w:t>
                            </w:r>
                          </w:p>
                          <w:p w14:paraId="30EDA178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6"/>
                              </w:tabs>
                              <w:spacing w:before="19"/>
                              <w:ind w:hanging="116"/>
                            </w:pPr>
                            <w:r>
                              <w:t xml:space="preserve">LOTE </w:t>
                            </w:r>
                            <w:r>
                              <w:rPr>
                                <w:spacing w:val="-2"/>
                              </w:rPr>
                              <w:t>VACIO</w:t>
                            </w:r>
                          </w:p>
                          <w:p w14:paraId="27584552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06"/>
                              </w:tabs>
                              <w:spacing w:before="19"/>
                              <w:ind w:hanging="116"/>
                            </w:pPr>
                            <w:r>
                              <w:rPr>
                                <w:spacing w:val="-2"/>
                              </w:rPr>
                              <w:t>BODEGA</w:t>
                            </w:r>
                          </w:p>
                          <w:p w14:paraId="006834A2" w14:textId="77777777" w:rsidR="008678BA" w:rsidRDefault="00306EB2">
                            <w:pPr>
                              <w:spacing w:before="101"/>
                              <w:ind w:left="9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ROB. DE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ILIGENCIAMIENTO:</w:t>
                            </w:r>
                          </w:p>
                          <w:p w14:paraId="38B7D629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26"/>
                              </w:tabs>
                              <w:spacing w:before="114"/>
                              <w:ind w:left="226" w:hanging="116"/>
                            </w:pPr>
                            <w:r>
                              <w:t xml:space="preserve">UTILIZADA EN OTRA </w:t>
                            </w:r>
                            <w:r>
                              <w:rPr>
                                <w:spacing w:val="-2"/>
                              </w:rPr>
                              <w:t>RONDA</w:t>
                            </w:r>
                          </w:p>
                          <w:p w14:paraId="7F9FBC48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65"/>
                              </w:tabs>
                              <w:spacing w:before="19"/>
                              <w:ind w:left="265" w:hanging="155"/>
                            </w:pPr>
                            <w:r>
                              <w:t xml:space="preserve">INFORME NO </w:t>
                            </w:r>
                            <w:r>
                              <w:rPr>
                                <w:spacing w:val="-2"/>
                              </w:rPr>
                              <w:t>IDÓNEO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BC525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left:0;text-align:left;margin-left:663pt;margin-top:-70.9pt;width:132pt;height:104pt;z-index:1574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" filled="f" strokeweight="1pt">
                <v:path arrowok="t"/>
                <v:textbox inset="0,0,0,0">
                  <w:txbxContent>
                    <w:p w14:paraId="2ADD3D4B" w14:textId="77777777" w:rsidR="008678BA" w:rsidRDefault="00306EB2">
                      <w:pPr>
                        <w:spacing w:before="66"/>
                        <w:ind w:lef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AMBIOS </w:t>
                      </w:r>
                      <w:r>
                        <w:rPr>
                          <w:spacing w:val="-2"/>
                          <w:sz w:val="16"/>
                        </w:rPr>
                        <w:t>CARTOGRÁFICOS:</w:t>
                      </w:r>
                    </w:p>
                    <w:p w14:paraId="04853646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206"/>
                        </w:tabs>
                        <w:spacing w:before="114"/>
                        <w:ind w:hanging="116"/>
                      </w:pPr>
                      <w:r>
                        <w:t xml:space="preserve">VIV. </w:t>
                      </w:r>
                      <w:r>
                        <w:rPr>
                          <w:spacing w:val="-2"/>
                        </w:rPr>
                        <w:t>ABSORBIDA</w:t>
                      </w:r>
                    </w:p>
                    <w:p w14:paraId="057FCE9C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206"/>
                        </w:tabs>
                        <w:spacing w:before="19"/>
                        <w:ind w:hanging="116"/>
                      </w:pPr>
                      <w:r>
                        <w:t xml:space="preserve">NO EXISTE LA </w:t>
                      </w:r>
                      <w:r>
                        <w:rPr>
                          <w:spacing w:val="-2"/>
                        </w:rPr>
                        <w:t>VIVIENDA</w:t>
                      </w:r>
                    </w:p>
                    <w:p w14:paraId="1325EC79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206"/>
                        </w:tabs>
                        <w:spacing w:before="19"/>
                        <w:ind w:hanging="116"/>
                      </w:pPr>
                      <w:r>
                        <w:t xml:space="preserve">NO EXISTE </w:t>
                      </w:r>
                      <w:r>
                        <w:rPr>
                          <w:spacing w:val="-2"/>
                        </w:rPr>
                        <w:t>EDIFICIO</w:t>
                      </w:r>
                    </w:p>
                    <w:p w14:paraId="30EDA178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206"/>
                        </w:tabs>
                        <w:spacing w:before="19"/>
                        <w:ind w:hanging="116"/>
                      </w:pPr>
                      <w:r>
                        <w:t xml:space="preserve">LOTE </w:t>
                      </w:r>
                      <w:r>
                        <w:rPr>
                          <w:spacing w:val="-2"/>
                        </w:rPr>
                        <w:t>VACIO</w:t>
                      </w:r>
                    </w:p>
                    <w:p w14:paraId="27584552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206"/>
                        </w:tabs>
                        <w:spacing w:before="19"/>
                        <w:ind w:hanging="116"/>
                      </w:pPr>
                      <w:r>
                        <w:rPr>
                          <w:spacing w:val="-2"/>
                        </w:rPr>
                        <w:t>BODEGA</w:t>
                      </w:r>
                    </w:p>
                    <w:p w14:paraId="006834A2" w14:textId="77777777" w:rsidR="008678BA" w:rsidRDefault="00306EB2">
                      <w:pPr>
                        <w:spacing w:before="101"/>
                        <w:ind w:left="9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ROB. DE </w:t>
                      </w:r>
                      <w:r>
                        <w:rPr>
                          <w:spacing w:val="-2"/>
                          <w:sz w:val="16"/>
                        </w:rPr>
                        <w:t>DILIGENCIAMIENTO:</w:t>
                      </w:r>
                    </w:p>
                    <w:p w14:paraId="38B7D629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26"/>
                        </w:tabs>
                        <w:spacing w:before="114"/>
                        <w:ind w:left="226" w:hanging="116"/>
                      </w:pPr>
                      <w:r>
                        <w:t xml:space="preserve">UTILIZADA EN OTRA </w:t>
                      </w:r>
                      <w:r>
                        <w:rPr>
                          <w:spacing w:val="-2"/>
                        </w:rPr>
                        <w:t>RONDA</w:t>
                      </w:r>
                    </w:p>
                    <w:p w14:paraId="7F9FBC48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tabs>
                          <w:tab w:val="left" w:pos="265"/>
                        </w:tabs>
                        <w:spacing w:before="19"/>
                        <w:ind w:left="265" w:hanging="155"/>
                      </w:pPr>
                      <w:r>
                        <w:t xml:space="preserve">INFORME NO </w:t>
                      </w:r>
                      <w:r>
                        <w:rPr>
                          <w:spacing w:val="-2"/>
                        </w:rPr>
                        <w:t>IDÓN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6560" behindDoc="0" locked="0" layoutInCell="1" allowOverlap="1" wp14:anchorId="5A6AB57C" wp14:editId="4AC14EAE">
                <wp:simplePos x="0" y="0"/>
                <wp:positionH relativeFrom="page">
                  <wp:posOffset>6527800</wp:posOffset>
                </wp:positionH>
                <wp:positionV relativeFrom="paragraph">
                  <wp:posOffset>-900682</wp:posOffset>
                </wp:positionV>
                <wp:extent cx="1790700" cy="1333500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0700" cy="13335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5BF44F" w14:textId="77777777" w:rsidR="008678BA" w:rsidRDefault="00306EB2">
                            <w:pPr>
                              <w:spacing w:before="66"/>
                              <w:ind w:left="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ESULTADO DE LA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ENTREVISTA:</w:t>
                            </w:r>
                          </w:p>
                          <w:p w14:paraId="1FB85511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6"/>
                              </w:tabs>
                              <w:spacing w:before="34"/>
                              <w:ind w:left="146" w:hanging="116"/>
                            </w:pPr>
                            <w:r>
                              <w:rPr>
                                <w:spacing w:val="-2"/>
                              </w:rPr>
                              <w:t>COMPLETA</w:t>
                            </w:r>
                          </w:p>
                          <w:p w14:paraId="7DA422E5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6"/>
                              </w:tabs>
                              <w:spacing w:before="19"/>
                              <w:ind w:left="146" w:hanging="116"/>
                            </w:pPr>
                            <w:r>
                              <w:rPr>
                                <w:spacing w:val="-2"/>
                              </w:rPr>
                              <w:t>RECHAZO</w:t>
                            </w:r>
                          </w:p>
                          <w:p w14:paraId="1CDBB476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6"/>
                              </w:tabs>
                              <w:spacing w:before="19"/>
                              <w:ind w:left="146" w:hanging="116"/>
                            </w:pPr>
                            <w:r>
                              <w:t xml:space="preserve">NADIE EN </w:t>
                            </w:r>
                            <w:r>
                              <w:rPr>
                                <w:spacing w:val="-4"/>
                              </w:rPr>
                              <w:t>CASA</w:t>
                            </w:r>
                          </w:p>
                          <w:p w14:paraId="33A6E3B7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6"/>
                              </w:tabs>
                              <w:spacing w:before="19"/>
                              <w:ind w:left="146" w:hanging="116"/>
                            </w:pPr>
                            <w:r>
                              <w:t xml:space="preserve">VIV. </w:t>
                            </w:r>
                            <w:r>
                              <w:rPr>
                                <w:spacing w:val="-2"/>
                              </w:rPr>
                              <w:t>TEMPORAL</w:t>
                            </w:r>
                          </w:p>
                          <w:p w14:paraId="247ABCF2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6"/>
                              </w:tabs>
                              <w:spacing w:before="19"/>
                              <w:ind w:left="146" w:hanging="116"/>
                            </w:pPr>
                            <w:r>
                              <w:t xml:space="preserve">VIV. </w:t>
                            </w:r>
                            <w:r>
                              <w:rPr>
                                <w:spacing w:val="-2"/>
                              </w:rPr>
                              <w:t>DESOCUPADA</w:t>
                            </w:r>
                          </w:p>
                          <w:p w14:paraId="13AF651C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6"/>
                              </w:tabs>
                              <w:spacing w:before="19"/>
                              <w:ind w:left="146" w:hanging="116"/>
                            </w:pPr>
                            <w:r>
                              <w:t xml:space="preserve">VIV. </w:t>
                            </w:r>
                            <w:r>
                              <w:rPr>
                                <w:spacing w:val="-2"/>
                              </w:rPr>
                              <w:t>CONSTRUCCIÓN</w:t>
                            </w:r>
                          </w:p>
                          <w:p w14:paraId="4AC6AACE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6"/>
                              </w:tabs>
                              <w:spacing w:before="19"/>
                              <w:ind w:left="146" w:hanging="116"/>
                            </w:pPr>
                            <w:r>
                              <w:t xml:space="preserve">VIV. </w:t>
                            </w:r>
                            <w:r>
                              <w:rPr>
                                <w:spacing w:val="-2"/>
                              </w:rPr>
                              <w:t>INHABITABLE/DESTRUIDA</w:t>
                            </w:r>
                          </w:p>
                          <w:p w14:paraId="42936D30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6"/>
                              </w:tabs>
                              <w:spacing w:before="19"/>
                              <w:ind w:left="146" w:hanging="116"/>
                            </w:pPr>
                            <w:r>
                              <w:t xml:space="preserve">VIV. CONVERTIDA EN </w:t>
                            </w:r>
                            <w:r>
                              <w:rPr>
                                <w:spacing w:val="-2"/>
                              </w:rPr>
                              <w:t>NEGOCIO</w:t>
                            </w:r>
                          </w:p>
                          <w:p w14:paraId="2CD0A7CD" w14:textId="77777777" w:rsidR="008678BA" w:rsidRDefault="00306EB2" w:rsidP="00306EB2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24"/>
                              </w:tabs>
                              <w:spacing w:before="19"/>
                              <w:ind w:left="224" w:hanging="194"/>
                            </w:pPr>
                            <w:r>
                              <w:t xml:space="preserve">OTRA </w:t>
                            </w:r>
                            <w:r>
                              <w:rPr>
                                <w:spacing w:val="-2"/>
                              </w:rPr>
                              <w:t>RAZÓ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B57C" id="Textbox 15" o:spid="_x0000_s1027" type="#_x0000_t202" style="position:absolute;left:0;text-align:left;margin-left:514pt;margin-top:-70.9pt;width:141pt;height:105pt;z-index:157465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" filled="f" strokeweight="1pt">
                <v:path arrowok="t"/>
                <v:textbox inset="0,0,0,0">
                  <w:txbxContent>
                    <w:p w14:paraId="615BF44F" w14:textId="77777777" w:rsidR="008678BA" w:rsidRDefault="00306EB2">
                      <w:pPr>
                        <w:spacing w:before="66"/>
                        <w:ind w:left="3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ESULTADO DE LA </w:t>
                      </w:r>
                      <w:r>
                        <w:rPr>
                          <w:spacing w:val="-2"/>
                          <w:sz w:val="16"/>
                        </w:rPr>
                        <w:t>ENTREVISTA:</w:t>
                      </w:r>
                    </w:p>
                    <w:p w14:paraId="1FB85511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46"/>
                        </w:tabs>
                        <w:spacing w:before="34"/>
                        <w:ind w:left="146" w:hanging="116"/>
                      </w:pPr>
                      <w:r>
                        <w:rPr>
                          <w:spacing w:val="-2"/>
                        </w:rPr>
                        <w:t>COMPLETA</w:t>
                      </w:r>
                    </w:p>
                    <w:p w14:paraId="7DA422E5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46"/>
                        </w:tabs>
                        <w:spacing w:before="19"/>
                        <w:ind w:left="146" w:hanging="116"/>
                      </w:pPr>
                      <w:r>
                        <w:rPr>
                          <w:spacing w:val="-2"/>
                        </w:rPr>
                        <w:t>RECHAZO</w:t>
                      </w:r>
                    </w:p>
                    <w:p w14:paraId="1CDBB476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46"/>
                        </w:tabs>
                        <w:spacing w:before="19"/>
                        <w:ind w:left="146" w:hanging="116"/>
                      </w:pPr>
                      <w:r>
                        <w:t xml:space="preserve">NADIE EN </w:t>
                      </w:r>
                      <w:r>
                        <w:rPr>
                          <w:spacing w:val="-4"/>
                        </w:rPr>
                        <w:t>CASA</w:t>
                      </w:r>
                    </w:p>
                    <w:p w14:paraId="33A6E3B7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46"/>
                        </w:tabs>
                        <w:spacing w:before="19"/>
                        <w:ind w:left="146" w:hanging="116"/>
                      </w:pPr>
                      <w:r>
                        <w:t xml:space="preserve">VIV. </w:t>
                      </w:r>
                      <w:r>
                        <w:rPr>
                          <w:spacing w:val="-2"/>
                        </w:rPr>
                        <w:t>TEMPORAL</w:t>
                      </w:r>
                    </w:p>
                    <w:p w14:paraId="247ABCF2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46"/>
                        </w:tabs>
                        <w:spacing w:before="19"/>
                        <w:ind w:left="146" w:hanging="116"/>
                      </w:pPr>
                      <w:r>
                        <w:t xml:space="preserve">VIV. </w:t>
                      </w:r>
                      <w:r>
                        <w:rPr>
                          <w:spacing w:val="-2"/>
                        </w:rPr>
                        <w:t>DESOCUPADA</w:t>
                      </w:r>
                    </w:p>
                    <w:p w14:paraId="13AF651C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46"/>
                        </w:tabs>
                        <w:spacing w:before="19"/>
                        <w:ind w:left="146" w:hanging="116"/>
                      </w:pPr>
                      <w:r>
                        <w:t xml:space="preserve">VIV. </w:t>
                      </w:r>
                      <w:r>
                        <w:rPr>
                          <w:spacing w:val="-2"/>
                        </w:rPr>
                        <w:t>CONSTRUCCIÓN</w:t>
                      </w:r>
                    </w:p>
                    <w:p w14:paraId="4AC6AACE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46"/>
                        </w:tabs>
                        <w:spacing w:before="19"/>
                        <w:ind w:left="146" w:hanging="116"/>
                      </w:pPr>
                      <w:r>
                        <w:t xml:space="preserve">VIV. </w:t>
                      </w:r>
                      <w:r>
                        <w:rPr>
                          <w:spacing w:val="-2"/>
                        </w:rPr>
                        <w:t>INHABITABLE/DESTRUIDA</w:t>
                      </w:r>
                    </w:p>
                    <w:p w14:paraId="42936D30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46"/>
                        </w:tabs>
                        <w:spacing w:before="19"/>
                        <w:ind w:left="146" w:hanging="116"/>
                      </w:pPr>
                      <w:r>
                        <w:t xml:space="preserve">VIV. CONVERTIDA EN </w:t>
                      </w:r>
                      <w:r>
                        <w:rPr>
                          <w:spacing w:val="-2"/>
                        </w:rPr>
                        <w:t>NEGOCIO</w:t>
                      </w:r>
                    </w:p>
                    <w:p w14:paraId="2CD0A7CD" w14:textId="77777777" w:rsidR="008678BA" w:rsidRDefault="00306EB2" w:rsidP="00306EB2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224"/>
                        </w:tabs>
                        <w:spacing w:before="19"/>
                        <w:ind w:left="224" w:hanging="194"/>
                      </w:pPr>
                      <w:r>
                        <w:t xml:space="preserve">OTRA </w:t>
                      </w:r>
                      <w:r>
                        <w:rPr>
                          <w:spacing w:val="-2"/>
                        </w:rPr>
                        <w:t>RAZ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sz w:val="16"/>
        </w:rPr>
        <w:t>ÁREA:</w:t>
      </w:r>
      <w:r>
        <w:rPr>
          <w:sz w:val="16"/>
        </w:rPr>
        <w:tab/>
      </w:r>
      <w:r>
        <w:rPr>
          <w:spacing w:val="-10"/>
          <w:position w:val="1"/>
          <w:sz w:val="20"/>
        </w:rPr>
        <w:t>1</w:t>
      </w:r>
    </w:p>
    <w:p w14:paraId="0F5D2ABC" w14:textId="77777777" w:rsidR="008678BA" w:rsidRDefault="008678BA">
      <w:pPr>
        <w:rPr>
          <w:sz w:val="20"/>
        </w:rPr>
        <w:sectPr w:rsidR="008678BA">
          <w:type w:val="continuous"/>
          <w:pgSz w:w="16040" w:h="11080" w:orient="landscape"/>
          <w:pgMar w:top="1440" w:right="0" w:bottom="3180" w:left="0" w:header="177" w:footer="2980" w:gutter="0"/>
          <w:cols w:num="4" w:space="720" w:equalWidth="0">
            <w:col w:w="1045" w:space="40"/>
            <w:col w:w="1570" w:space="665"/>
            <w:col w:w="2545" w:space="75"/>
            <w:col w:w="10100"/>
          </w:cols>
        </w:sectPr>
      </w:pPr>
    </w:p>
    <w:p w14:paraId="043D1573" w14:textId="77777777" w:rsidR="008678BA" w:rsidRDefault="00306EB2">
      <w:pPr>
        <w:ind w:left="120"/>
        <w:rPr>
          <w:sz w:val="16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4F453FB" wp14:editId="5C46BE2A">
                <wp:simplePos x="0" y="0"/>
                <wp:positionH relativeFrom="page">
                  <wp:posOffset>4775200</wp:posOffset>
                </wp:positionH>
                <wp:positionV relativeFrom="paragraph">
                  <wp:posOffset>1254678</wp:posOffset>
                </wp:positionV>
                <wp:extent cx="419100" cy="1270"/>
                <wp:effectExtent l="0" t="0" r="0" b="0"/>
                <wp:wrapNone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59EEA" id="Graphic 16" o:spid="_x0000_s1026" style="position:absolute;margin-left:376pt;margin-top:98.8pt;width:33pt;height:.1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" path="m,l4191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20FA465F" wp14:editId="3C6A80AE">
                <wp:simplePos x="0" y="0"/>
                <wp:positionH relativeFrom="page">
                  <wp:posOffset>2565400</wp:posOffset>
                </wp:positionH>
                <wp:positionV relativeFrom="paragraph">
                  <wp:posOffset>1254678</wp:posOffset>
                </wp:positionV>
                <wp:extent cx="2146300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B293A" id="Graphic 17" o:spid="_x0000_s1026" style="position:absolute;margin-left:202pt;margin-top:98.8pt;width:169pt;height:.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" path="m,l21463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5CD768B4" wp14:editId="4ED8A4E5">
                <wp:simplePos x="0" y="0"/>
                <wp:positionH relativeFrom="page">
                  <wp:posOffset>444500</wp:posOffset>
                </wp:positionH>
                <wp:positionV relativeFrom="paragraph">
                  <wp:posOffset>1254678</wp:posOffset>
                </wp:positionV>
                <wp:extent cx="20320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EC05F" id="Graphic 18" o:spid="_x0000_s1026" style="position:absolute;margin-left:35pt;margin-top:98.8pt;width:16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683AC76C" wp14:editId="32015918">
                <wp:simplePos x="0" y="0"/>
                <wp:positionH relativeFrom="page">
                  <wp:posOffset>88900</wp:posOffset>
                </wp:positionH>
                <wp:positionV relativeFrom="paragraph">
                  <wp:posOffset>1254678</wp:posOffset>
                </wp:positionV>
                <wp:extent cx="203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712EE" id="Graphic 19" o:spid="_x0000_s1026" style="position:absolute;margin-left:7pt;margin-top:98.8pt;width:16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>
        <w:rPr>
          <w:sz w:val="16"/>
        </w:rPr>
        <w:t>PARROQUIA:</w:t>
      </w:r>
      <w:r>
        <w:rPr>
          <w:spacing w:val="28"/>
          <w:sz w:val="16"/>
        </w:rPr>
        <w:t xml:space="preserve"> </w:t>
      </w:r>
      <w:r>
        <w:rPr>
          <w:spacing w:val="-2"/>
          <w:sz w:val="16"/>
        </w:rPr>
        <w:t>TULCÁN</w:t>
      </w:r>
    </w:p>
    <w:p w14:paraId="366C9FE0" w14:textId="77777777" w:rsidR="003E1983" w:rsidRDefault="00306EB2" w:rsidP="003E1983">
      <w:pPr>
        <w:tabs>
          <w:tab w:val="left" w:pos="859"/>
          <w:tab w:val="left" w:pos="1739"/>
        </w:tabs>
        <w:ind w:left="120"/>
        <w:rPr>
          <w:sz w:val="16"/>
        </w:rPr>
      </w:pPr>
      <w:r>
        <w:br w:type="column"/>
      </w:r>
      <w:r>
        <w:rPr>
          <w:spacing w:val="-5"/>
          <w:position w:val="2"/>
          <w:sz w:val="16"/>
        </w:rPr>
        <w:t>50</w:t>
      </w:r>
      <w:r>
        <w:rPr>
          <w:position w:val="2"/>
          <w:sz w:val="16"/>
        </w:rPr>
        <w:tab/>
      </w:r>
      <w:r w:rsidR="003E1983">
        <w:rPr>
          <w:spacing w:val="-2"/>
          <w:sz w:val="16"/>
        </w:rPr>
        <w:t>PERIODO</w:t>
      </w:r>
      <w:r>
        <w:rPr>
          <w:spacing w:val="-2"/>
          <w:sz w:val="16"/>
        </w:rPr>
        <w:t>:</w:t>
      </w:r>
      <w:r>
        <w:rPr>
          <w:sz w:val="16"/>
        </w:rPr>
        <w:tab/>
      </w:r>
      <w:r w:rsidR="003E1983">
        <w:rPr>
          <w:sz w:val="16"/>
        </w:rPr>
        <w:t xml:space="preserve">01                   </w:t>
      </w:r>
      <w:r w:rsidR="003E1983" w:rsidRPr="00782E67">
        <w:rPr>
          <w:spacing w:val="-2"/>
          <w:sz w:val="16"/>
          <w:highlight w:val="cyan"/>
        </w:rPr>
        <w:t>SEMANA</w:t>
      </w:r>
      <w:r w:rsidR="003E1983">
        <w:rPr>
          <w:spacing w:val="-2"/>
          <w:sz w:val="16"/>
        </w:rPr>
        <w:t>:</w:t>
      </w:r>
      <w:r w:rsidR="003E1983">
        <w:rPr>
          <w:sz w:val="16"/>
        </w:rPr>
        <w:tab/>
      </w:r>
      <w:r w:rsidR="003E1983">
        <w:rPr>
          <w:spacing w:val="-10"/>
          <w:sz w:val="16"/>
        </w:rPr>
        <w:t>1</w:t>
      </w:r>
    </w:p>
    <w:p w14:paraId="003E3453" w14:textId="77777777" w:rsidR="008678BA" w:rsidRDefault="008678BA" w:rsidP="003E1983">
      <w:pPr>
        <w:tabs>
          <w:tab w:val="left" w:pos="859"/>
          <w:tab w:val="left" w:pos="1739"/>
        </w:tabs>
        <w:rPr>
          <w:sz w:val="16"/>
        </w:rPr>
        <w:sectPr w:rsidR="008678BA">
          <w:type w:val="continuous"/>
          <w:pgSz w:w="16040" w:h="11080" w:orient="landscape"/>
          <w:pgMar w:top="1440" w:right="0" w:bottom="3180" w:left="0" w:header="177" w:footer="2980" w:gutter="0"/>
          <w:cols w:num="2" w:space="720" w:equalWidth="0">
            <w:col w:w="1881" w:space="1439"/>
            <w:col w:w="12720"/>
          </w:cols>
        </w:sectPr>
      </w:pPr>
    </w:p>
    <w:p w14:paraId="6D6A0B26" w14:textId="77777777" w:rsidR="008678BA" w:rsidRDefault="008678BA">
      <w:pPr>
        <w:pStyle w:val="Textoindependiente"/>
        <w:rPr>
          <w:sz w:val="20"/>
        </w:rPr>
      </w:pPr>
    </w:p>
    <w:p w14:paraId="183A9716" w14:textId="77777777" w:rsidR="008678BA" w:rsidRDefault="008678BA">
      <w:pPr>
        <w:pStyle w:val="Textoindependiente"/>
        <w:rPr>
          <w:sz w:val="20"/>
        </w:rPr>
      </w:pPr>
    </w:p>
    <w:p w14:paraId="1AC2E69C" w14:textId="77777777" w:rsidR="008678BA" w:rsidRDefault="008678BA">
      <w:pPr>
        <w:pStyle w:val="Textoindependiente"/>
        <w:rPr>
          <w:sz w:val="20"/>
        </w:rPr>
      </w:pPr>
    </w:p>
    <w:p w14:paraId="4215AA51" w14:textId="77777777" w:rsidR="008678BA" w:rsidRDefault="008678BA">
      <w:pPr>
        <w:pStyle w:val="Textoindependiente"/>
        <w:rPr>
          <w:sz w:val="20"/>
        </w:rPr>
      </w:pPr>
    </w:p>
    <w:p w14:paraId="5433AF61" w14:textId="77777777" w:rsidR="008678BA" w:rsidRDefault="008678BA">
      <w:pPr>
        <w:pStyle w:val="Textoindependiente"/>
        <w:rPr>
          <w:sz w:val="20"/>
        </w:rPr>
      </w:pPr>
    </w:p>
    <w:p w14:paraId="5DDC00CA" w14:textId="77777777" w:rsidR="008678BA" w:rsidRDefault="008678BA">
      <w:pPr>
        <w:pStyle w:val="Textoindependiente"/>
        <w:spacing w:before="52"/>
        <w:rPr>
          <w:sz w:val="20"/>
        </w:rPr>
      </w:pPr>
    </w:p>
    <w:p w14:paraId="5C173C71" w14:textId="77777777" w:rsidR="008678BA" w:rsidRDefault="00306EB2">
      <w:pPr>
        <w:tabs>
          <w:tab w:val="left" w:pos="700"/>
          <w:tab w:val="left" w:pos="4040"/>
        </w:tabs>
        <w:spacing w:line="20" w:lineRule="exact"/>
        <w:ind w:left="140"/>
        <w:rPr>
          <w:sz w:val="2"/>
        </w:rPr>
      </w:pPr>
      <w:r>
        <w:rPr>
          <w:noProof/>
          <w:sz w:val="2"/>
          <w:lang w:val="es-EC" w:eastAsia="es-EC"/>
        </w:rPr>
        <mc:AlternateContent>
          <mc:Choice Requires="wpg">
            <w:drawing>
              <wp:inline distT="0" distB="0" distL="0" distR="0" wp14:anchorId="78C3C5E8" wp14:editId="098C4D78">
                <wp:extent cx="203200" cy="12700"/>
                <wp:effectExtent l="9525" t="0" r="6350" b="635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12700"/>
                          <a:chOff x="0" y="0"/>
                          <a:chExt cx="203200" cy="12700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6350"/>
                            <a:ext cx="203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AE4E8" id="Group 21" o:spid="_x0000_s1026" style="width:16pt;height:1pt;mso-position-horizontal-relative:char;mso-position-vertical-relative:line" coordsize="203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">
                <v:shape id="Graphic 22" o:spid="_x0000_s1027" style="position:absolute;top:6350;width:203200;height:1270;visibility:visible;mso-wrap-style:square;v-text-anchor:top" coordsize="203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8a8QA&#10;AADbAAAADwAAAGRycy9kb3ducmV2LnhtbESPQWvCQBSE74X+h+UVequb5FBq6ibYghCKCGrp+Zl9&#10;JjHZtzG7jfHfdwWhx2FmvmEW+WQ6MdLgGssK4lkEgri0uuFKwfd+9fIGwnlkjZ1lUnAlB3n2+LDA&#10;VNsLb2nc+UoECLsUFdTe96mUrqzJoJvZnjh4RzsY9EEOldQDXgLcdDKJoldpsOGwUGNPnzWV7e7X&#10;KEBpN+svE1Xt4aP4mbvNKW7Oe6Wen6blOwhPk/8P39uFVpAkcPsSfo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3vGvEAAAA2wAAAA8AAAAAAAAAAAAAAAAAmAIAAGRycy9k&#10;b3ducmV2LnhtbFBLBQYAAAAABAAEAPUAAACJAwAAAAA=&#10;" path="m,l203200,e" filled="f" strokeweight="1pt">
                  <v:stroke dashstyle="1 1"/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EC" w:eastAsia="es-EC"/>
        </w:rPr>
        <mc:AlternateContent>
          <mc:Choice Requires="wpg">
            <w:drawing>
              <wp:inline distT="0" distB="0" distL="0" distR="0" wp14:anchorId="6684B58E" wp14:editId="0C35F4F0">
                <wp:extent cx="203200" cy="12700"/>
                <wp:effectExtent l="9525" t="0" r="635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3200" cy="12700"/>
                          <a:chOff x="0" y="0"/>
                          <a:chExt cx="2032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03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200">
                                <a:moveTo>
                                  <a:pt x="0" y="0"/>
                                </a:moveTo>
                                <a:lnTo>
                                  <a:pt x="203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EDDA7" id="Group 23" o:spid="_x0000_s1026" style="width:16pt;height:1pt;mso-position-horizontal-relative:char;mso-position-vertical-relative:line" coordsize="203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">
                <v:shape id="Graphic 24" o:spid="_x0000_s1027" style="position:absolute;top:6350;width:203200;height:1270;visibility:visible;mso-wrap-style:square;v-text-anchor:top" coordsize="2032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BhMMA&#10;AADbAAAADwAAAGRycy9kb3ducmV2LnhtbESP3YrCMBSE7wXfIRzBO00VWbRrLCoIIovgD3t9tjnb&#10;1jYntYnaffuNIHg5zMw3zDxpTSXu1LjCsoLRMAJBnFpdcKbgfNoMpiCcR9ZYWSYFf+QgWXQ7c4y1&#10;ffCB7kefiQBhF6OC3Ps6ltKlORl0Q1sTB+/XNgZ9kE0mdYOPADeVHEfRhzRYcFjIsaZ1Tml5vBkF&#10;KO3+a2eirPxZbb9nbn8ZFdeTUv1eu/wE4an17/CrvdUKxhN4fg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KBhMMAAADbAAAADwAAAAAAAAAAAAAAAACYAgAAZHJzL2Rv&#10;d25yZXYueG1sUEsFBgAAAAAEAAQA9QAAAIgDAAAAAA==&#10;" path="m,l203200,e" filled="f" strokeweight="1pt">
                  <v:stroke dashstyle="1 1"/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es-EC" w:eastAsia="es-EC"/>
        </w:rPr>
        <mc:AlternateContent>
          <mc:Choice Requires="wpg">
            <w:drawing>
              <wp:inline distT="0" distB="0" distL="0" distR="0" wp14:anchorId="0D024154" wp14:editId="2A90F874">
                <wp:extent cx="2146300" cy="12700"/>
                <wp:effectExtent l="9525" t="0" r="6350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46300" cy="12700"/>
                          <a:chOff x="0" y="0"/>
                          <a:chExt cx="2146300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63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8A176" id="Group 25" o:spid="_x0000_s1026" style="width:169pt;height:1pt;mso-position-horizontal-relative:char;mso-position-vertical-relative:line" coordsize="2146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">
                <v:shape id="Graphic 26" o:spid="_x0000_s1027" style="position:absolute;top:63;width:21463;height:13;visibility:visible;mso-wrap-style:square;v-text-anchor:top" coordsize="21463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OMMIA&#10;AADbAAAADwAAAGRycy9kb3ducmV2LnhtbESPT4vCMBTE74LfITzBm6ZbUJauUWRRdj36D/b4bJ5N&#10;sXmpTaz12xtB2OMwM79hZovOVqKlxpeOFXyMExDEudMlFwoO+/XoE4QPyBorx6TgQR4W835vhpl2&#10;d95SuwuFiBD2GSowIdSZlD43ZNGPXU0cvbNrLIYom0LqBu8RbiuZJslUWiw5Lhis6dtQftndrII8&#10;PV7a5c/fxOyvp5WuVrRx7U2p4aBbfoEI1IX/8Lv9qxWkU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U4wwgAAANsAAAAPAAAAAAAAAAAAAAAAAJgCAABkcnMvZG93&#10;bnJldi54bWxQSwUGAAAAAAQABAD1AAAAhwMAAAAA&#10;" path="m,l2146300,e" filled="f" strokeweight="1pt">
                  <v:stroke dashstyle="1 1"/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0"/>
          <w:sz w:val="2"/>
        </w:rPr>
        <w:t xml:space="preserve"> </w:t>
      </w:r>
      <w:r>
        <w:rPr>
          <w:noProof/>
          <w:spacing w:val="90"/>
          <w:sz w:val="2"/>
          <w:lang w:val="es-EC" w:eastAsia="es-EC"/>
        </w:rPr>
        <mc:AlternateContent>
          <mc:Choice Requires="wpg">
            <w:drawing>
              <wp:inline distT="0" distB="0" distL="0" distR="0" wp14:anchorId="169831D1" wp14:editId="67BBD0D3">
                <wp:extent cx="419100" cy="12700"/>
                <wp:effectExtent l="9525" t="0" r="0" b="635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" cy="12700"/>
                          <a:chOff x="0" y="0"/>
                          <a:chExt cx="419100" cy="1270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0" y="6350"/>
                            <a:ext cx="4191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61994" id="Group 27" o:spid="_x0000_s1026" style="width:33pt;height:1pt;mso-position-horizontal-relative:char;mso-position-vertical-relative:line" coordsize="4191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">
                <v:shape id="Graphic 28" o:spid="_x0000_s1027" style="position:absolute;top:6350;width:419100;height:1270;visibility:visible;mso-wrap-style:square;v-text-anchor:top" coordsize="4191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s7b8A&#10;AADbAAAADwAAAGRycy9kb3ducmV2LnhtbERPy4rCMBTdD/gP4QruxlRBGatRVBS6kRkfuL4017bY&#10;3JQm1vj3ZiHM8nDei1UwteiodZVlBaNhAoI4t7riQsHlvP/+AeE8ssbaMil4kYPVsve1wFTbJx+p&#10;O/lCxBB2KSoovW9SKV1ekkE3tA1x5G62NegjbAupW3zGcFPLcZJMpcGKY0OJDW1Lyu+nh1GwMTZM&#10;s+T3dt2FPzfpwmybNQelBv2wnoPwFPy/+OPOtIJxHBu/x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OaztvwAAANsAAAAPAAAAAAAAAAAAAAAAAJgCAABkcnMvZG93bnJl&#10;di54bWxQSwUGAAAAAAQABAD1AAAAhAMAAAAA&#10;" path="m,l419100,e" filled="f" strokeweight="1pt">
                  <v:stroke dashstyle="1 1"/>
                  <v:path arrowok="t"/>
                </v:shape>
                <w10:anchorlock/>
              </v:group>
            </w:pict>
          </mc:Fallback>
        </mc:AlternateContent>
      </w:r>
    </w:p>
    <w:p w14:paraId="0276ACF2" w14:textId="77777777" w:rsidR="008678BA" w:rsidRDefault="008678BA">
      <w:pPr>
        <w:pStyle w:val="Textoindependiente"/>
        <w:rPr>
          <w:sz w:val="18"/>
        </w:rPr>
      </w:pPr>
    </w:p>
    <w:p w14:paraId="1DD576FD" w14:textId="77777777" w:rsidR="008678BA" w:rsidRDefault="008678BA">
      <w:pPr>
        <w:pStyle w:val="Textoindependiente"/>
        <w:rPr>
          <w:sz w:val="18"/>
        </w:rPr>
      </w:pPr>
    </w:p>
    <w:p w14:paraId="21428ECC" w14:textId="77777777" w:rsidR="008678BA" w:rsidRDefault="008678BA">
      <w:pPr>
        <w:pStyle w:val="Textoindependiente"/>
        <w:rPr>
          <w:sz w:val="18"/>
        </w:rPr>
      </w:pPr>
    </w:p>
    <w:p w14:paraId="116CEC26" w14:textId="77777777" w:rsidR="008678BA" w:rsidRDefault="008678BA">
      <w:pPr>
        <w:pStyle w:val="Textoindependiente"/>
        <w:rPr>
          <w:sz w:val="18"/>
        </w:rPr>
      </w:pPr>
    </w:p>
    <w:p w14:paraId="1AAC1E96" w14:textId="77777777" w:rsidR="008678BA" w:rsidRDefault="008678BA">
      <w:pPr>
        <w:pStyle w:val="Textoindependiente"/>
        <w:rPr>
          <w:sz w:val="18"/>
        </w:rPr>
      </w:pPr>
    </w:p>
    <w:p w14:paraId="581E1D7C" w14:textId="77777777" w:rsidR="008678BA" w:rsidRDefault="008678BA">
      <w:pPr>
        <w:pStyle w:val="Textoindependiente"/>
        <w:rPr>
          <w:sz w:val="18"/>
        </w:rPr>
      </w:pPr>
    </w:p>
    <w:p w14:paraId="165DF258" w14:textId="77777777" w:rsidR="008678BA" w:rsidRDefault="008678BA">
      <w:pPr>
        <w:pStyle w:val="Textoindependiente"/>
        <w:rPr>
          <w:sz w:val="18"/>
        </w:rPr>
      </w:pPr>
    </w:p>
    <w:p w14:paraId="2D26DAB5" w14:textId="77777777" w:rsidR="008678BA" w:rsidRDefault="008678BA">
      <w:pPr>
        <w:pStyle w:val="Textoindependiente"/>
        <w:rPr>
          <w:sz w:val="18"/>
        </w:rPr>
      </w:pPr>
    </w:p>
    <w:p w14:paraId="46A12932" w14:textId="77777777" w:rsidR="008678BA" w:rsidRDefault="008678BA">
      <w:pPr>
        <w:pStyle w:val="Textoindependiente"/>
        <w:rPr>
          <w:sz w:val="18"/>
        </w:rPr>
      </w:pPr>
    </w:p>
    <w:p w14:paraId="2FB63C08" w14:textId="77777777" w:rsidR="008678BA" w:rsidRDefault="008678BA">
      <w:pPr>
        <w:pStyle w:val="Textoindependiente"/>
        <w:rPr>
          <w:sz w:val="18"/>
        </w:rPr>
      </w:pPr>
    </w:p>
    <w:p w14:paraId="7D29C2B7" w14:textId="77777777" w:rsidR="008678BA" w:rsidRDefault="008678BA">
      <w:pPr>
        <w:pStyle w:val="Textoindependiente"/>
        <w:rPr>
          <w:sz w:val="18"/>
        </w:rPr>
      </w:pPr>
    </w:p>
    <w:p w14:paraId="461FCF15" w14:textId="77777777" w:rsidR="008678BA" w:rsidRDefault="008678BA">
      <w:pPr>
        <w:pStyle w:val="Textoindependiente"/>
        <w:spacing w:before="4"/>
        <w:rPr>
          <w:sz w:val="18"/>
        </w:rPr>
      </w:pPr>
    </w:p>
    <w:p w14:paraId="4D5821FC" w14:textId="77777777" w:rsidR="008678BA" w:rsidRDefault="009A0C79">
      <w:pPr>
        <w:pStyle w:val="Ttulo1"/>
        <w:tabs>
          <w:tab w:val="left" w:pos="11019"/>
        </w:tabs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2503552" behindDoc="1" locked="0" layoutInCell="1" allowOverlap="1" wp14:anchorId="2B472DCF" wp14:editId="64B51B0A">
                <wp:simplePos x="0" y="0"/>
                <wp:positionH relativeFrom="page">
                  <wp:posOffset>9255369</wp:posOffset>
                </wp:positionH>
                <wp:positionV relativeFrom="page">
                  <wp:posOffset>4765431</wp:posOffset>
                </wp:positionV>
                <wp:extent cx="404446" cy="744415"/>
                <wp:effectExtent l="0" t="0" r="15240" b="1778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4446" cy="744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2600" h="825500">
                              <a:moveTo>
                                <a:pt x="0" y="177800"/>
                              </a:moveTo>
                              <a:lnTo>
                                <a:pt x="482600" y="177800"/>
                              </a:lnTo>
                              <a:lnTo>
                                <a:pt x="482600" y="0"/>
                              </a:lnTo>
                              <a:lnTo>
                                <a:pt x="0" y="0"/>
                              </a:lnTo>
                              <a:lnTo>
                                <a:pt x="0" y="177800"/>
                              </a:lnTo>
                            </a:path>
                            <a:path w="482600" h="825500">
                              <a:moveTo>
                                <a:pt x="0" y="393700"/>
                              </a:moveTo>
                              <a:lnTo>
                                <a:pt x="482600" y="393700"/>
                              </a:lnTo>
                              <a:lnTo>
                                <a:pt x="482600" y="215900"/>
                              </a:lnTo>
                              <a:lnTo>
                                <a:pt x="0" y="215900"/>
                              </a:lnTo>
                              <a:lnTo>
                                <a:pt x="0" y="393700"/>
                              </a:lnTo>
                            </a:path>
                            <a:path w="482600" h="825500">
                              <a:moveTo>
                                <a:pt x="0" y="609600"/>
                              </a:moveTo>
                              <a:lnTo>
                                <a:pt x="482600" y="609600"/>
                              </a:lnTo>
                              <a:lnTo>
                                <a:pt x="482600" y="431800"/>
                              </a:lnTo>
                              <a:lnTo>
                                <a:pt x="0" y="431800"/>
                              </a:lnTo>
                              <a:lnTo>
                                <a:pt x="0" y="609600"/>
                              </a:lnTo>
                            </a:path>
                            <a:path w="482600" h="825500">
                              <a:moveTo>
                                <a:pt x="0" y="825500"/>
                              </a:moveTo>
                              <a:lnTo>
                                <a:pt x="482600" y="825500"/>
                              </a:lnTo>
                              <a:lnTo>
                                <a:pt x="482600" y="647700"/>
                              </a:lnTo>
                              <a:lnTo>
                                <a:pt x="0" y="647700"/>
                              </a:lnTo>
                              <a:lnTo>
                                <a:pt x="0" y="82550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A60B" id="Graphic 20" o:spid="_x0000_s1026" style="position:absolute;margin-left:728.75pt;margin-top:375.25pt;width:31.85pt;height:58.6pt;z-index:-250812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482600,8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" path="m,177800r482600,l482600,,,,,177800em,393700r482600,l482600,215900,,215900,,393700em,609600r482600,l482600,431800,,431800,,609600em,825500r482600,l482600,647700,,647700,,825500e" filled="f" strokeweight="1pt">
                <v:path arrowok="t"/>
                <w10:wrap anchorx="page" anchory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12DB3B5B" wp14:editId="7F80DB09">
                <wp:simplePos x="0" y="0"/>
                <wp:positionH relativeFrom="page">
                  <wp:posOffset>4775200</wp:posOffset>
                </wp:positionH>
                <wp:positionV relativeFrom="paragraph">
                  <wp:posOffset>-1160646</wp:posOffset>
                </wp:positionV>
                <wp:extent cx="419100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BCC83" id="Graphic 29" o:spid="_x0000_s1026" style="position:absolute;margin-left:376pt;margin-top:-91.4pt;width:33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" path="m,l4191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0D5FE554" wp14:editId="32ED8123">
                <wp:simplePos x="0" y="0"/>
                <wp:positionH relativeFrom="page">
                  <wp:posOffset>2565400</wp:posOffset>
                </wp:positionH>
                <wp:positionV relativeFrom="paragraph">
                  <wp:posOffset>-1160646</wp:posOffset>
                </wp:positionV>
                <wp:extent cx="2146300" cy="127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75B5F" id="Graphic 30" o:spid="_x0000_s1026" style="position:absolute;margin-left:202pt;margin-top:-91.4pt;width:169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" path="m,l21463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5C7FE957" wp14:editId="32278F57">
                <wp:simplePos x="0" y="0"/>
                <wp:positionH relativeFrom="page">
                  <wp:posOffset>444500</wp:posOffset>
                </wp:positionH>
                <wp:positionV relativeFrom="paragraph">
                  <wp:posOffset>-1160646</wp:posOffset>
                </wp:positionV>
                <wp:extent cx="203200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A17F6" id="Graphic 31" o:spid="_x0000_s1026" style="position:absolute;margin-left:35pt;margin-top:-91.4pt;width:16pt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4784" behindDoc="0" locked="0" layoutInCell="1" allowOverlap="1" wp14:anchorId="32B2C330" wp14:editId="0EF6E653">
                <wp:simplePos x="0" y="0"/>
                <wp:positionH relativeFrom="page">
                  <wp:posOffset>88900</wp:posOffset>
                </wp:positionH>
                <wp:positionV relativeFrom="paragraph">
                  <wp:posOffset>-1160646</wp:posOffset>
                </wp:positionV>
                <wp:extent cx="203200" cy="127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79340" id="Graphic 32" o:spid="_x0000_s1026" style="position:absolute;margin-left:7pt;margin-top:-91.4pt;width:16pt;height:.1pt;z-index:1573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30EEC87C" wp14:editId="538DF7B7">
                <wp:simplePos x="0" y="0"/>
                <wp:positionH relativeFrom="page">
                  <wp:posOffset>4775200</wp:posOffset>
                </wp:positionH>
                <wp:positionV relativeFrom="paragraph">
                  <wp:posOffset>-944746</wp:posOffset>
                </wp:positionV>
                <wp:extent cx="419100" cy="127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D95A9" id="Graphic 33" o:spid="_x0000_s1026" style="position:absolute;margin-left:376pt;margin-top:-74.4pt;width:33pt;height:.1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" path="m,l4191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5808" behindDoc="0" locked="0" layoutInCell="1" allowOverlap="1" wp14:anchorId="086509F1" wp14:editId="273B0997">
                <wp:simplePos x="0" y="0"/>
                <wp:positionH relativeFrom="page">
                  <wp:posOffset>2565400</wp:posOffset>
                </wp:positionH>
                <wp:positionV relativeFrom="paragraph">
                  <wp:posOffset>-944746</wp:posOffset>
                </wp:positionV>
                <wp:extent cx="2146300" cy="127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5630B" id="Graphic 34" o:spid="_x0000_s1026" style="position:absolute;margin-left:202pt;margin-top:-74.4pt;width:169pt;height:.1pt;z-index:1573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" path="m,l21463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1EEBB1AF" wp14:editId="530C5985">
                <wp:simplePos x="0" y="0"/>
                <wp:positionH relativeFrom="page">
                  <wp:posOffset>444500</wp:posOffset>
                </wp:positionH>
                <wp:positionV relativeFrom="paragraph">
                  <wp:posOffset>-944746</wp:posOffset>
                </wp:positionV>
                <wp:extent cx="203200" cy="127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14613" id="Graphic 35" o:spid="_x0000_s1026" style="position:absolute;margin-left:35pt;margin-top:-74.4pt;width:16pt;height:.1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6832" behindDoc="0" locked="0" layoutInCell="1" allowOverlap="1" wp14:anchorId="1BD32015" wp14:editId="0D82742A">
                <wp:simplePos x="0" y="0"/>
                <wp:positionH relativeFrom="page">
                  <wp:posOffset>88900</wp:posOffset>
                </wp:positionH>
                <wp:positionV relativeFrom="paragraph">
                  <wp:posOffset>-944746</wp:posOffset>
                </wp:positionV>
                <wp:extent cx="203200" cy="127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15B35" id="Graphic 36" o:spid="_x0000_s1026" style="position:absolute;margin-left:7pt;margin-top:-74.4pt;width:16pt;height:.1pt;z-index:1573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7344" behindDoc="0" locked="0" layoutInCell="1" allowOverlap="1" wp14:anchorId="60AF1B04" wp14:editId="38AC454A">
                <wp:simplePos x="0" y="0"/>
                <wp:positionH relativeFrom="page">
                  <wp:posOffset>4775200</wp:posOffset>
                </wp:positionH>
                <wp:positionV relativeFrom="paragraph">
                  <wp:posOffset>-728846</wp:posOffset>
                </wp:positionV>
                <wp:extent cx="419100" cy="1270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55E0C" id="Graphic 37" o:spid="_x0000_s1026" style="position:absolute;margin-left:376pt;margin-top:-57.4pt;width:33pt;height:.1pt;z-index:1573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" path="m,l4191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7856" behindDoc="0" locked="0" layoutInCell="1" allowOverlap="1" wp14:anchorId="43EB03BF" wp14:editId="29FB8464">
                <wp:simplePos x="0" y="0"/>
                <wp:positionH relativeFrom="page">
                  <wp:posOffset>2565400</wp:posOffset>
                </wp:positionH>
                <wp:positionV relativeFrom="paragraph">
                  <wp:posOffset>-728846</wp:posOffset>
                </wp:positionV>
                <wp:extent cx="2146300" cy="127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938F9" id="Graphic 38" o:spid="_x0000_s1026" style="position:absolute;margin-left:202pt;margin-top:-57.4pt;width:169pt;height:.1pt;z-index:1573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" path="m,l21463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3112A72D" wp14:editId="33A441B0">
                <wp:simplePos x="0" y="0"/>
                <wp:positionH relativeFrom="page">
                  <wp:posOffset>444500</wp:posOffset>
                </wp:positionH>
                <wp:positionV relativeFrom="paragraph">
                  <wp:posOffset>-728846</wp:posOffset>
                </wp:positionV>
                <wp:extent cx="203200" cy="1270"/>
                <wp:effectExtent l="0" t="0" r="0" b="0"/>
                <wp:wrapNone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54A61" id="Graphic 39" o:spid="_x0000_s1026" style="position:absolute;margin-left:35pt;margin-top:-57.4pt;width:16pt;height:.1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3F78DCB2" wp14:editId="1AB777C0">
                <wp:simplePos x="0" y="0"/>
                <wp:positionH relativeFrom="page">
                  <wp:posOffset>88900</wp:posOffset>
                </wp:positionH>
                <wp:positionV relativeFrom="paragraph">
                  <wp:posOffset>-728846</wp:posOffset>
                </wp:positionV>
                <wp:extent cx="203200" cy="1270"/>
                <wp:effectExtent l="0" t="0" r="0" b="0"/>
                <wp:wrapNone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87745" id="Graphic 40" o:spid="_x0000_s1026" style="position:absolute;margin-left:7pt;margin-top:-57.4pt;width:16pt;height:.1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0B79C77C" wp14:editId="59E6A581">
                <wp:simplePos x="0" y="0"/>
                <wp:positionH relativeFrom="page">
                  <wp:posOffset>4775200</wp:posOffset>
                </wp:positionH>
                <wp:positionV relativeFrom="paragraph">
                  <wp:posOffset>-512946</wp:posOffset>
                </wp:positionV>
                <wp:extent cx="419100" cy="1270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0F095" id="Graphic 41" o:spid="_x0000_s1026" style="position:absolute;margin-left:376pt;margin-top:-40.4pt;width:33pt;height:.1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" path="m,l4191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39904" behindDoc="0" locked="0" layoutInCell="1" allowOverlap="1" wp14:anchorId="00682E51" wp14:editId="37C594D8">
                <wp:simplePos x="0" y="0"/>
                <wp:positionH relativeFrom="page">
                  <wp:posOffset>2565400</wp:posOffset>
                </wp:positionH>
                <wp:positionV relativeFrom="paragraph">
                  <wp:posOffset>-512946</wp:posOffset>
                </wp:positionV>
                <wp:extent cx="2146300" cy="1270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2C3A" id="Graphic 42" o:spid="_x0000_s1026" style="position:absolute;margin-left:202pt;margin-top:-40.4pt;width:169pt;height:.1pt;z-index:1573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" path="m,l21463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31EBFDE2" wp14:editId="4577A00B">
                <wp:simplePos x="0" y="0"/>
                <wp:positionH relativeFrom="page">
                  <wp:posOffset>444500</wp:posOffset>
                </wp:positionH>
                <wp:positionV relativeFrom="paragraph">
                  <wp:posOffset>-512946</wp:posOffset>
                </wp:positionV>
                <wp:extent cx="203200" cy="1270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ECF97" id="Graphic 43" o:spid="_x0000_s1026" style="position:absolute;margin-left:35pt;margin-top:-40.4pt;width:16pt;height:.1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0928" behindDoc="0" locked="0" layoutInCell="1" allowOverlap="1" wp14:anchorId="194390C7" wp14:editId="5015E068">
                <wp:simplePos x="0" y="0"/>
                <wp:positionH relativeFrom="page">
                  <wp:posOffset>88900</wp:posOffset>
                </wp:positionH>
                <wp:positionV relativeFrom="paragraph">
                  <wp:posOffset>-512946</wp:posOffset>
                </wp:positionV>
                <wp:extent cx="203200" cy="1270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75E1" id="Graphic 44" o:spid="_x0000_s1026" style="position:absolute;margin-left:7pt;margin-top:-40.4pt;width:16pt;height:.1pt;z-index:1574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724EE5DF" wp14:editId="57D59206">
                <wp:simplePos x="0" y="0"/>
                <wp:positionH relativeFrom="page">
                  <wp:posOffset>4775200</wp:posOffset>
                </wp:positionH>
                <wp:positionV relativeFrom="paragraph">
                  <wp:posOffset>-297046</wp:posOffset>
                </wp:positionV>
                <wp:extent cx="419100" cy="127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B54E5" id="Graphic 45" o:spid="_x0000_s1026" style="position:absolute;margin-left:376pt;margin-top:-23.4pt;width:33pt;height:.1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" path="m,l4191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1952" behindDoc="0" locked="0" layoutInCell="1" allowOverlap="1" wp14:anchorId="374FCD51" wp14:editId="0B846DCD">
                <wp:simplePos x="0" y="0"/>
                <wp:positionH relativeFrom="page">
                  <wp:posOffset>2565400</wp:posOffset>
                </wp:positionH>
                <wp:positionV relativeFrom="paragraph">
                  <wp:posOffset>-297046</wp:posOffset>
                </wp:positionV>
                <wp:extent cx="2146300" cy="127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6423B" id="Graphic 46" o:spid="_x0000_s1026" style="position:absolute;margin-left:202pt;margin-top:-23.4pt;width:169pt;height:.1pt;z-index:1574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" path="m,l21463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72750EFC" wp14:editId="0FCCDE9F">
                <wp:simplePos x="0" y="0"/>
                <wp:positionH relativeFrom="page">
                  <wp:posOffset>444500</wp:posOffset>
                </wp:positionH>
                <wp:positionV relativeFrom="paragraph">
                  <wp:posOffset>-297046</wp:posOffset>
                </wp:positionV>
                <wp:extent cx="203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F846F" id="Graphic 47" o:spid="_x0000_s1026" style="position:absolute;margin-left:35pt;margin-top:-23.4pt;width:16pt;height:.1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2976" behindDoc="0" locked="0" layoutInCell="1" allowOverlap="1" wp14:anchorId="41854404" wp14:editId="308F2785">
                <wp:simplePos x="0" y="0"/>
                <wp:positionH relativeFrom="page">
                  <wp:posOffset>88900</wp:posOffset>
                </wp:positionH>
                <wp:positionV relativeFrom="paragraph">
                  <wp:posOffset>-297046</wp:posOffset>
                </wp:positionV>
                <wp:extent cx="203200" cy="127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0C9E1" id="Graphic 48" o:spid="_x0000_s1026" style="position:absolute;margin-left:7pt;margin-top:-23.4pt;width:16pt;height:.1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7EEBD987" wp14:editId="3905036F">
                <wp:simplePos x="0" y="0"/>
                <wp:positionH relativeFrom="page">
                  <wp:posOffset>4775200</wp:posOffset>
                </wp:positionH>
                <wp:positionV relativeFrom="paragraph">
                  <wp:posOffset>-81146</wp:posOffset>
                </wp:positionV>
                <wp:extent cx="419100" cy="127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91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8AF62" id="Graphic 49" o:spid="_x0000_s1026" style="position:absolute;margin-left:376pt;margin-top:-6.4pt;width:33pt;height:.1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9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" path="m,l4191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4000" behindDoc="0" locked="0" layoutInCell="1" allowOverlap="1" wp14:anchorId="106188AD" wp14:editId="08C5160A">
                <wp:simplePos x="0" y="0"/>
                <wp:positionH relativeFrom="page">
                  <wp:posOffset>2565400</wp:posOffset>
                </wp:positionH>
                <wp:positionV relativeFrom="paragraph">
                  <wp:posOffset>-81146</wp:posOffset>
                </wp:positionV>
                <wp:extent cx="2146300" cy="1270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6300">
                              <a:moveTo>
                                <a:pt x="0" y="0"/>
                              </a:moveTo>
                              <a:lnTo>
                                <a:pt x="21463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A2543" id="Graphic 50" o:spid="_x0000_s1026" style="position:absolute;margin-left:202pt;margin-top:-6.4pt;width:169pt;height:.1pt;z-index:1574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6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" path="m,l21463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0BEB3229" wp14:editId="58F00F08">
                <wp:simplePos x="0" y="0"/>
                <wp:positionH relativeFrom="page">
                  <wp:posOffset>444500</wp:posOffset>
                </wp:positionH>
                <wp:positionV relativeFrom="paragraph">
                  <wp:posOffset>-81146</wp:posOffset>
                </wp:positionV>
                <wp:extent cx="203200" cy="1270"/>
                <wp:effectExtent l="0" t="0" r="0" b="0"/>
                <wp:wrapNone/>
                <wp:docPr id="51" name="Graphic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625C" id="Graphic 51" o:spid="_x0000_s1026" style="position:absolute;margin-left:35pt;margin-top:-6.4pt;width:16pt;height:.1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5024" behindDoc="0" locked="0" layoutInCell="1" allowOverlap="1" wp14:anchorId="0C7D9255" wp14:editId="486373FC">
                <wp:simplePos x="0" y="0"/>
                <wp:positionH relativeFrom="page">
                  <wp:posOffset>88900</wp:posOffset>
                </wp:positionH>
                <wp:positionV relativeFrom="paragraph">
                  <wp:posOffset>-81146</wp:posOffset>
                </wp:positionV>
                <wp:extent cx="203200" cy="1270"/>
                <wp:effectExtent l="0" t="0" r="0" b="0"/>
                <wp:wrapNone/>
                <wp:docPr id="52" name="Graphic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3200">
                              <a:moveTo>
                                <a:pt x="0" y="0"/>
                              </a:moveTo>
                              <a:lnTo>
                                <a:pt x="203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72AF8" id="Graphic 52" o:spid="_x0000_s1026" style="position:absolute;margin-left:7pt;margin-top:-6.4pt;width:16pt;height:.1pt;z-index:1574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" path="m,l203200,e" filled="f" strokeweight="1pt">
                <v:stroke dashstyle="1 1"/>
                <v:path arrowok="t"/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2A6571BA" wp14:editId="10C8A49F">
                <wp:simplePos x="0" y="0"/>
                <wp:positionH relativeFrom="page">
                  <wp:posOffset>9201150</wp:posOffset>
                </wp:positionH>
                <wp:positionV relativeFrom="paragraph">
                  <wp:posOffset>-1770246</wp:posOffset>
                </wp:positionV>
                <wp:extent cx="990600" cy="1701800"/>
                <wp:effectExtent l="0" t="0" r="0" b="0"/>
                <wp:wrapNone/>
                <wp:docPr id="53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0"/>
                              <w:gridCol w:w="490"/>
                              <w:gridCol w:w="460"/>
                            </w:tblGrid>
                            <w:tr w:rsidR="008678BA" w14:paraId="0D307757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70" w:type="dxa"/>
                                  <w:tcBorders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41D4647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left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0C1FA28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left w:val="double" w:sz="8" w:space="0" w:color="000000"/>
                                    <w:bottom w:val="double" w:sz="8" w:space="0" w:color="000000"/>
                                  </w:tcBorders>
                                </w:tcPr>
                                <w:p w14:paraId="34AA880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1A303DB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175F0A71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34204F9E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</w:tcBorders>
                                </w:tcPr>
                                <w:p w14:paraId="569B2D9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50C98070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47BB683F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7B9B148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</w:tcBorders>
                                </w:tcPr>
                                <w:p w14:paraId="076F382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4704AEDB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5D512DD7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0E587331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</w:tcBorders>
                                </w:tcPr>
                                <w:p w14:paraId="7247C95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374AFB1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19B4D8B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49EA66BA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</w:tcBorders>
                                </w:tcPr>
                                <w:p w14:paraId="4073D8A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4D3AC9B1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528EC62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4A55374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</w:tcBorders>
                                </w:tcPr>
                                <w:p w14:paraId="4236D94A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1DC9C04B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63587506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538E4C5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bottom w:val="double" w:sz="8" w:space="0" w:color="000000"/>
                                  </w:tcBorders>
                                </w:tcPr>
                                <w:p w14:paraId="15133AF7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4661C90F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470" w:type="dxa"/>
                                  <w:tcBorders>
                                    <w:top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5FE2B750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179F6F80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0" w:type="dxa"/>
                                  <w:tcBorders>
                                    <w:top w:val="double" w:sz="8" w:space="0" w:color="000000"/>
                                    <w:left w:val="double" w:sz="8" w:space="0" w:color="000000"/>
                                  </w:tcBorders>
                                </w:tcPr>
                                <w:p w14:paraId="5A854981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6B0D35" w14:textId="77777777" w:rsidR="008678BA" w:rsidRDefault="008678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571BA" id="Textbox 53" o:spid="_x0000_s1028" type="#_x0000_t202" style="position:absolute;left:0;text-align:left;margin-left:724.5pt;margin-top:-139.4pt;width:78pt;height:134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0"/>
                        <w:gridCol w:w="490"/>
                        <w:gridCol w:w="460"/>
                      </w:tblGrid>
                      <w:tr w:rsidR="008678BA" w14:paraId="0D307757" w14:textId="77777777">
                        <w:trPr>
                          <w:trHeight w:val="270"/>
                        </w:trPr>
                        <w:tc>
                          <w:tcPr>
                            <w:tcW w:w="470" w:type="dxa"/>
                            <w:tcBorders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41D4647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left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0C1FA28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left w:val="double" w:sz="8" w:space="0" w:color="000000"/>
                              <w:bottom w:val="double" w:sz="8" w:space="0" w:color="000000"/>
                            </w:tcBorders>
                          </w:tcPr>
                          <w:p w14:paraId="34AA880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1A303DB1" w14:textId="77777777">
                        <w:trPr>
                          <w:trHeight w:val="280"/>
                        </w:trPr>
                        <w:tc>
                          <w:tcPr>
                            <w:tcW w:w="470" w:type="dxa"/>
                            <w:tcBorders>
                              <w:top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175F0A71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34204F9E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</w:tcBorders>
                          </w:tcPr>
                          <w:p w14:paraId="569B2D9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50C98070" w14:textId="77777777">
                        <w:trPr>
                          <w:trHeight w:val="280"/>
                        </w:trPr>
                        <w:tc>
                          <w:tcPr>
                            <w:tcW w:w="470" w:type="dxa"/>
                            <w:tcBorders>
                              <w:top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47BB683F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7B9B148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</w:tcBorders>
                          </w:tcPr>
                          <w:p w14:paraId="076F382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4704AEDB" w14:textId="77777777">
                        <w:trPr>
                          <w:trHeight w:val="280"/>
                        </w:trPr>
                        <w:tc>
                          <w:tcPr>
                            <w:tcW w:w="470" w:type="dxa"/>
                            <w:tcBorders>
                              <w:top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5D512DD7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0E587331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</w:tcBorders>
                          </w:tcPr>
                          <w:p w14:paraId="7247C95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374AFB13" w14:textId="77777777">
                        <w:trPr>
                          <w:trHeight w:val="280"/>
                        </w:trPr>
                        <w:tc>
                          <w:tcPr>
                            <w:tcW w:w="470" w:type="dxa"/>
                            <w:tcBorders>
                              <w:top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19B4D8B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49EA66BA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</w:tcBorders>
                          </w:tcPr>
                          <w:p w14:paraId="4073D8A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4D3AC9B1" w14:textId="77777777">
                        <w:trPr>
                          <w:trHeight w:val="280"/>
                        </w:trPr>
                        <w:tc>
                          <w:tcPr>
                            <w:tcW w:w="470" w:type="dxa"/>
                            <w:tcBorders>
                              <w:top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528EC62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4A55374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</w:tcBorders>
                          </w:tcPr>
                          <w:p w14:paraId="4236D94A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1DC9C04B" w14:textId="77777777">
                        <w:trPr>
                          <w:trHeight w:val="280"/>
                        </w:trPr>
                        <w:tc>
                          <w:tcPr>
                            <w:tcW w:w="470" w:type="dxa"/>
                            <w:tcBorders>
                              <w:top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63587506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  <w:right w:val="double" w:sz="8" w:space="0" w:color="000000"/>
                            </w:tcBorders>
                          </w:tcPr>
                          <w:p w14:paraId="538E4C5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double" w:sz="8" w:space="0" w:color="000000"/>
                              <w:left w:val="double" w:sz="8" w:space="0" w:color="000000"/>
                              <w:bottom w:val="double" w:sz="8" w:space="0" w:color="000000"/>
                            </w:tcBorders>
                          </w:tcPr>
                          <w:p w14:paraId="15133AF7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4661C90F" w14:textId="77777777">
                        <w:trPr>
                          <w:trHeight w:val="270"/>
                        </w:trPr>
                        <w:tc>
                          <w:tcPr>
                            <w:tcW w:w="470" w:type="dxa"/>
                            <w:tcBorders>
                              <w:top w:val="double" w:sz="8" w:space="0" w:color="000000"/>
                              <w:right w:val="double" w:sz="8" w:space="0" w:color="000000"/>
                            </w:tcBorders>
                          </w:tcPr>
                          <w:p w14:paraId="5FE2B750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90" w:type="dxa"/>
                            <w:tcBorders>
                              <w:top w:val="double" w:sz="8" w:space="0" w:color="000000"/>
                              <w:left w:val="double" w:sz="8" w:space="0" w:color="000000"/>
                              <w:right w:val="double" w:sz="8" w:space="0" w:color="000000"/>
                            </w:tcBorders>
                          </w:tcPr>
                          <w:p w14:paraId="179F6F80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60" w:type="dxa"/>
                            <w:tcBorders>
                              <w:top w:val="double" w:sz="8" w:space="0" w:color="000000"/>
                              <w:left w:val="double" w:sz="8" w:space="0" w:color="000000"/>
                            </w:tcBorders>
                          </w:tcPr>
                          <w:p w14:paraId="5A854981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06B0D35" w14:textId="77777777" w:rsidR="008678BA" w:rsidRDefault="008678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6EB2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15747584" behindDoc="0" locked="0" layoutInCell="1" allowOverlap="1" wp14:anchorId="7C601624" wp14:editId="0D3E4DA1">
                <wp:simplePos x="0" y="0"/>
                <wp:positionH relativeFrom="page">
                  <wp:posOffset>-31750</wp:posOffset>
                </wp:positionH>
                <wp:positionV relativeFrom="paragraph">
                  <wp:posOffset>-2335162</wp:posOffset>
                </wp:positionV>
                <wp:extent cx="10261600" cy="2294255"/>
                <wp:effectExtent l="0" t="0" r="0" b="0"/>
                <wp:wrapNone/>
                <wp:docPr id="54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61600" cy="2294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0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5"/>
                              <w:gridCol w:w="686"/>
                              <w:gridCol w:w="441"/>
                              <w:gridCol w:w="121"/>
                              <w:gridCol w:w="441"/>
                              <w:gridCol w:w="141"/>
                              <w:gridCol w:w="501"/>
                              <w:gridCol w:w="480"/>
                              <w:gridCol w:w="120"/>
                              <w:gridCol w:w="480"/>
                              <w:gridCol w:w="3520"/>
                              <w:gridCol w:w="760"/>
                              <w:gridCol w:w="353"/>
                              <w:gridCol w:w="3631"/>
                              <w:gridCol w:w="1314"/>
                              <w:gridCol w:w="423"/>
                              <w:gridCol w:w="567"/>
                              <w:gridCol w:w="90"/>
                              <w:gridCol w:w="470"/>
                              <w:gridCol w:w="950"/>
                              <w:gridCol w:w="60"/>
                            </w:tblGrid>
                            <w:tr w:rsidR="008678BA" w14:paraId="6BF8F76C" w14:textId="77777777">
                              <w:trPr>
                                <w:trHeight w:val="532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dashSmallGap" w:sz="36" w:space="0" w:color="000000"/>
                                    <w:left w:val="dashed" w:sz="8" w:space="0" w:color="000000"/>
                                  </w:tcBorders>
                                  <w:shd w:val="clear" w:color="auto" w:fill="CCCCCC"/>
                                </w:tcPr>
                                <w:p w14:paraId="43CBA7E7" w14:textId="77777777" w:rsidR="008678BA" w:rsidRDefault="00306EB2">
                                  <w:pPr>
                                    <w:pStyle w:val="TableParagraph"/>
                                    <w:spacing w:line="270" w:lineRule="atLeast"/>
                                    <w:ind w:left="85" w:right="-20" w:firstLine="8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Orden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76F534D0" w14:textId="77777777" w:rsidR="008678BA" w:rsidRDefault="008678BA">
                                  <w:pPr>
                                    <w:pStyle w:val="TableParagraph"/>
                                    <w:spacing w:line="270" w:lineRule="atLeast"/>
                                    <w:ind w:left="211" w:right="53" w:hanging="90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37F7FEFB" w14:textId="77777777" w:rsidR="008678BA" w:rsidRDefault="008678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FFDC0EB" w14:textId="77777777" w:rsidR="008678BA" w:rsidRDefault="008678BA">
                                  <w:pPr>
                                    <w:pStyle w:val="TableParagraph"/>
                                    <w:spacing w:before="6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4DEDA21" w14:textId="77777777" w:rsidR="008678BA" w:rsidRDefault="00306EB2">
                                  <w:pPr>
                                    <w:pStyle w:val="TableParagraph"/>
                                    <w:spacing w:line="123" w:lineRule="exact"/>
                                    <w:ind w:left="17" w:right="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Zona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7462E6E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1140E744" w14:textId="77777777" w:rsidR="008678BA" w:rsidRDefault="008678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1F4C9CA" w14:textId="77777777" w:rsidR="008678BA" w:rsidRDefault="008678BA">
                                  <w:pPr>
                                    <w:pStyle w:val="TableParagraph"/>
                                    <w:spacing w:before="6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6EDF2B2" w14:textId="77777777" w:rsidR="008678BA" w:rsidRDefault="00306EB2">
                                  <w:pPr>
                                    <w:pStyle w:val="TableParagraph"/>
                                    <w:spacing w:line="123" w:lineRule="exact"/>
                                    <w:ind w:left="17" w:right="5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Sect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118465DE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1F44BFE8" w14:textId="77777777" w:rsidR="008678BA" w:rsidRDefault="008678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2B82DAFC" w14:textId="77777777" w:rsidR="008678BA" w:rsidRDefault="008678BA">
                                  <w:pPr>
                                    <w:pStyle w:val="TableParagraph"/>
                                    <w:spacing w:before="6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617B5C2" w14:textId="77777777" w:rsidR="008678BA" w:rsidRDefault="00306EB2">
                                  <w:pPr>
                                    <w:pStyle w:val="TableParagraph"/>
                                    <w:spacing w:line="123" w:lineRule="exact"/>
                                    <w:ind w:right="68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Mnzn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66A4C6DD" w14:textId="77777777" w:rsidR="008678BA" w:rsidRDefault="008678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A6E01FF" w14:textId="77777777" w:rsidR="008678BA" w:rsidRDefault="008678BA">
                                  <w:pPr>
                                    <w:pStyle w:val="TableParagraph"/>
                                    <w:spacing w:before="6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494F7B30" w14:textId="77777777" w:rsidR="008678BA" w:rsidRDefault="00306EB2">
                                  <w:pPr>
                                    <w:pStyle w:val="TableParagraph"/>
                                    <w:spacing w:line="123" w:lineRule="exact"/>
                                    <w:ind w:left="65" w:right="57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Edif.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0935BB5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6D6045A7" w14:textId="77777777" w:rsidR="008678BA" w:rsidRDefault="00306EB2">
                                  <w:pPr>
                                    <w:pStyle w:val="TableParagraph"/>
                                    <w:spacing w:line="288" w:lineRule="exact"/>
                                    <w:ind w:left="77" w:right="165" w:firstLine="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Viv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215D0417" w14:textId="77777777" w:rsidR="008678BA" w:rsidRDefault="008678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872B9E7" w14:textId="77777777" w:rsidR="008678BA" w:rsidRDefault="008678BA">
                                  <w:pPr>
                                    <w:pStyle w:val="TableParagraph"/>
                                    <w:spacing w:before="6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4529AB3" w14:textId="77777777" w:rsidR="008678BA" w:rsidRDefault="00306EB2">
                                  <w:pPr>
                                    <w:pStyle w:val="TableParagraph"/>
                                    <w:spacing w:line="123" w:lineRule="exact"/>
                                    <w:ind w:right="149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Calle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60059F50" w14:textId="77777777" w:rsidR="008678BA" w:rsidRDefault="00306EB2">
                                  <w:pPr>
                                    <w:pStyle w:val="TableParagraph"/>
                                    <w:spacing w:line="288" w:lineRule="exact"/>
                                    <w:ind w:left="53" w:right="315" w:firstLine="8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Mnpi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52BDBB8B" w14:textId="77777777" w:rsidR="008678BA" w:rsidRDefault="008678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53D0AA86" w14:textId="77777777" w:rsidR="008678BA" w:rsidRDefault="008678BA">
                                  <w:pPr>
                                    <w:pStyle w:val="TableParagraph"/>
                                    <w:spacing w:before="6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072AA728" w14:textId="77777777" w:rsidR="008678BA" w:rsidRDefault="00306EB2">
                                  <w:pPr>
                                    <w:pStyle w:val="TableParagraph"/>
                                    <w:spacing w:line="123" w:lineRule="exact"/>
                                    <w:ind w:left="-3" w:right="80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Piso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0A5B6028" w14:textId="77777777" w:rsidR="008678BA" w:rsidRDefault="008678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6E84A1F7" w14:textId="77777777" w:rsidR="008678BA" w:rsidRDefault="008678BA">
                                  <w:pPr>
                                    <w:pStyle w:val="TableParagraph"/>
                                    <w:spacing w:before="6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1466CD9" w14:textId="6B12AB94" w:rsidR="008678BA" w:rsidRDefault="00BC0254">
                                  <w:pPr>
                                    <w:pStyle w:val="TableParagraph"/>
                                    <w:spacing w:line="123" w:lineRule="exact"/>
                                    <w:ind w:left="15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566E4B">
                                    <w:rPr>
                                      <w:color w:val="000000" w:themeColor="text1"/>
                                      <w:sz w:val="14"/>
                                    </w:rPr>
                                    <w:t>Representante</w:t>
                                  </w:r>
                                  <w:r w:rsidR="00306EB2" w:rsidRPr="00566E4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de</w:t>
                                  </w:r>
                                  <w:r w:rsidRPr="00566E4B">
                                    <w:rPr>
                                      <w:color w:val="000000" w:themeColor="text1"/>
                                      <w:sz w:val="14"/>
                                    </w:rPr>
                                    <w:t>l</w:t>
                                  </w:r>
                                  <w:r w:rsidR="00306EB2" w:rsidRPr="00566E4B">
                                    <w:rPr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="00306EB2" w:rsidRPr="00566E4B">
                                    <w:rPr>
                                      <w:color w:val="000000" w:themeColor="text1"/>
                                      <w:spacing w:val="-2"/>
                                      <w:sz w:val="14"/>
                                    </w:rPr>
                                    <w:t>Hogar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35CAC53B" w14:textId="77777777" w:rsidR="008678BA" w:rsidRDefault="008678BA">
                                  <w:pPr>
                                    <w:pStyle w:val="TableParagraph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3EFD40C6" w14:textId="77777777" w:rsidR="008678BA" w:rsidRDefault="008678BA">
                                  <w:pPr>
                                    <w:pStyle w:val="TableParagraph"/>
                                    <w:spacing w:before="66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14AACBB1" w14:textId="77777777" w:rsidR="008678BA" w:rsidRDefault="00306EB2">
                                  <w:pPr>
                                    <w:pStyle w:val="TableParagraph"/>
                                    <w:spacing w:line="123" w:lineRule="exact"/>
                                    <w:ind w:left="46" w:right="2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Plus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7754FE05" w14:textId="77777777" w:rsidR="008678BA" w:rsidRDefault="00306EB2">
                                  <w:pPr>
                                    <w:pStyle w:val="TableParagraph"/>
                                    <w:spacing w:line="288" w:lineRule="exact"/>
                                    <w:ind w:left="81" w:right="50" w:firstLine="15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No.</w:t>
                                  </w: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Per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ashSmallGap" w:sz="36" w:space="0" w:color="000000"/>
                                    <w:right w:val="double" w:sz="8" w:space="0" w:color="000000"/>
                                  </w:tcBorders>
                                  <w:shd w:val="clear" w:color="auto" w:fill="CCCCCC"/>
                                </w:tcPr>
                                <w:p w14:paraId="12A1F2EA" w14:textId="77777777" w:rsidR="008678BA" w:rsidRDefault="00306EB2" w:rsidP="008A7ABA">
                                  <w:pPr>
                                    <w:pStyle w:val="TableParagraph"/>
                                    <w:spacing w:line="270" w:lineRule="atLeast"/>
                                    <w:ind w:right="67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40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dashSmallGap" w:sz="36" w:space="0" w:color="000000"/>
                                    <w:left w:val="double" w:sz="8" w:space="0" w:color="000000"/>
                                  </w:tcBorders>
                                  <w:shd w:val="clear" w:color="auto" w:fill="CCCCCC"/>
                                </w:tcPr>
                                <w:p w14:paraId="69F0C077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54147DAE" w14:textId="77777777" w:rsidR="008678BA" w:rsidRDefault="00306EB2">
                                  <w:pPr>
                                    <w:pStyle w:val="TableParagraph"/>
                                    <w:spacing w:before="130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Rest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14"/>
                                    </w:rPr>
                                    <w:t>.</w:t>
                                  </w:r>
                                </w:p>
                                <w:p w14:paraId="31265DFE" w14:textId="77777777" w:rsidR="008678BA" w:rsidRDefault="00306EB2">
                                  <w:pPr>
                                    <w:pStyle w:val="TableParagraph"/>
                                    <w:spacing w:before="114" w:line="106" w:lineRule="exact"/>
                                    <w:ind w:left="79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Entrv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12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dashSmallGap" w:sz="36" w:space="0" w:color="000000"/>
                                  </w:tcBorders>
                                  <w:shd w:val="clear" w:color="auto" w:fill="CCCCCC"/>
                                </w:tcPr>
                                <w:p w14:paraId="27F0B4B0" w14:textId="77777777" w:rsidR="008678BA" w:rsidRDefault="00306EB2">
                                  <w:pPr>
                                    <w:pStyle w:val="TableParagraph"/>
                                    <w:spacing w:before="130"/>
                                    <w:ind w:left="55"/>
                                    <w:rPr>
                                      <w:sz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</w:rPr>
                                    <w:t>Obse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46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  <w:p w14:paraId="58508E7D" w14:textId="77777777" w:rsidR="008678BA" w:rsidRDefault="00306EB2">
                                  <w:pPr>
                                    <w:pStyle w:val="TableParagraph"/>
                                    <w:spacing w:before="134" w:line="86" w:lineRule="exact"/>
                                    <w:ind w:left="102"/>
                                    <w:rPr>
                                      <w:sz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2"/>
                                    </w:rPr>
                                    <w:t>Cartg</w:t>
                                  </w:r>
                                  <w:proofErr w:type="spellEnd"/>
                                  <w:r>
                                    <w:rPr>
                                      <w:sz w:val="12"/>
                                    </w:rPr>
                                    <w:t>.</w:t>
                                  </w:r>
                                  <w:r w:rsidR="008A7ABA">
                                    <w:rPr>
                                      <w:spacing w:val="36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" w:type="dxa"/>
                                  <w:vMerge w:val="restart"/>
                                  <w:tcBorders>
                                    <w:top w:val="dashSmallGap" w:sz="36" w:space="0" w:color="000000"/>
                                    <w:bottom w:val="thickThinMediumGap" w:sz="6" w:space="0" w:color="000000"/>
                                    <w:right w:val="dashed" w:sz="8" w:space="0" w:color="000000"/>
                                  </w:tcBorders>
                                  <w:shd w:val="clear" w:color="auto" w:fill="CCCCCC"/>
                                </w:tcPr>
                                <w:p w14:paraId="2577475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65D59941" w14:textId="77777777">
                              <w:trPr>
                                <w:trHeight w:val="124"/>
                              </w:trPr>
                              <w:tc>
                                <w:tcPr>
                                  <w:tcW w:w="475" w:type="dxa"/>
                                  <w:tcBorders>
                                    <w:left w:val="dashed" w:sz="8" w:space="0" w:color="000000"/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4938DF1F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25D48FE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66A0D95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43BE012C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6B3FBB6A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0705C7D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03CF95F0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4DB7D91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210F9348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6D9201C7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0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155B1A38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6309919C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0124018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5D5AD16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001F91C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5628DAF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thickThinMediumGap" w:sz="6" w:space="0" w:color="000000"/>
                                    <w:right w:val="double" w:sz="8" w:space="0" w:color="000000"/>
                                  </w:tcBorders>
                                  <w:shd w:val="clear" w:color="auto" w:fill="CCCCCC"/>
                                </w:tcPr>
                                <w:p w14:paraId="7865BEE6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7259857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6F625FFA" w14:textId="77777777" w:rsidR="008678BA" w:rsidRDefault="008678BA" w:rsidP="008A7ABA">
                                  <w:pPr>
                                    <w:pStyle w:val="TableParagraph"/>
                                    <w:spacing w:line="59" w:lineRule="exact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bottom w:val="thickThinMediumGap" w:sz="6" w:space="0" w:color="000000"/>
                                  </w:tcBorders>
                                  <w:shd w:val="clear" w:color="auto" w:fill="CCCCCC"/>
                                </w:tcPr>
                                <w:p w14:paraId="2C08DEC0" w14:textId="77777777" w:rsidR="008678BA" w:rsidRDefault="008A7ABA" w:rsidP="008A7ABA">
                                  <w:pPr>
                                    <w:pStyle w:val="TableParagraph"/>
                                    <w:spacing w:line="79" w:lineRule="exact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spacing w:val="39"/>
                                      <w:sz w:val="1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0" w:type="dxa"/>
                                  <w:vMerge/>
                                  <w:tcBorders>
                                    <w:top w:val="nil"/>
                                    <w:bottom w:val="thickThinMediumGap" w:sz="6" w:space="0" w:color="000000"/>
                                    <w:right w:val="dashed" w:sz="8" w:space="0" w:color="000000"/>
                                  </w:tcBorders>
                                  <w:shd w:val="clear" w:color="auto" w:fill="CCCCCC"/>
                                </w:tcPr>
                                <w:p w14:paraId="6B563900" w14:textId="77777777" w:rsidR="008678BA" w:rsidRDefault="008678B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678BA" w14:paraId="09113A60" w14:textId="77777777">
                              <w:trPr>
                                <w:trHeight w:val="33"/>
                              </w:trPr>
                              <w:tc>
                                <w:tcPr>
                                  <w:tcW w:w="475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4E652DF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6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1AA0AD3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21225DC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3E73FDEC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02E118C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10808687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2DB5A2A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2C2E386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043605A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2782DF4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0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62BBC4C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58793CBE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3E1C2A2D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598AE26D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401D66E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4300CC8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thinThickMediumGap" w:sz="6" w:space="0" w:color="000000"/>
                                    <w:right w:val="double" w:sz="8" w:space="0" w:color="000000"/>
                                  </w:tcBorders>
                                  <w:shd w:val="clear" w:color="auto" w:fill="CCCCCC"/>
                                </w:tcPr>
                                <w:p w14:paraId="10B374D8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top w:val="thinThickMediumGap" w:sz="6" w:space="0" w:color="000000"/>
                                    <w:left w:val="double" w:sz="8" w:space="0" w:color="000000"/>
                                  </w:tcBorders>
                                  <w:shd w:val="clear" w:color="auto" w:fill="CCCCCC"/>
                                </w:tcPr>
                                <w:p w14:paraId="4F964A7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53B3F326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3983E7ED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  <w:tcBorders>
                                    <w:top w:val="thinThickMediumGap" w:sz="6" w:space="0" w:color="000000"/>
                                  </w:tcBorders>
                                  <w:shd w:val="clear" w:color="auto" w:fill="CCCCCC"/>
                                </w:tcPr>
                                <w:p w14:paraId="146530E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8678BA" w14:paraId="5FE52AD2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74F93A68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18429734" w14:textId="77777777" w:rsidR="008678BA" w:rsidRDefault="008678BA">
                                  <w:pPr>
                                    <w:pStyle w:val="TableParagraph"/>
                                    <w:spacing w:before="36"/>
                                    <w:ind w:left="6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4DAF5D43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</w:tcPr>
                                <w:p w14:paraId="5B99B618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32EB9FFE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17"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14:paraId="1465B4FC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1CDCD5A1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right="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1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5EFC5029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</w:tcPr>
                                <w:p w14:paraId="109C2A76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5215A41E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2345F608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-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4DFC504C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63A140B5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3C3C5C6F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OBERTO</w:t>
                                  </w:r>
                                  <w:r>
                                    <w:rPr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ARELLANO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CHAMORRO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72B2F1C0" w14:textId="77777777" w:rsidR="008678BA" w:rsidRDefault="00306EB2">
                                  <w:pPr>
                                    <w:pStyle w:val="TableParagraph"/>
                                    <w:spacing w:before="34"/>
                                    <w:ind w:left="46" w:right="1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7G4R7MR+C9G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bottom w:val="dotted" w:sz="8" w:space="0" w:color="000000"/>
                                  </w:tcBorders>
                                </w:tcPr>
                                <w:p w14:paraId="55F15460" w14:textId="77777777" w:rsidR="008678BA" w:rsidRDefault="00306EB2">
                                  <w:pPr>
                                    <w:pStyle w:val="TableParagraph"/>
                                    <w:spacing w:before="36"/>
                                    <w:ind w:left="1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bottom w:val="dotted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263ECA02" w14:textId="77777777" w:rsidR="008678BA" w:rsidRDefault="008678BA">
                                  <w:pPr>
                                    <w:pStyle w:val="TableParagraph"/>
                                    <w:spacing w:before="36"/>
                                    <w:ind w:left="6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</w:tcBorders>
                                </w:tcPr>
                                <w:p w14:paraId="51D86E1D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770541FF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1FC1D05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</w:tcPr>
                                <w:p w14:paraId="696196DA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70085FD4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75A89D44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60A637E1" w14:textId="77777777" w:rsidR="008678BA" w:rsidRDefault="008678BA" w:rsidP="00AB7F86">
                                  <w:pPr>
                                    <w:pStyle w:val="TableParagraph"/>
                                    <w:spacing w:before="96"/>
                                    <w:ind w:left="6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63BAAE7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</w:tcPr>
                                <w:p w14:paraId="0BC320FC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57D527A8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5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14:paraId="275F362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AACE25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1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2572EBBC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16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</w:tcPr>
                                <w:p w14:paraId="44CA488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1F4CB2CB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5C73CA1F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-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SAN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RANCISCO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611DDFD3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5220965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7337426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ARMANDO PATRICIO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NASAMUEZ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1BFB9DAA" w14:textId="77777777" w:rsidR="008678BA" w:rsidRDefault="00306EB2">
                                  <w:pPr>
                                    <w:pStyle w:val="TableParagraph"/>
                                    <w:spacing w:before="94"/>
                                    <w:ind w:left="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7G4R7JQ+5R3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1EDC3DA7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023600AB" w14:textId="77777777" w:rsidR="008678BA" w:rsidRDefault="008678BA">
                                  <w:pPr>
                                    <w:pStyle w:val="TableParagraph"/>
                                    <w:spacing w:before="96"/>
                                    <w:ind w:left="6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</w:tcBorders>
                                </w:tcPr>
                                <w:p w14:paraId="6CC46128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44D02ED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01A21A38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</w:tcPr>
                                <w:p w14:paraId="42D49296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31F534FD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0C513D6F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23AE70B7" w14:textId="77777777" w:rsidR="008678BA" w:rsidRDefault="008678BA" w:rsidP="00AB7F86">
                                  <w:pPr>
                                    <w:pStyle w:val="TableParagraph"/>
                                    <w:spacing w:before="96"/>
                                    <w:ind w:left="6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7626E874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</w:tcPr>
                                <w:p w14:paraId="4DB0B16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E91F790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5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14:paraId="10D30590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A892C46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1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B742D6E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28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</w:tcPr>
                                <w:p w14:paraId="42FFB10C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6637FC43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3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0CD58D8E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-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MATEO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ALEMAN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77A433AF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715FBC2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0C12C10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CARLOS RAMIRO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AUCAR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DC40ED9" w14:textId="77777777" w:rsidR="008678BA" w:rsidRDefault="00306EB2">
                                  <w:pPr>
                                    <w:pStyle w:val="TableParagraph"/>
                                    <w:spacing w:before="94"/>
                                    <w:ind w:left="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7G4R7JR+VCX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357A54AE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310F5EE2" w14:textId="77777777" w:rsidR="008678BA" w:rsidRDefault="008678BA">
                                  <w:pPr>
                                    <w:pStyle w:val="TableParagraph"/>
                                    <w:spacing w:before="96"/>
                                    <w:ind w:left="6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</w:tcBorders>
                                </w:tcPr>
                                <w:p w14:paraId="35B7C0C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656C0A87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7CDCD4A0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</w:tcPr>
                                <w:p w14:paraId="3ED5FA6E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58D6919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26FE9E63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110EF297" w14:textId="77777777" w:rsidR="008678BA" w:rsidRDefault="008678BA" w:rsidP="00AB7F86">
                                  <w:pPr>
                                    <w:pStyle w:val="TableParagraph"/>
                                    <w:spacing w:before="96"/>
                                    <w:ind w:left="6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57D4E4B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2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</w:tcPr>
                                <w:p w14:paraId="33315901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7305954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3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14:paraId="64DF967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709B96B0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2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1BF0C0C5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3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</w:tcPr>
                                <w:p w14:paraId="7E200F8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2F0045DF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38854CDC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-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JUAN RAMON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JIMENEZ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6CE26D62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58B4429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AC2A09B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EFERSON WLADIMIR CUASPUD</w:t>
                                  </w:r>
                                  <w:r>
                                    <w:rPr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ARTINEZ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67980743" w14:textId="77777777" w:rsidR="008678BA" w:rsidRDefault="00306EB2">
                                  <w:pPr>
                                    <w:pStyle w:val="TableParagraph"/>
                                    <w:spacing w:before="94"/>
                                    <w:ind w:left="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7G4R7JQ+42R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E5B94F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2A6DC834" w14:textId="77777777" w:rsidR="008678BA" w:rsidRDefault="008678BA">
                                  <w:pPr>
                                    <w:pStyle w:val="TableParagraph"/>
                                    <w:spacing w:before="96"/>
                                    <w:ind w:left="6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</w:tcBorders>
                                </w:tcPr>
                                <w:p w14:paraId="50A646E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5FA3DB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3C1D973A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</w:tcPr>
                                <w:p w14:paraId="563F6370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614BC865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3A9BEF6D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0B3CEA77" w14:textId="77777777" w:rsidR="008678BA" w:rsidRDefault="008678BA" w:rsidP="00AB7F86">
                                  <w:pPr>
                                    <w:pStyle w:val="TableParagraph"/>
                                    <w:spacing w:before="96"/>
                                    <w:ind w:left="6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3AFB7DBF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2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</w:tcPr>
                                <w:p w14:paraId="5D13C9CC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5B3186E7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3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14:paraId="1611260F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2AEDD4A2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10313C3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10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</w:tcPr>
                                <w:p w14:paraId="6E19C93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6E488D8E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706B78D8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-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GABRIELA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ISTRAL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6607E4D6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57E2D502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3412A3D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YANIRA</w:t>
                                  </w:r>
                                  <w:r>
                                    <w:rPr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CHAMORRO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OLIVO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A234697" w14:textId="77777777" w:rsidR="008678BA" w:rsidRDefault="00306EB2">
                                  <w:pPr>
                                    <w:pStyle w:val="TableParagraph"/>
                                    <w:spacing w:before="94"/>
                                    <w:ind w:left="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7G4R7JQ+46M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657FB80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385845E0" w14:textId="77777777" w:rsidR="008678BA" w:rsidRDefault="008678BA">
                                  <w:pPr>
                                    <w:pStyle w:val="TableParagraph"/>
                                    <w:spacing w:before="96"/>
                                    <w:ind w:left="6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</w:tcBorders>
                                </w:tcPr>
                                <w:p w14:paraId="2D7D7D31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423879F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0BAC0FA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</w:tcPr>
                                <w:p w14:paraId="62E0B34F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50C87147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3353BDB5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2EA19BA0" w14:textId="77777777" w:rsidR="008678BA" w:rsidRDefault="008678BA">
                                  <w:pPr>
                                    <w:pStyle w:val="TableParagraph"/>
                                    <w:spacing w:before="96"/>
                                    <w:ind w:left="63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8DC1EEC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2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</w:tcPr>
                                <w:p w14:paraId="7F9AF66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76EB05B5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14:paraId="3146F78D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A93AD60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3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5E6EE47C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</w:tcPr>
                                <w:p w14:paraId="5F40541E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1E7F264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7A4ACAF4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-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UBEN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DARIO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258F0AC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915BE0A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6228716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ANALIA MILENA CRIOLLO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EREZ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49277B8" w14:textId="77777777" w:rsidR="008678BA" w:rsidRDefault="00306EB2">
                                  <w:pPr>
                                    <w:pStyle w:val="TableParagraph"/>
                                    <w:spacing w:before="94"/>
                                    <w:ind w:left="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7G4R7HQ+M4M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207B3BF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3C87816D" w14:textId="77777777" w:rsidR="008678BA" w:rsidRDefault="008678BA">
                                  <w:pPr>
                                    <w:pStyle w:val="TableParagraph"/>
                                    <w:spacing w:before="96"/>
                                    <w:ind w:left="6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</w:tcBorders>
                                </w:tcPr>
                                <w:p w14:paraId="357D00AD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78FAAA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7D930FF9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</w:tcPr>
                                <w:p w14:paraId="0DD8C9F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6C7D1C0A" w14:textId="77777777">
                              <w:trPr>
                                <w:trHeight w:val="32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34AE904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27E0D0D3" w14:textId="77777777" w:rsidR="008678BA" w:rsidRDefault="008678BA" w:rsidP="00AB7F86">
                                  <w:pPr>
                                    <w:pStyle w:val="TableParagraph"/>
                                    <w:spacing w:before="96"/>
                                    <w:ind w:left="6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76B805DE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2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</w:tcPr>
                                <w:p w14:paraId="0CC5FFFA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22F9C3B5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14:paraId="62D5BED5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3D06E78B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CED8421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</w:tcPr>
                                <w:p w14:paraId="4EF2CE8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53E96057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4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3B21C0E6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-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GABRIELA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MISTRAL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18F2027C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17561B1A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5D5A75EE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BRAYAN FERNANDO FLOREZ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PUETATE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726B2238" w14:textId="77777777" w:rsidR="008678BA" w:rsidRDefault="00306EB2">
                                  <w:pPr>
                                    <w:pStyle w:val="TableParagraph"/>
                                    <w:spacing w:before="94"/>
                                    <w:ind w:left="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7G4R7HQ+W96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130CBABA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6A643920" w14:textId="77777777" w:rsidR="008678BA" w:rsidRDefault="008678BA">
                                  <w:pPr>
                                    <w:pStyle w:val="TableParagraph"/>
                                    <w:spacing w:before="96"/>
                                    <w:ind w:left="6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</w:tcBorders>
                                </w:tcPr>
                                <w:p w14:paraId="21F06C60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1F7A59FF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33DB4B2D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</w:tcPr>
                                <w:p w14:paraId="7EDFD862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678BA" w14:paraId="3E14F6BA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475" w:type="dxa"/>
                                </w:tcPr>
                                <w:p w14:paraId="16A98FF7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5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14:paraId="0204B29A" w14:textId="77777777" w:rsidR="008678BA" w:rsidRDefault="008678BA" w:rsidP="00AB7F86">
                                  <w:pPr>
                                    <w:pStyle w:val="TableParagraph"/>
                                    <w:spacing w:before="96"/>
                                    <w:ind w:left="63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09447672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2</w:t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</w:tcPr>
                                <w:p w14:paraId="2280A53F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3C502457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7" w:right="4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5</w:t>
                                  </w:r>
                                </w:p>
                              </w:tc>
                              <w:tc>
                                <w:tcPr>
                                  <w:tcW w:w="141" w:type="dxa"/>
                                </w:tcPr>
                                <w:p w14:paraId="698EEC9D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2B1844D0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6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5D14AA1D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28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6</w:t>
                                  </w:r>
                                </w:p>
                              </w:tc>
                              <w:tc>
                                <w:tcPr>
                                  <w:tcW w:w="120" w:type="dxa"/>
                                </w:tcPr>
                                <w:p w14:paraId="7CCF1078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2EB7C80D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6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16"/>
                                    </w:rPr>
                                    <w:t>001</w:t>
                                  </w:r>
                                </w:p>
                              </w:tc>
                              <w:tc>
                                <w:tcPr>
                                  <w:tcW w:w="3520" w:type="dxa"/>
                                </w:tcPr>
                                <w:p w14:paraId="5B826952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-1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SAN 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</w:rPr>
                                    <w:t>FRANCISCO</w:t>
                                  </w: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350F5D62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06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S-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35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297E5657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right="10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31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6EC303FF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91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OSE</w:t>
                                  </w:r>
                                  <w:r>
                                    <w:rPr>
                                      <w:spacing w:val="44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CAMILO </w:t>
                                  </w:r>
                                  <w:r>
                                    <w:rPr>
                                      <w:spacing w:val="-4"/>
                                      <w:sz w:val="16"/>
                                    </w:rPr>
                                    <w:t>POZO</w:t>
                                  </w:r>
                                </w:p>
                              </w:tc>
                              <w:tc>
                                <w:tcPr>
                                  <w:tcW w:w="1314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A7D36E9" w14:textId="77777777" w:rsidR="008678BA" w:rsidRDefault="00306EB2">
                                  <w:pPr>
                                    <w:pStyle w:val="TableParagraph"/>
                                    <w:spacing w:before="94"/>
                                    <w:ind w:left="46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>67G4R7HQ+88C</w:t>
                                  </w:r>
                                </w:p>
                              </w:tc>
                              <w:tc>
                                <w:tcPr>
                                  <w:tcW w:w="423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</w:tcBorders>
                                </w:tcPr>
                                <w:p w14:paraId="40B06A6D" w14:textId="77777777" w:rsidR="008678BA" w:rsidRDefault="00306EB2">
                                  <w:pPr>
                                    <w:pStyle w:val="TableParagraph"/>
                                    <w:spacing w:before="96"/>
                                    <w:ind w:left="12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dotted" w:sz="8" w:space="0" w:color="000000"/>
                                    <w:bottom w:val="dotted" w:sz="8" w:space="0" w:color="000000"/>
                                    <w:right w:val="double" w:sz="8" w:space="0" w:color="000000"/>
                                  </w:tcBorders>
                                </w:tcPr>
                                <w:p w14:paraId="4AEFB303" w14:textId="77777777" w:rsidR="008678BA" w:rsidRDefault="008678BA">
                                  <w:pPr>
                                    <w:pStyle w:val="TableParagraph"/>
                                    <w:spacing w:before="96"/>
                                    <w:ind w:left="69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" w:type="dxa"/>
                                  <w:tcBorders>
                                    <w:left w:val="double" w:sz="8" w:space="0" w:color="000000"/>
                                  </w:tcBorders>
                                </w:tcPr>
                                <w:p w14:paraId="68B344A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" w:type="dxa"/>
                                </w:tcPr>
                                <w:p w14:paraId="405D3D84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</w:tcPr>
                                <w:p w14:paraId="540DC70B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" w:type="dxa"/>
                                </w:tcPr>
                                <w:p w14:paraId="2F99E5E3" w14:textId="77777777" w:rsidR="008678BA" w:rsidRDefault="008678B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4A1F6D" w14:textId="77777777" w:rsidR="008678BA" w:rsidRDefault="008678B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01624" id="Textbox 54" o:spid="_x0000_s1029" type="#_x0000_t202" style="position:absolute;left:0;text-align:left;margin-left:-2.5pt;margin-top:-183.85pt;width:808pt;height:180.65pt;z-index:1574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0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5"/>
                        <w:gridCol w:w="686"/>
                        <w:gridCol w:w="441"/>
                        <w:gridCol w:w="121"/>
                        <w:gridCol w:w="441"/>
                        <w:gridCol w:w="141"/>
                        <w:gridCol w:w="501"/>
                        <w:gridCol w:w="480"/>
                        <w:gridCol w:w="120"/>
                        <w:gridCol w:w="480"/>
                        <w:gridCol w:w="3520"/>
                        <w:gridCol w:w="760"/>
                        <w:gridCol w:w="353"/>
                        <w:gridCol w:w="3631"/>
                        <w:gridCol w:w="1314"/>
                        <w:gridCol w:w="423"/>
                        <w:gridCol w:w="567"/>
                        <w:gridCol w:w="90"/>
                        <w:gridCol w:w="470"/>
                        <w:gridCol w:w="950"/>
                        <w:gridCol w:w="60"/>
                      </w:tblGrid>
                      <w:tr w:rsidR="008678BA" w14:paraId="6BF8F76C" w14:textId="77777777">
                        <w:trPr>
                          <w:trHeight w:val="532"/>
                        </w:trPr>
                        <w:tc>
                          <w:tcPr>
                            <w:tcW w:w="475" w:type="dxa"/>
                            <w:tcBorders>
                              <w:top w:val="dashSmallGap" w:sz="36" w:space="0" w:color="000000"/>
                              <w:left w:val="dashed" w:sz="8" w:space="0" w:color="000000"/>
                            </w:tcBorders>
                            <w:shd w:val="clear" w:color="auto" w:fill="CCCCCC"/>
                          </w:tcPr>
                          <w:p w14:paraId="43CBA7E7" w14:textId="77777777" w:rsidR="008678BA" w:rsidRDefault="00306EB2">
                            <w:pPr>
                              <w:pStyle w:val="TableParagraph"/>
                              <w:spacing w:line="270" w:lineRule="atLeast"/>
                              <w:ind w:left="85" w:right="-20" w:firstLine="8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>Orden</w:t>
                            </w: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76F534D0" w14:textId="77777777" w:rsidR="008678BA" w:rsidRDefault="008678BA">
                            <w:pPr>
                              <w:pStyle w:val="TableParagraph"/>
                              <w:spacing w:line="270" w:lineRule="atLeast"/>
                              <w:ind w:left="211" w:right="53" w:hanging="90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37F7FEFB" w14:textId="77777777" w:rsidR="008678BA" w:rsidRDefault="008678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3FFDC0EB" w14:textId="77777777" w:rsidR="008678BA" w:rsidRDefault="008678BA">
                            <w:pPr>
                              <w:pStyle w:val="TableParagraph"/>
                              <w:spacing w:before="66"/>
                              <w:rPr>
                                <w:sz w:val="14"/>
                              </w:rPr>
                            </w:pPr>
                          </w:p>
                          <w:p w14:paraId="04DEDA21" w14:textId="77777777" w:rsidR="008678BA" w:rsidRDefault="00306EB2">
                            <w:pPr>
                              <w:pStyle w:val="TableParagraph"/>
                              <w:spacing w:line="123" w:lineRule="exact"/>
                              <w:ind w:left="17" w:right="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Zona</w:t>
                            </w: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7462E6E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1140E744" w14:textId="77777777" w:rsidR="008678BA" w:rsidRDefault="008678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01F4C9CA" w14:textId="77777777" w:rsidR="008678BA" w:rsidRDefault="008678BA">
                            <w:pPr>
                              <w:pStyle w:val="TableParagraph"/>
                              <w:spacing w:before="66"/>
                              <w:rPr>
                                <w:sz w:val="14"/>
                              </w:rPr>
                            </w:pPr>
                          </w:p>
                          <w:p w14:paraId="26EDF2B2" w14:textId="77777777" w:rsidR="008678BA" w:rsidRDefault="00306EB2">
                            <w:pPr>
                              <w:pStyle w:val="TableParagraph"/>
                              <w:spacing w:line="123" w:lineRule="exact"/>
                              <w:ind w:left="17" w:right="5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4"/>
                              </w:rPr>
                              <w:t>Sectr</w:t>
                            </w:r>
                            <w:proofErr w:type="spellEnd"/>
                          </w:p>
                        </w:tc>
                        <w:tc>
                          <w:tcPr>
                            <w:tcW w:w="141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118465DE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1F44BFE8" w14:textId="77777777" w:rsidR="008678BA" w:rsidRDefault="008678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2B82DAFC" w14:textId="77777777" w:rsidR="008678BA" w:rsidRDefault="008678BA">
                            <w:pPr>
                              <w:pStyle w:val="TableParagraph"/>
                              <w:spacing w:before="66"/>
                              <w:rPr>
                                <w:sz w:val="14"/>
                              </w:rPr>
                            </w:pPr>
                          </w:p>
                          <w:p w14:paraId="5617B5C2" w14:textId="77777777" w:rsidR="008678BA" w:rsidRDefault="00306EB2">
                            <w:pPr>
                              <w:pStyle w:val="TableParagraph"/>
                              <w:spacing w:line="123" w:lineRule="exact"/>
                              <w:ind w:right="68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4"/>
                              </w:rPr>
                              <w:t>Mnzn</w:t>
                            </w:r>
                            <w:proofErr w:type="spellEnd"/>
                            <w:r>
                              <w:rPr>
                                <w:spacing w:val="-2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66A4C6DD" w14:textId="77777777" w:rsidR="008678BA" w:rsidRDefault="008678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A6E01FF" w14:textId="77777777" w:rsidR="008678BA" w:rsidRDefault="008678BA">
                            <w:pPr>
                              <w:pStyle w:val="TableParagraph"/>
                              <w:spacing w:before="66"/>
                              <w:rPr>
                                <w:sz w:val="14"/>
                              </w:rPr>
                            </w:pPr>
                          </w:p>
                          <w:p w14:paraId="494F7B30" w14:textId="77777777" w:rsidR="008678BA" w:rsidRDefault="00306EB2">
                            <w:pPr>
                              <w:pStyle w:val="TableParagraph"/>
                              <w:spacing w:line="123" w:lineRule="exact"/>
                              <w:ind w:left="65" w:right="57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Edif.</w:t>
                            </w:r>
                          </w:p>
                        </w:tc>
                        <w:tc>
                          <w:tcPr>
                            <w:tcW w:w="120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0935BB5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6D6045A7" w14:textId="77777777" w:rsidR="008678BA" w:rsidRDefault="00306EB2">
                            <w:pPr>
                              <w:pStyle w:val="TableParagraph"/>
                              <w:spacing w:line="288" w:lineRule="exact"/>
                              <w:ind w:left="77" w:right="165" w:firstLine="7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4"/>
                              </w:rPr>
                              <w:t>Viv</w:t>
                            </w:r>
                            <w:proofErr w:type="spellEnd"/>
                            <w:r>
                              <w:rPr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520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215D0417" w14:textId="77777777" w:rsidR="008678BA" w:rsidRDefault="008678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0872B9E7" w14:textId="77777777" w:rsidR="008678BA" w:rsidRDefault="008678BA">
                            <w:pPr>
                              <w:pStyle w:val="TableParagraph"/>
                              <w:spacing w:before="66"/>
                              <w:rPr>
                                <w:sz w:val="14"/>
                              </w:rPr>
                            </w:pPr>
                          </w:p>
                          <w:p w14:paraId="34529AB3" w14:textId="77777777" w:rsidR="008678BA" w:rsidRDefault="00306EB2">
                            <w:pPr>
                              <w:pStyle w:val="TableParagraph"/>
                              <w:spacing w:line="123" w:lineRule="exact"/>
                              <w:ind w:right="149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Calle</w:t>
                            </w: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60059F50" w14:textId="77777777" w:rsidR="008678BA" w:rsidRDefault="00306EB2">
                            <w:pPr>
                              <w:pStyle w:val="TableParagraph"/>
                              <w:spacing w:line="288" w:lineRule="exact"/>
                              <w:ind w:left="53" w:right="315" w:firstLine="81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4"/>
                              </w:rPr>
                              <w:t>Mnpio</w:t>
                            </w:r>
                            <w:proofErr w:type="spellEnd"/>
                          </w:p>
                        </w:tc>
                        <w:tc>
                          <w:tcPr>
                            <w:tcW w:w="353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52BDBB8B" w14:textId="77777777" w:rsidR="008678BA" w:rsidRDefault="008678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53D0AA86" w14:textId="77777777" w:rsidR="008678BA" w:rsidRDefault="008678BA">
                            <w:pPr>
                              <w:pStyle w:val="TableParagraph"/>
                              <w:spacing w:before="66"/>
                              <w:rPr>
                                <w:sz w:val="14"/>
                              </w:rPr>
                            </w:pPr>
                          </w:p>
                          <w:p w14:paraId="072AA728" w14:textId="77777777" w:rsidR="008678BA" w:rsidRDefault="00306EB2">
                            <w:pPr>
                              <w:pStyle w:val="TableParagraph"/>
                              <w:spacing w:line="123" w:lineRule="exact"/>
                              <w:ind w:left="-3" w:right="8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Piso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0A5B6028" w14:textId="77777777" w:rsidR="008678BA" w:rsidRDefault="008678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6E84A1F7" w14:textId="77777777" w:rsidR="008678BA" w:rsidRDefault="008678BA">
                            <w:pPr>
                              <w:pStyle w:val="TableParagraph"/>
                              <w:spacing w:before="66"/>
                              <w:rPr>
                                <w:sz w:val="14"/>
                              </w:rPr>
                            </w:pPr>
                          </w:p>
                          <w:p w14:paraId="71466CD9" w14:textId="6B12AB94" w:rsidR="008678BA" w:rsidRDefault="00BC0254">
                            <w:pPr>
                              <w:pStyle w:val="TableParagraph"/>
                              <w:spacing w:line="123" w:lineRule="exact"/>
                              <w:ind w:left="151"/>
                              <w:jc w:val="center"/>
                              <w:rPr>
                                <w:sz w:val="14"/>
                              </w:rPr>
                            </w:pPr>
                            <w:r w:rsidRPr="00566E4B">
                              <w:rPr>
                                <w:color w:val="000000" w:themeColor="text1"/>
                                <w:sz w:val="14"/>
                              </w:rPr>
                              <w:t>Representante</w:t>
                            </w:r>
                            <w:r w:rsidR="00306EB2" w:rsidRPr="00566E4B">
                              <w:rPr>
                                <w:color w:val="000000" w:themeColor="text1"/>
                                <w:sz w:val="14"/>
                              </w:rPr>
                              <w:t xml:space="preserve"> de</w:t>
                            </w:r>
                            <w:r w:rsidRPr="00566E4B">
                              <w:rPr>
                                <w:color w:val="000000" w:themeColor="text1"/>
                                <w:sz w:val="14"/>
                              </w:rPr>
                              <w:t>l</w:t>
                            </w:r>
                            <w:r w:rsidR="00306EB2" w:rsidRPr="00566E4B">
                              <w:rPr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="00306EB2" w:rsidRPr="00566E4B">
                              <w:rPr>
                                <w:color w:val="000000" w:themeColor="text1"/>
                                <w:spacing w:val="-2"/>
                                <w:sz w:val="14"/>
                              </w:rPr>
                              <w:t>Hogar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35CAC53B" w14:textId="77777777" w:rsidR="008678BA" w:rsidRDefault="008678BA">
                            <w:pPr>
                              <w:pStyle w:val="TableParagraph"/>
                              <w:rPr>
                                <w:sz w:val="14"/>
                              </w:rPr>
                            </w:pPr>
                          </w:p>
                          <w:p w14:paraId="3EFD40C6" w14:textId="77777777" w:rsidR="008678BA" w:rsidRDefault="008678BA">
                            <w:pPr>
                              <w:pStyle w:val="TableParagraph"/>
                              <w:spacing w:before="66"/>
                              <w:rPr>
                                <w:sz w:val="14"/>
                              </w:rPr>
                            </w:pPr>
                          </w:p>
                          <w:p w14:paraId="14AACBB1" w14:textId="77777777" w:rsidR="008678BA" w:rsidRDefault="00306EB2">
                            <w:pPr>
                              <w:pStyle w:val="TableParagraph"/>
                              <w:spacing w:line="123" w:lineRule="exact"/>
                              <w:ind w:left="46" w:right="21"/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4"/>
                              </w:rPr>
                              <w:t>Pluscode</w:t>
                            </w:r>
                            <w:proofErr w:type="spellEnd"/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7754FE05" w14:textId="77777777" w:rsidR="008678BA" w:rsidRDefault="00306EB2">
                            <w:pPr>
                              <w:pStyle w:val="TableParagraph"/>
                              <w:spacing w:line="288" w:lineRule="exact"/>
                              <w:ind w:left="81" w:right="50" w:firstLine="15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4"/>
                                <w:sz w:val="14"/>
                              </w:rPr>
                              <w:t>No.</w:t>
                            </w: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4"/>
                                <w:sz w:val="14"/>
                              </w:rPr>
                              <w:t>Per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ashSmallGap" w:sz="36" w:space="0" w:color="000000"/>
                              <w:right w:val="double" w:sz="8" w:space="0" w:color="000000"/>
                            </w:tcBorders>
                            <w:shd w:val="clear" w:color="auto" w:fill="CCCCCC"/>
                          </w:tcPr>
                          <w:p w14:paraId="12A1F2EA" w14:textId="77777777" w:rsidR="008678BA" w:rsidRDefault="00306EB2" w:rsidP="008A7ABA">
                            <w:pPr>
                              <w:pStyle w:val="TableParagraph"/>
                              <w:spacing w:line="270" w:lineRule="atLeast"/>
                              <w:ind w:right="67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40"/>
                                <w:sz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0" w:type="dxa"/>
                            <w:tcBorders>
                              <w:top w:val="dashSmallGap" w:sz="36" w:space="0" w:color="000000"/>
                              <w:left w:val="double" w:sz="8" w:space="0" w:color="000000"/>
                            </w:tcBorders>
                            <w:shd w:val="clear" w:color="auto" w:fill="CCCCCC"/>
                          </w:tcPr>
                          <w:p w14:paraId="69F0C077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54147DAE" w14:textId="77777777" w:rsidR="008678BA" w:rsidRDefault="00306EB2">
                            <w:pPr>
                              <w:pStyle w:val="TableParagraph"/>
                              <w:spacing w:before="130"/>
                              <w:ind w:left="72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pacing w:val="-4"/>
                                <w:sz w:val="14"/>
                              </w:rPr>
                              <w:t>Rest</w:t>
                            </w:r>
                            <w:proofErr w:type="spellEnd"/>
                            <w:r>
                              <w:rPr>
                                <w:spacing w:val="-4"/>
                                <w:sz w:val="14"/>
                              </w:rPr>
                              <w:t>.</w:t>
                            </w:r>
                          </w:p>
                          <w:p w14:paraId="31265DFE" w14:textId="77777777" w:rsidR="008678BA" w:rsidRDefault="00306EB2">
                            <w:pPr>
                              <w:pStyle w:val="TableParagraph"/>
                              <w:spacing w:before="114" w:line="106" w:lineRule="exact"/>
                              <w:ind w:left="79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2"/>
                              </w:rPr>
                              <w:t>Entrv</w:t>
                            </w:r>
                            <w:proofErr w:type="spellEnd"/>
                            <w:r>
                              <w:rPr>
                                <w:spacing w:val="-2"/>
                                <w:sz w:val="12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dashSmallGap" w:sz="36" w:space="0" w:color="000000"/>
                            </w:tcBorders>
                            <w:shd w:val="clear" w:color="auto" w:fill="CCCCCC"/>
                          </w:tcPr>
                          <w:p w14:paraId="27F0B4B0" w14:textId="77777777" w:rsidR="008678BA" w:rsidRDefault="00306EB2">
                            <w:pPr>
                              <w:pStyle w:val="TableParagraph"/>
                              <w:spacing w:before="130"/>
                              <w:ind w:left="55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Obser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.</w:t>
                            </w:r>
                            <w:r>
                              <w:rPr>
                                <w:spacing w:val="46"/>
                                <w:sz w:val="14"/>
                              </w:rPr>
                              <w:t xml:space="preserve"> </w:t>
                            </w:r>
                          </w:p>
                          <w:p w14:paraId="58508E7D" w14:textId="77777777" w:rsidR="008678BA" w:rsidRDefault="00306EB2">
                            <w:pPr>
                              <w:pStyle w:val="TableParagraph"/>
                              <w:spacing w:before="134" w:line="86" w:lineRule="exact"/>
                              <w:ind w:left="102"/>
                              <w:rPr>
                                <w:sz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</w:rPr>
                              <w:t>Cartg</w:t>
                            </w:r>
                            <w:proofErr w:type="spellEnd"/>
                            <w:r>
                              <w:rPr>
                                <w:sz w:val="12"/>
                              </w:rPr>
                              <w:t>.</w:t>
                            </w:r>
                            <w:r w:rsidR="008A7ABA">
                              <w:rPr>
                                <w:spacing w:val="36"/>
                                <w:sz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" w:type="dxa"/>
                            <w:vMerge w:val="restart"/>
                            <w:tcBorders>
                              <w:top w:val="dashSmallGap" w:sz="36" w:space="0" w:color="000000"/>
                              <w:bottom w:val="thickThinMediumGap" w:sz="6" w:space="0" w:color="000000"/>
                              <w:right w:val="dashed" w:sz="8" w:space="0" w:color="000000"/>
                            </w:tcBorders>
                            <w:shd w:val="clear" w:color="auto" w:fill="CCCCCC"/>
                          </w:tcPr>
                          <w:p w14:paraId="2577475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65D59941" w14:textId="77777777">
                        <w:trPr>
                          <w:trHeight w:val="124"/>
                        </w:trPr>
                        <w:tc>
                          <w:tcPr>
                            <w:tcW w:w="475" w:type="dxa"/>
                            <w:tcBorders>
                              <w:left w:val="dashed" w:sz="8" w:space="0" w:color="000000"/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4938DF1F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25D48FE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66A0D95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43BE012C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6B3FBB6A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0705C7D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03CF95F0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4DB7D91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210F9348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6D9201C7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520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155B1A38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6309919C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0124018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5D5AD16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001F91C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5628DAF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thickThinMediumGap" w:sz="6" w:space="0" w:color="000000"/>
                              <w:right w:val="double" w:sz="8" w:space="0" w:color="000000"/>
                            </w:tcBorders>
                            <w:shd w:val="clear" w:color="auto" w:fill="CCCCCC"/>
                          </w:tcPr>
                          <w:p w14:paraId="7865BEE6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7259857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6F625FFA" w14:textId="77777777" w:rsidR="008678BA" w:rsidRDefault="008678BA" w:rsidP="008A7ABA">
                            <w:pPr>
                              <w:pStyle w:val="TableParagraph"/>
                              <w:spacing w:line="59" w:lineRule="exact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tcBorders>
                              <w:bottom w:val="thickThinMediumGap" w:sz="6" w:space="0" w:color="000000"/>
                            </w:tcBorders>
                            <w:shd w:val="clear" w:color="auto" w:fill="CCCCCC"/>
                          </w:tcPr>
                          <w:p w14:paraId="2C08DEC0" w14:textId="77777777" w:rsidR="008678BA" w:rsidRDefault="008A7ABA" w:rsidP="008A7ABA">
                            <w:pPr>
                              <w:pStyle w:val="TableParagraph"/>
                              <w:spacing w:line="79" w:lineRule="exact"/>
                              <w:rPr>
                                <w:sz w:val="12"/>
                              </w:rPr>
                            </w:pPr>
                            <w:r>
                              <w:rPr>
                                <w:spacing w:val="39"/>
                                <w:sz w:val="1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0" w:type="dxa"/>
                            <w:vMerge/>
                            <w:tcBorders>
                              <w:top w:val="nil"/>
                              <w:bottom w:val="thickThinMediumGap" w:sz="6" w:space="0" w:color="000000"/>
                              <w:right w:val="dashed" w:sz="8" w:space="0" w:color="000000"/>
                            </w:tcBorders>
                            <w:shd w:val="clear" w:color="auto" w:fill="CCCCCC"/>
                          </w:tcPr>
                          <w:p w14:paraId="6B563900" w14:textId="77777777" w:rsidR="008678BA" w:rsidRDefault="008678B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678BA" w14:paraId="09113A60" w14:textId="77777777">
                        <w:trPr>
                          <w:trHeight w:val="33"/>
                        </w:trPr>
                        <w:tc>
                          <w:tcPr>
                            <w:tcW w:w="475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4E652DF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86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1AA0AD3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21225DC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3E73FDEC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02E118C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41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10808687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2DB5A2A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2C2E386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043605A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2782DF4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20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62BBC4C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760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58793CBE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3E1C2A2D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598AE26D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401D66E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4300CC8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thinThickMediumGap" w:sz="6" w:space="0" w:color="000000"/>
                              <w:right w:val="double" w:sz="8" w:space="0" w:color="000000"/>
                            </w:tcBorders>
                            <w:shd w:val="clear" w:color="auto" w:fill="CCCCCC"/>
                          </w:tcPr>
                          <w:p w14:paraId="10B374D8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top w:val="thinThickMediumGap" w:sz="6" w:space="0" w:color="000000"/>
                              <w:left w:val="double" w:sz="8" w:space="0" w:color="000000"/>
                            </w:tcBorders>
                            <w:shd w:val="clear" w:color="auto" w:fill="CCCCCC"/>
                          </w:tcPr>
                          <w:p w14:paraId="4F964A7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53B3F326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3983E7ED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  <w:tcBorders>
                              <w:top w:val="thinThickMediumGap" w:sz="6" w:space="0" w:color="000000"/>
                            </w:tcBorders>
                            <w:shd w:val="clear" w:color="auto" w:fill="CCCCCC"/>
                          </w:tcPr>
                          <w:p w14:paraId="146530E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  <w:tr w:rsidR="008678BA" w14:paraId="5FE52AD2" w14:textId="77777777">
                        <w:trPr>
                          <w:trHeight w:val="300"/>
                        </w:trPr>
                        <w:tc>
                          <w:tcPr>
                            <w:tcW w:w="475" w:type="dxa"/>
                          </w:tcPr>
                          <w:p w14:paraId="74F93A68" w14:textId="77777777" w:rsidR="008678BA" w:rsidRDefault="00306EB2">
                            <w:pPr>
                              <w:pStyle w:val="TableParagraph"/>
                              <w:spacing w:before="36"/>
                              <w:ind w:lef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18429734" w14:textId="77777777" w:rsidR="008678BA" w:rsidRDefault="008678BA">
                            <w:pPr>
                              <w:pStyle w:val="TableParagraph"/>
                              <w:spacing w:before="36"/>
                              <w:ind w:left="63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bottom w:val="dotted" w:sz="8" w:space="0" w:color="000000"/>
                            </w:tcBorders>
                          </w:tcPr>
                          <w:p w14:paraId="4DAF5D43" w14:textId="77777777" w:rsidR="008678BA" w:rsidRDefault="00306EB2">
                            <w:pPr>
                              <w:pStyle w:val="TableParagraph"/>
                              <w:spacing w:before="36"/>
                              <w:ind w:left="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121" w:type="dxa"/>
                          </w:tcPr>
                          <w:p w14:paraId="5B99B618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bottom w:val="dotted" w:sz="8" w:space="0" w:color="000000"/>
                            </w:tcBorders>
                          </w:tcPr>
                          <w:p w14:paraId="32EB9FFE" w14:textId="77777777" w:rsidR="008678BA" w:rsidRDefault="00306EB2">
                            <w:pPr>
                              <w:pStyle w:val="TableParagraph"/>
                              <w:spacing w:before="36"/>
                              <w:ind w:left="17" w:right="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141" w:type="dxa"/>
                          </w:tcPr>
                          <w:p w14:paraId="1465B4FC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bottom w:val="dotted" w:sz="8" w:space="0" w:color="000000"/>
                            </w:tcBorders>
                          </w:tcPr>
                          <w:p w14:paraId="1CDCD5A1" w14:textId="77777777" w:rsidR="008678BA" w:rsidRDefault="00306EB2">
                            <w:pPr>
                              <w:pStyle w:val="TableParagraph"/>
                              <w:spacing w:before="36"/>
                              <w:ind w:right="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12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bottom w:val="dotted" w:sz="8" w:space="0" w:color="000000"/>
                            </w:tcBorders>
                          </w:tcPr>
                          <w:p w14:paraId="5EFC5029" w14:textId="77777777" w:rsidR="008678BA" w:rsidRDefault="00306EB2">
                            <w:pPr>
                              <w:pStyle w:val="TableParagraph"/>
                              <w:spacing w:before="36"/>
                              <w:ind w:left="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120" w:type="dxa"/>
                          </w:tcPr>
                          <w:p w14:paraId="109C2A76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bottom w:val="dotted" w:sz="8" w:space="0" w:color="000000"/>
                            </w:tcBorders>
                          </w:tcPr>
                          <w:p w14:paraId="5215A41E" w14:textId="77777777" w:rsidR="008678BA" w:rsidRDefault="00306EB2">
                            <w:pPr>
                              <w:pStyle w:val="TableParagraph"/>
                              <w:spacing w:before="36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2345F608" w14:textId="77777777" w:rsidR="008678BA" w:rsidRDefault="00306EB2">
                            <w:pPr>
                              <w:pStyle w:val="TableParagraph"/>
                              <w:spacing w:before="36"/>
                              <w:ind w:left="-16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4DFC504C" w14:textId="77777777" w:rsidR="008678BA" w:rsidRDefault="00306EB2">
                            <w:pPr>
                              <w:pStyle w:val="TableParagraph"/>
                              <w:spacing w:before="36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bottom w:val="dotted" w:sz="8" w:space="0" w:color="000000"/>
                            </w:tcBorders>
                          </w:tcPr>
                          <w:p w14:paraId="63A140B5" w14:textId="77777777" w:rsidR="008678BA" w:rsidRDefault="00306EB2">
                            <w:pPr>
                              <w:pStyle w:val="TableParagraph"/>
                              <w:spacing w:before="36"/>
                              <w:ind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bottom w:val="dotted" w:sz="8" w:space="0" w:color="000000"/>
                            </w:tcBorders>
                          </w:tcPr>
                          <w:p w14:paraId="3C3C5C6F" w14:textId="77777777" w:rsidR="008678BA" w:rsidRDefault="00306EB2">
                            <w:pPr>
                              <w:pStyle w:val="TableParagraph"/>
                              <w:spacing w:before="3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OBERTO</w:t>
                            </w:r>
                            <w:r>
                              <w:rPr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RELLANO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CHAMORRO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bottom w:val="dotted" w:sz="8" w:space="0" w:color="000000"/>
                            </w:tcBorders>
                          </w:tcPr>
                          <w:p w14:paraId="72B2F1C0" w14:textId="77777777" w:rsidR="008678BA" w:rsidRDefault="00306EB2">
                            <w:pPr>
                              <w:pStyle w:val="TableParagraph"/>
                              <w:spacing w:before="34"/>
                              <w:ind w:left="46" w:right="1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7G4R7MR+C9G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bottom w:val="dotted" w:sz="8" w:space="0" w:color="000000"/>
                            </w:tcBorders>
                          </w:tcPr>
                          <w:p w14:paraId="55F15460" w14:textId="77777777" w:rsidR="008678BA" w:rsidRDefault="00306EB2">
                            <w:pPr>
                              <w:pStyle w:val="TableParagraph"/>
                              <w:spacing w:before="36"/>
                              <w:ind w:left="1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bottom w:val="dotted" w:sz="8" w:space="0" w:color="000000"/>
                              <w:right w:val="double" w:sz="8" w:space="0" w:color="000000"/>
                            </w:tcBorders>
                          </w:tcPr>
                          <w:p w14:paraId="263ECA02" w14:textId="77777777" w:rsidR="008678BA" w:rsidRDefault="008678BA">
                            <w:pPr>
                              <w:pStyle w:val="TableParagraph"/>
                              <w:spacing w:before="36"/>
                              <w:ind w:left="6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</w:tcBorders>
                          </w:tcPr>
                          <w:p w14:paraId="51D86E1D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14:paraId="770541FF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14:paraId="1FC1D05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</w:tcPr>
                          <w:p w14:paraId="696196DA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70085FD4" w14:textId="77777777">
                        <w:trPr>
                          <w:trHeight w:val="320"/>
                        </w:trPr>
                        <w:tc>
                          <w:tcPr>
                            <w:tcW w:w="475" w:type="dxa"/>
                          </w:tcPr>
                          <w:p w14:paraId="75A89D44" w14:textId="77777777" w:rsidR="008678BA" w:rsidRDefault="00306EB2">
                            <w:pPr>
                              <w:pStyle w:val="TableParagraph"/>
                              <w:spacing w:before="96"/>
                              <w:ind w:lef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60A637E1" w14:textId="77777777" w:rsidR="008678BA" w:rsidRDefault="008678BA" w:rsidP="00AB7F86">
                            <w:pPr>
                              <w:pStyle w:val="TableParagraph"/>
                              <w:spacing w:before="96"/>
                              <w:ind w:left="6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63BAAE71" w14:textId="77777777" w:rsidR="008678BA" w:rsidRDefault="00306EB2">
                            <w:pPr>
                              <w:pStyle w:val="TableParagraph"/>
                              <w:spacing w:before="96"/>
                              <w:ind w:left="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121" w:type="dxa"/>
                          </w:tcPr>
                          <w:p w14:paraId="0BC320FC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57D527A8" w14:textId="77777777" w:rsidR="008678BA" w:rsidRDefault="00306EB2">
                            <w:pPr>
                              <w:pStyle w:val="TableParagraph"/>
                              <w:spacing w:before="96"/>
                              <w:ind w:left="17" w:right="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5</w:t>
                            </w:r>
                          </w:p>
                        </w:tc>
                        <w:tc>
                          <w:tcPr>
                            <w:tcW w:w="141" w:type="dxa"/>
                          </w:tcPr>
                          <w:p w14:paraId="275F362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AACE251" w14:textId="77777777" w:rsidR="008678BA" w:rsidRDefault="00306EB2">
                            <w:pPr>
                              <w:pStyle w:val="TableParagraph"/>
                              <w:spacing w:before="96"/>
                              <w:ind w:right="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13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2572EBBC" w14:textId="77777777" w:rsidR="008678BA" w:rsidRDefault="00306EB2">
                            <w:pPr>
                              <w:pStyle w:val="TableParagraph"/>
                              <w:spacing w:before="96"/>
                              <w:ind w:left="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16</w:t>
                            </w:r>
                          </w:p>
                        </w:tc>
                        <w:tc>
                          <w:tcPr>
                            <w:tcW w:w="120" w:type="dxa"/>
                          </w:tcPr>
                          <w:p w14:paraId="44CA488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1F4CB2CB" w14:textId="77777777" w:rsidR="008678BA" w:rsidRDefault="00306EB2">
                            <w:pPr>
                              <w:pStyle w:val="TableParagraph"/>
                              <w:spacing w:before="96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5C73CA1F" w14:textId="77777777" w:rsidR="008678BA" w:rsidRDefault="00306EB2">
                            <w:pPr>
                              <w:pStyle w:val="TableParagraph"/>
                              <w:spacing w:before="96"/>
                              <w:ind w:left="-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AN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RANCISCO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611DDFD3" w14:textId="77777777" w:rsidR="008678BA" w:rsidRDefault="00306EB2">
                            <w:pPr>
                              <w:pStyle w:val="TableParagraph"/>
                              <w:spacing w:before="96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52209651" w14:textId="77777777" w:rsidR="008678BA" w:rsidRDefault="00306EB2">
                            <w:pPr>
                              <w:pStyle w:val="TableParagraph"/>
                              <w:spacing w:before="96"/>
                              <w:ind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7337426" w14:textId="77777777" w:rsidR="008678BA" w:rsidRDefault="00306EB2">
                            <w:pPr>
                              <w:pStyle w:val="TableParagraph"/>
                              <w:spacing w:before="9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RMANDO PATRICIO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NASAMUEZ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1BFB9DAA" w14:textId="77777777" w:rsidR="008678BA" w:rsidRDefault="00306EB2">
                            <w:pPr>
                              <w:pStyle w:val="TableParagraph"/>
                              <w:spacing w:before="94"/>
                              <w:ind w:left="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7G4R7JQ+5R3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1EDC3DA7" w14:textId="77777777" w:rsidR="008678BA" w:rsidRDefault="00306EB2">
                            <w:pPr>
                              <w:pStyle w:val="TableParagraph"/>
                              <w:spacing w:before="96"/>
                              <w:ind w:left="1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8" w:space="0" w:color="000000"/>
                              <w:bottom w:val="dotted" w:sz="8" w:space="0" w:color="000000"/>
                              <w:right w:val="double" w:sz="8" w:space="0" w:color="000000"/>
                            </w:tcBorders>
                          </w:tcPr>
                          <w:p w14:paraId="023600AB" w14:textId="77777777" w:rsidR="008678BA" w:rsidRDefault="008678BA">
                            <w:pPr>
                              <w:pStyle w:val="TableParagraph"/>
                              <w:spacing w:before="96"/>
                              <w:ind w:left="6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</w:tcBorders>
                          </w:tcPr>
                          <w:p w14:paraId="6CC46128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14:paraId="44D02ED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14:paraId="01A21A38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</w:tcPr>
                          <w:p w14:paraId="42D49296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31F534FD" w14:textId="77777777">
                        <w:trPr>
                          <w:trHeight w:val="320"/>
                        </w:trPr>
                        <w:tc>
                          <w:tcPr>
                            <w:tcW w:w="475" w:type="dxa"/>
                          </w:tcPr>
                          <w:p w14:paraId="0C513D6F" w14:textId="77777777" w:rsidR="008678BA" w:rsidRDefault="00306EB2">
                            <w:pPr>
                              <w:pStyle w:val="TableParagraph"/>
                              <w:spacing w:before="96"/>
                              <w:ind w:lef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23AE70B7" w14:textId="77777777" w:rsidR="008678BA" w:rsidRDefault="008678BA" w:rsidP="00AB7F86">
                            <w:pPr>
                              <w:pStyle w:val="TableParagraph"/>
                              <w:spacing w:before="96"/>
                              <w:ind w:left="6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7626E874" w14:textId="77777777" w:rsidR="008678BA" w:rsidRDefault="00306EB2">
                            <w:pPr>
                              <w:pStyle w:val="TableParagraph"/>
                              <w:spacing w:before="96"/>
                              <w:ind w:left="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121" w:type="dxa"/>
                          </w:tcPr>
                          <w:p w14:paraId="4DB0B16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E91F790" w14:textId="77777777" w:rsidR="008678BA" w:rsidRDefault="00306EB2">
                            <w:pPr>
                              <w:pStyle w:val="TableParagraph"/>
                              <w:spacing w:before="96"/>
                              <w:ind w:left="17" w:right="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5</w:t>
                            </w:r>
                          </w:p>
                        </w:tc>
                        <w:tc>
                          <w:tcPr>
                            <w:tcW w:w="141" w:type="dxa"/>
                          </w:tcPr>
                          <w:p w14:paraId="10D30590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A892C46" w14:textId="77777777" w:rsidR="008678BA" w:rsidRDefault="00306EB2">
                            <w:pPr>
                              <w:pStyle w:val="TableParagraph"/>
                              <w:spacing w:before="96"/>
                              <w:ind w:right="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13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B742D6E" w14:textId="77777777" w:rsidR="008678BA" w:rsidRDefault="00306EB2">
                            <w:pPr>
                              <w:pStyle w:val="TableParagraph"/>
                              <w:spacing w:before="96"/>
                              <w:ind w:left="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28</w:t>
                            </w:r>
                          </w:p>
                        </w:tc>
                        <w:tc>
                          <w:tcPr>
                            <w:tcW w:w="120" w:type="dxa"/>
                          </w:tcPr>
                          <w:p w14:paraId="42FFB10C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6637FC43" w14:textId="77777777" w:rsidR="008678BA" w:rsidRDefault="00306EB2">
                            <w:pPr>
                              <w:pStyle w:val="TableParagraph"/>
                              <w:spacing w:before="96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3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0CD58D8E" w14:textId="77777777" w:rsidR="008678BA" w:rsidRDefault="00306EB2">
                            <w:pPr>
                              <w:pStyle w:val="TableParagraph"/>
                              <w:spacing w:before="96"/>
                              <w:ind w:left="-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MATEO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ALEMAN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77A433AF" w14:textId="77777777" w:rsidR="008678BA" w:rsidRDefault="00306EB2">
                            <w:pPr>
                              <w:pStyle w:val="TableParagraph"/>
                              <w:spacing w:before="96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715FBC21" w14:textId="77777777" w:rsidR="008678BA" w:rsidRDefault="00306EB2">
                            <w:pPr>
                              <w:pStyle w:val="TableParagraph"/>
                              <w:spacing w:before="96"/>
                              <w:ind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0C12C10" w14:textId="77777777" w:rsidR="008678BA" w:rsidRDefault="00306EB2">
                            <w:pPr>
                              <w:pStyle w:val="TableParagraph"/>
                              <w:spacing w:before="9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ARLOS RAMIRO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AUCAR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DC40ED9" w14:textId="77777777" w:rsidR="008678BA" w:rsidRDefault="00306EB2">
                            <w:pPr>
                              <w:pStyle w:val="TableParagraph"/>
                              <w:spacing w:before="94"/>
                              <w:ind w:left="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7G4R7JR+VCX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357A54AE" w14:textId="77777777" w:rsidR="008678BA" w:rsidRDefault="00306EB2">
                            <w:pPr>
                              <w:pStyle w:val="TableParagraph"/>
                              <w:spacing w:before="96"/>
                              <w:ind w:left="1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8" w:space="0" w:color="000000"/>
                              <w:bottom w:val="dotted" w:sz="8" w:space="0" w:color="000000"/>
                              <w:right w:val="double" w:sz="8" w:space="0" w:color="000000"/>
                            </w:tcBorders>
                          </w:tcPr>
                          <w:p w14:paraId="310F5EE2" w14:textId="77777777" w:rsidR="008678BA" w:rsidRDefault="008678BA">
                            <w:pPr>
                              <w:pStyle w:val="TableParagraph"/>
                              <w:spacing w:before="96"/>
                              <w:ind w:left="6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</w:tcBorders>
                          </w:tcPr>
                          <w:p w14:paraId="35B7C0C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14:paraId="656C0A87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14:paraId="7CDCD4A0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</w:tcPr>
                          <w:p w14:paraId="3ED5FA6E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58D69195" w14:textId="77777777">
                        <w:trPr>
                          <w:trHeight w:val="320"/>
                        </w:trPr>
                        <w:tc>
                          <w:tcPr>
                            <w:tcW w:w="475" w:type="dxa"/>
                          </w:tcPr>
                          <w:p w14:paraId="26FE9E63" w14:textId="77777777" w:rsidR="008678BA" w:rsidRDefault="00306EB2">
                            <w:pPr>
                              <w:pStyle w:val="TableParagraph"/>
                              <w:spacing w:before="96"/>
                              <w:ind w:lef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110EF297" w14:textId="77777777" w:rsidR="008678BA" w:rsidRDefault="008678BA" w:rsidP="00AB7F86">
                            <w:pPr>
                              <w:pStyle w:val="TableParagraph"/>
                              <w:spacing w:before="96"/>
                              <w:ind w:left="6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57D4E4B" w14:textId="77777777" w:rsidR="008678BA" w:rsidRDefault="00306EB2">
                            <w:pPr>
                              <w:pStyle w:val="TableParagraph"/>
                              <w:spacing w:before="96"/>
                              <w:ind w:left="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2</w:t>
                            </w:r>
                          </w:p>
                        </w:tc>
                        <w:tc>
                          <w:tcPr>
                            <w:tcW w:w="121" w:type="dxa"/>
                          </w:tcPr>
                          <w:p w14:paraId="33315901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7305954" w14:textId="77777777" w:rsidR="008678BA" w:rsidRDefault="00306EB2">
                            <w:pPr>
                              <w:pStyle w:val="TableParagraph"/>
                              <w:spacing w:before="96"/>
                              <w:ind w:left="17" w:right="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3</w:t>
                            </w:r>
                          </w:p>
                        </w:tc>
                        <w:tc>
                          <w:tcPr>
                            <w:tcW w:w="141" w:type="dxa"/>
                          </w:tcPr>
                          <w:p w14:paraId="64DF967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709B96B0" w14:textId="77777777" w:rsidR="008678BA" w:rsidRDefault="00306EB2">
                            <w:pPr>
                              <w:pStyle w:val="TableParagraph"/>
                              <w:spacing w:before="96"/>
                              <w:ind w:right="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2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1BF0C0C5" w14:textId="77777777" w:rsidR="008678BA" w:rsidRDefault="00306EB2">
                            <w:pPr>
                              <w:pStyle w:val="TableParagraph"/>
                              <w:spacing w:before="96"/>
                              <w:ind w:left="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3</w:t>
                            </w:r>
                          </w:p>
                        </w:tc>
                        <w:tc>
                          <w:tcPr>
                            <w:tcW w:w="120" w:type="dxa"/>
                          </w:tcPr>
                          <w:p w14:paraId="7E200F8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2F0045DF" w14:textId="77777777" w:rsidR="008678BA" w:rsidRDefault="00306EB2">
                            <w:pPr>
                              <w:pStyle w:val="TableParagraph"/>
                              <w:spacing w:before="96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38854CDC" w14:textId="77777777" w:rsidR="008678BA" w:rsidRDefault="00306EB2">
                            <w:pPr>
                              <w:pStyle w:val="TableParagraph"/>
                              <w:spacing w:before="96"/>
                              <w:ind w:left="-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JUAN RAMON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JIMENEZ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6CE26D62" w14:textId="77777777" w:rsidR="008678BA" w:rsidRDefault="00306EB2">
                            <w:pPr>
                              <w:pStyle w:val="TableParagraph"/>
                              <w:spacing w:before="96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58B4429" w14:textId="77777777" w:rsidR="008678BA" w:rsidRDefault="00306EB2">
                            <w:pPr>
                              <w:pStyle w:val="TableParagraph"/>
                              <w:spacing w:before="96"/>
                              <w:ind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AC2A09B" w14:textId="77777777" w:rsidR="008678BA" w:rsidRDefault="00306EB2">
                            <w:pPr>
                              <w:pStyle w:val="TableParagraph"/>
                              <w:spacing w:before="9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EFERSON WLADIMIR CUASPUD</w:t>
                            </w:r>
                            <w:r>
                              <w:rPr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ARTINEZ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67980743" w14:textId="77777777" w:rsidR="008678BA" w:rsidRDefault="00306EB2">
                            <w:pPr>
                              <w:pStyle w:val="TableParagraph"/>
                              <w:spacing w:before="94"/>
                              <w:ind w:left="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7G4R7JQ+42R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E5B94F1" w14:textId="77777777" w:rsidR="008678BA" w:rsidRDefault="00306EB2">
                            <w:pPr>
                              <w:pStyle w:val="TableParagraph"/>
                              <w:spacing w:before="96"/>
                              <w:ind w:left="1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8" w:space="0" w:color="000000"/>
                              <w:bottom w:val="dotted" w:sz="8" w:space="0" w:color="000000"/>
                              <w:right w:val="double" w:sz="8" w:space="0" w:color="000000"/>
                            </w:tcBorders>
                          </w:tcPr>
                          <w:p w14:paraId="2A6DC834" w14:textId="77777777" w:rsidR="008678BA" w:rsidRDefault="008678BA">
                            <w:pPr>
                              <w:pStyle w:val="TableParagraph"/>
                              <w:spacing w:before="96"/>
                              <w:ind w:left="6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</w:tcBorders>
                          </w:tcPr>
                          <w:p w14:paraId="50A646E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14:paraId="15FA3DB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14:paraId="3C1D973A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</w:tcPr>
                          <w:p w14:paraId="563F6370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614BC865" w14:textId="77777777">
                        <w:trPr>
                          <w:trHeight w:val="320"/>
                        </w:trPr>
                        <w:tc>
                          <w:tcPr>
                            <w:tcW w:w="475" w:type="dxa"/>
                          </w:tcPr>
                          <w:p w14:paraId="3A9BEF6D" w14:textId="77777777" w:rsidR="008678BA" w:rsidRDefault="00306EB2">
                            <w:pPr>
                              <w:pStyle w:val="TableParagraph"/>
                              <w:spacing w:before="96"/>
                              <w:ind w:lef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0B3CEA77" w14:textId="77777777" w:rsidR="008678BA" w:rsidRDefault="008678BA" w:rsidP="00AB7F86">
                            <w:pPr>
                              <w:pStyle w:val="TableParagraph"/>
                              <w:spacing w:before="96"/>
                              <w:ind w:left="6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3AFB7DBF" w14:textId="77777777" w:rsidR="008678BA" w:rsidRDefault="00306EB2">
                            <w:pPr>
                              <w:pStyle w:val="TableParagraph"/>
                              <w:spacing w:before="96"/>
                              <w:ind w:left="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2</w:t>
                            </w:r>
                          </w:p>
                        </w:tc>
                        <w:tc>
                          <w:tcPr>
                            <w:tcW w:w="121" w:type="dxa"/>
                          </w:tcPr>
                          <w:p w14:paraId="5D13C9CC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5B3186E7" w14:textId="77777777" w:rsidR="008678BA" w:rsidRDefault="00306EB2">
                            <w:pPr>
                              <w:pStyle w:val="TableParagraph"/>
                              <w:spacing w:before="96"/>
                              <w:ind w:left="17" w:right="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3</w:t>
                            </w:r>
                          </w:p>
                        </w:tc>
                        <w:tc>
                          <w:tcPr>
                            <w:tcW w:w="141" w:type="dxa"/>
                          </w:tcPr>
                          <w:p w14:paraId="1611260F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2AEDD4A2" w14:textId="77777777" w:rsidR="008678BA" w:rsidRDefault="00306EB2">
                            <w:pPr>
                              <w:pStyle w:val="TableParagraph"/>
                              <w:spacing w:before="96"/>
                              <w:ind w:right="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10313C3" w14:textId="77777777" w:rsidR="008678BA" w:rsidRDefault="00306EB2">
                            <w:pPr>
                              <w:pStyle w:val="TableParagraph"/>
                              <w:spacing w:before="96"/>
                              <w:ind w:left="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10</w:t>
                            </w:r>
                          </w:p>
                        </w:tc>
                        <w:tc>
                          <w:tcPr>
                            <w:tcW w:w="120" w:type="dxa"/>
                          </w:tcPr>
                          <w:p w14:paraId="6E19C93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6E488D8E" w14:textId="77777777" w:rsidR="008678BA" w:rsidRDefault="00306EB2">
                            <w:pPr>
                              <w:pStyle w:val="TableParagraph"/>
                              <w:spacing w:before="96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706B78D8" w14:textId="77777777" w:rsidR="008678BA" w:rsidRDefault="00306EB2">
                            <w:pPr>
                              <w:pStyle w:val="TableParagraph"/>
                              <w:spacing w:before="96"/>
                              <w:ind w:left="-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ABRIELA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ISTRAL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6607E4D6" w14:textId="77777777" w:rsidR="008678BA" w:rsidRDefault="00306EB2">
                            <w:pPr>
                              <w:pStyle w:val="TableParagraph"/>
                              <w:spacing w:before="96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57E2D502" w14:textId="77777777" w:rsidR="008678BA" w:rsidRDefault="00306EB2">
                            <w:pPr>
                              <w:pStyle w:val="TableParagraph"/>
                              <w:spacing w:before="96"/>
                              <w:ind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3412A3D1" w14:textId="77777777" w:rsidR="008678BA" w:rsidRDefault="00306EB2">
                            <w:pPr>
                              <w:pStyle w:val="TableParagraph"/>
                              <w:spacing w:before="9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ANIRA</w:t>
                            </w:r>
                            <w:r>
                              <w:rPr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CHAMORRO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OLIVO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A234697" w14:textId="77777777" w:rsidR="008678BA" w:rsidRDefault="00306EB2">
                            <w:pPr>
                              <w:pStyle w:val="TableParagraph"/>
                              <w:spacing w:before="94"/>
                              <w:ind w:left="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7G4R7JQ+46M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657FB80" w14:textId="77777777" w:rsidR="008678BA" w:rsidRDefault="00306EB2">
                            <w:pPr>
                              <w:pStyle w:val="TableParagraph"/>
                              <w:spacing w:before="96"/>
                              <w:ind w:left="1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8" w:space="0" w:color="000000"/>
                              <w:bottom w:val="dotted" w:sz="8" w:space="0" w:color="000000"/>
                              <w:right w:val="double" w:sz="8" w:space="0" w:color="000000"/>
                            </w:tcBorders>
                          </w:tcPr>
                          <w:p w14:paraId="385845E0" w14:textId="77777777" w:rsidR="008678BA" w:rsidRDefault="008678BA">
                            <w:pPr>
                              <w:pStyle w:val="TableParagraph"/>
                              <w:spacing w:before="96"/>
                              <w:ind w:left="6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</w:tcBorders>
                          </w:tcPr>
                          <w:p w14:paraId="2D7D7D31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14:paraId="423879F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14:paraId="0BAC0FA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</w:tcPr>
                          <w:p w14:paraId="62E0B34F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50C87147" w14:textId="77777777">
                        <w:trPr>
                          <w:trHeight w:val="320"/>
                        </w:trPr>
                        <w:tc>
                          <w:tcPr>
                            <w:tcW w:w="475" w:type="dxa"/>
                          </w:tcPr>
                          <w:p w14:paraId="3353BDB5" w14:textId="77777777" w:rsidR="008678BA" w:rsidRDefault="00306EB2">
                            <w:pPr>
                              <w:pStyle w:val="TableParagraph"/>
                              <w:spacing w:before="96"/>
                              <w:ind w:lef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2EA19BA0" w14:textId="77777777" w:rsidR="008678BA" w:rsidRDefault="008678BA">
                            <w:pPr>
                              <w:pStyle w:val="TableParagraph"/>
                              <w:spacing w:before="96"/>
                              <w:ind w:left="63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8DC1EEC" w14:textId="77777777" w:rsidR="008678BA" w:rsidRDefault="00306EB2">
                            <w:pPr>
                              <w:pStyle w:val="TableParagraph"/>
                              <w:spacing w:before="96"/>
                              <w:ind w:left="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2</w:t>
                            </w:r>
                          </w:p>
                        </w:tc>
                        <w:tc>
                          <w:tcPr>
                            <w:tcW w:w="121" w:type="dxa"/>
                          </w:tcPr>
                          <w:p w14:paraId="7F9AF66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76EB05B5" w14:textId="77777777" w:rsidR="008678BA" w:rsidRDefault="00306EB2">
                            <w:pPr>
                              <w:pStyle w:val="TableParagraph"/>
                              <w:spacing w:before="96"/>
                              <w:ind w:left="17" w:right="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141" w:type="dxa"/>
                          </w:tcPr>
                          <w:p w14:paraId="3146F78D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A93AD60" w14:textId="77777777" w:rsidR="008678BA" w:rsidRDefault="00306EB2">
                            <w:pPr>
                              <w:pStyle w:val="TableParagraph"/>
                              <w:spacing w:before="96"/>
                              <w:ind w:right="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3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5E6EE47C" w14:textId="77777777" w:rsidR="008678BA" w:rsidRDefault="00306EB2">
                            <w:pPr>
                              <w:pStyle w:val="TableParagraph"/>
                              <w:spacing w:before="96"/>
                              <w:ind w:left="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120" w:type="dxa"/>
                          </w:tcPr>
                          <w:p w14:paraId="5F40541E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1E7F264" w14:textId="77777777" w:rsidR="008678BA" w:rsidRDefault="00306EB2">
                            <w:pPr>
                              <w:pStyle w:val="TableParagraph"/>
                              <w:spacing w:before="96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7A4ACAF4" w14:textId="77777777" w:rsidR="008678BA" w:rsidRDefault="00306EB2">
                            <w:pPr>
                              <w:pStyle w:val="TableParagraph"/>
                              <w:spacing w:before="96"/>
                              <w:ind w:left="-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UBEN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DARIO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2258F0AC" w14:textId="77777777" w:rsidR="008678BA" w:rsidRDefault="00306EB2">
                            <w:pPr>
                              <w:pStyle w:val="TableParagraph"/>
                              <w:spacing w:before="96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915BE0A" w14:textId="77777777" w:rsidR="008678BA" w:rsidRDefault="00306EB2">
                            <w:pPr>
                              <w:pStyle w:val="TableParagraph"/>
                              <w:spacing w:before="96"/>
                              <w:ind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62287161" w14:textId="77777777" w:rsidR="008678BA" w:rsidRDefault="00306EB2">
                            <w:pPr>
                              <w:pStyle w:val="TableParagraph"/>
                              <w:spacing w:before="9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NALIA MILENA CRIOLLO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EREZ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49277B8" w14:textId="77777777" w:rsidR="008678BA" w:rsidRDefault="00306EB2">
                            <w:pPr>
                              <w:pStyle w:val="TableParagraph"/>
                              <w:spacing w:before="94"/>
                              <w:ind w:left="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7G4R7HQ+M4M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207B3BF" w14:textId="77777777" w:rsidR="008678BA" w:rsidRDefault="00306EB2">
                            <w:pPr>
                              <w:pStyle w:val="TableParagraph"/>
                              <w:spacing w:before="96"/>
                              <w:ind w:left="1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8" w:space="0" w:color="000000"/>
                              <w:bottom w:val="dotted" w:sz="8" w:space="0" w:color="000000"/>
                              <w:right w:val="double" w:sz="8" w:space="0" w:color="000000"/>
                            </w:tcBorders>
                          </w:tcPr>
                          <w:p w14:paraId="3C87816D" w14:textId="77777777" w:rsidR="008678BA" w:rsidRDefault="008678BA">
                            <w:pPr>
                              <w:pStyle w:val="TableParagraph"/>
                              <w:spacing w:before="96"/>
                              <w:ind w:left="6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</w:tcBorders>
                          </w:tcPr>
                          <w:p w14:paraId="357D00AD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14:paraId="178FAAA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14:paraId="7D930FF9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</w:tcPr>
                          <w:p w14:paraId="0DD8C9F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6C7D1C0A" w14:textId="77777777">
                        <w:trPr>
                          <w:trHeight w:val="320"/>
                        </w:trPr>
                        <w:tc>
                          <w:tcPr>
                            <w:tcW w:w="475" w:type="dxa"/>
                          </w:tcPr>
                          <w:p w14:paraId="34AE9041" w14:textId="77777777" w:rsidR="008678BA" w:rsidRDefault="00306EB2">
                            <w:pPr>
                              <w:pStyle w:val="TableParagraph"/>
                              <w:spacing w:before="96"/>
                              <w:ind w:lef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27E0D0D3" w14:textId="77777777" w:rsidR="008678BA" w:rsidRDefault="008678BA" w:rsidP="00AB7F86">
                            <w:pPr>
                              <w:pStyle w:val="TableParagraph"/>
                              <w:spacing w:before="96"/>
                              <w:ind w:left="6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76B805DE" w14:textId="77777777" w:rsidR="008678BA" w:rsidRDefault="00306EB2">
                            <w:pPr>
                              <w:pStyle w:val="TableParagraph"/>
                              <w:spacing w:before="96"/>
                              <w:ind w:left="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2</w:t>
                            </w:r>
                          </w:p>
                        </w:tc>
                        <w:tc>
                          <w:tcPr>
                            <w:tcW w:w="121" w:type="dxa"/>
                          </w:tcPr>
                          <w:p w14:paraId="0CC5FFFA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22F9C3B5" w14:textId="77777777" w:rsidR="008678BA" w:rsidRDefault="00306EB2">
                            <w:pPr>
                              <w:pStyle w:val="TableParagraph"/>
                              <w:spacing w:before="96"/>
                              <w:ind w:left="17" w:right="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141" w:type="dxa"/>
                          </w:tcPr>
                          <w:p w14:paraId="62D5BED5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3D06E78B" w14:textId="77777777" w:rsidR="008678BA" w:rsidRDefault="00306EB2">
                            <w:pPr>
                              <w:pStyle w:val="TableParagraph"/>
                              <w:spacing w:before="96"/>
                              <w:ind w:right="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CED8421" w14:textId="77777777" w:rsidR="008678BA" w:rsidRDefault="00306EB2">
                            <w:pPr>
                              <w:pStyle w:val="TableParagraph"/>
                              <w:spacing w:before="96"/>
                              <w:ind w:left="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120" w:type="dxa"/>
                          </w:tcPr>
                          <w:p w14:paraId="4EF2CE8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53E96057" w14:textId="77777777" w:rsidR="008678BA" w:rsidRDefault="00306EB2">
                            <w:pPr>
                              <w:pStyle w:val="TableParagraph"/>
                              <w:spacing w:before="96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4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3B21C0E6" w14:textId="77777777" w:rsidR="008678BA" w:rsidRDefault="00306EB2">
                            <w:pPr>
                              <w:pStyle w:val="TableParagraph"/>
                              <w:spacing w:before="96"/>
                              <w:ind w:left="-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GABRIELA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MISTRAL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18F2027C" w14:textId="77777777" w:rsidR="008678BA" w:rsidRDefault="00306EB2">
                            <w:pPr>
                              <w:pStyle w:val="TableParagraph"/>
                              <w:spacing w:before="96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17561B1A" w14:textId="77777777" w:rsidR="008678BA" w:rsidRDefault="00306EB2">
                            <w:pPr>
                              <w:pStyle w:val="TableParagraph"/>
                              <w:spacing w:before="96"/>
                              <w:ind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5D5A75EE" w14:textId="77777777" w:rsidR="008678BA" w:rsidRDefault="00306EB2">
                            <w:pPr>
                              <w:pStyle w:val="TableParagraph"/>
                              <w:spacing w:before="9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BRAYAN FERNANDO FLOREZ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PUETATE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726B2238" w14:textId="77777777" w:rsidR="008678BA" w:rsidRDefault="00306EB2">
                            <w:pPr>
                              <w:pStyle w:val="TableParagraph"/>
                              <w:spacing w:before="94"/>
                              <w:ind w:left="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7G4R7HQ+W96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130CBABA" w14:textId="77777777" w:rsidR="008678BA" w:rsidRDefault="00306EB2">
                            <w:pPr>
                              <w:pStyle w:val="TableParagraph"/>
                              <w:spacing w:before="96"/>
                              <w:ind w:left="1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8" w:space="0" w:color="000000"/>
                              <w:bottom w:val="dotted" w:sz="8" w:space="0" w:color="000000"/>
                              <w:right w:val="double" w:sz="8" w:space="0" w:color="000000"/>
                            </w:tcBorders>
                          </w:tcPr>
                          <w:p w14:paraId="6A643920" w14:textId="77777777" w:rsidR="008678BA" w:rsidRDefault="008678BA">
                            <w:pPr>
                              <w:pStyle w:val="TableParagraph"/>
                              <w:spacing w:before="96"/>
                              <w:ind w:left="6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</w:tcBorders>
                          </w:tcPr>
                          <w:p w14:paraId="21F06C60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14:paraId="1F7A59FF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14:paraId="33DB4B2D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</w:tcPr>
                          <w:p w14:paraId="7EDFD862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678BA" w14:paraId="3E14F6BA" w14:textId="77777777">
                        <w:trPr>
                          <w:trHeight w:val="290"/>
                        </w:trPr>
                        <w:tc>
                          <w:tcPr>
                            <w:tcW w:w="475" w:type="dxa"/>
                          </w:tcPr>
                          <w:p w14:paraId="16A98FF7" w14:textId="77777777" w:rsidR="008678BA" w:rsidRDefault="00306EB2">
                            <w:pPr>
                              <w:pStyle w:val="TableParagraph"/>
                              <w:spacing w:before="96"/>
                              <w:ind w:left="105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14:paraId="0204B29A" w14:textId="77777777" w:rsidR="008678BA" w:rsidRDefault="008678BA" w:rsidP="00AB7F86">
                            <w:pPr>
                              <w:pStyle w:val="TableParagraph"/>
                              <w:spacing w:before="96"/>
                              <w:ind w:left="63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09447672" w14:textId="77777777" w:rsidR="008678BA" w:rsidRDefault="00306EB2">
                            <w:pPr>
                              <w:pStyle w:val="TableParagraph"/>
                              <w:spacing w:before="96"/>
                              <w:ind w:left="17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2</w:t>
                            </w:r>
                          </w:p>
                        </w:tc>
                        <w:tc>
                          <w:tcPr>
                            <w:tcW w:w="121" w:type="dxa"/>
                          </w:tcPr>
                          <w:p w14:paraId="2280A53F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4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3C502457" w14:textId="77777777" w:rsidR="008678BA" w:rsidRDefault="00306EB2">
                            <w:pPr>
                              <w:pStyle w:val="TableParagraph"/>
                              <w:spacing w:before="96"/>
                              <w:ind w:left="17" w:right="4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5</w:t>
                            </w:r>
                          </w:p>
                        </w:tc>
                        <w:tc>
                          <w:tcPr>
                            <w:tcW w:w="141" w:type="dxa"/>
                          </w:tcPr>
                          <w:p w14:paraId="698EEC9D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50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2B1844D0" w14:textId="77777777" w:rsidR="008678BA" w:rsidRDefault="00306EB2">
                            <w:pPr>
                              <w:pStyle w:val="TableParagraph"/>
                              <w:spacing w:before="96"/>
                              <w:ind w:right="6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5D14AA1D" w14:textId="77777777" w:rsidR="008678BA" w:rsidRDefault="00306EB2">
                            <w:pPr>
                              <w:pStyle w:val="TableParagraph"/>
                              <w:spacing w:before="96"/>
                              <w:ind w:left="28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6</w:t>
                            </w:r>
                          </w:p>
                        </w:tc>
                        <w:tc>
                          <w:tcPr>
                            <w:tcW w:w="120" w:type="dxa"/>
                          </w:tcPr>
                          <w:p w14:paraId="7CCF1078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2EB7C80D" w14:textId="77777777" w:rsidR="008678BA" w:rsidRDefault="00306EB2">
                            <w:pPr>
                              <w:pStyle w:val="TableParagraph"/>
                              <w:spacing w:before="96"/>
                              <w:ind w:left="60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5"/>
                                <w:sz w:val="16"/>
                              </w:rPr>
                              <w:t>001</w:t>
                            </w:r>
                          </w:p>
                        </w:tc>
                        <w:tc>
                          <w:tcPr>
                            <w:tcW w:w="3520" w:type="dxa"/>
                          </w:tcPr>
                          <w:p w14:paraId="5B826952" w14:textId="77777777" w:rsidR="008678BA" w:rsidRDefault="00306EB2">
                            <w:pPr>
                              <w:pStyle w:val="TableParagraph"/>
                              <w:spacing w:before="96"/>
                              <w:ind w:left="-1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AN 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>FRANCISCO</w:t>
                            </w:r>
                          </w:p>
                        </w:tc>
                        <w:tc>
                          <w:tcPr>
                            <w:tcW w:w="760" w:type="dxa"/>
                          </w:tcPr>
                          <w:p w14:paraId="350F5D62" w14:textId="77777777" w:rsidR="008678BA" w:rsidRDefault="00306EB2">
                            <w:pPr>
                              <w:pStyle w:val="TableParagraph"/>
                              <w:spacing w:before="96"/>
                              <w:ind w:left="106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-</w:t>
                            </w:r>
                            <w:r>
                              <w:rPr>
                                <w:spacing w:val="-10"/>
                                <w:sz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35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297E5657" w14:textId="77777777" w:rsidR="008678BA" w:rsidRDefault="00306EB2">
                            <w:pPr>
                              <w:pStyle w:val="TableParagraph"/>
                              <w:spacing w:before="96"/>
                              <w:ind w:right="102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31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6EC303FF" w14:textId="77777777" w:rsidR="008678BA" w:rsidRDefault="00306EB2">
                            <w:pPr>
                              <w:pStyle w:val="TableParagraph"/>
                              <w:spacing w:before="96"/>
                              <w:ind w:left="91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SE</w:t>
                            </w:r>
                            <w:r>
                              <w:rPr>
                                <w:spacing w:val="4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CAMILO 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>POZO</w:t>
                            </w:r>
                          </w:p>
                        </w:tc>
                        <w:tc>
                          <w:tcPr>
                            <w:tcW w:w="1314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A7D36E9" w14:textId="77777777" w:rsidR="008678BA" w:rsidRDefault="00306EB2">
                            <w:pPr>
                              <w:pStyle w:val="TableParagraph"/>
                              <w:spacing w:before="94"/>
                              <w:ind w:left="46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2"/>
                                <w:sz w:val="14"/>
                              </w:rPr>
                              <w:t>67G4R7HQ+88C</w:t>
                            </w:r>
                          </w:p>
                        </w:tc>
                        <w:tc>
                          <w:tcPr>
                            <w:tcW w:w="423" w:type="dxa"/>
                            <w:tcBorders>
                              <w:top w:val="dotted" w:sz="8" w:space="0" w:color="000000"/>
                              <w:bottom w:val="dotted" w:sz="8" w:space="0" w:color="000000"/>
                            </w:tcBorders>
                          </w:tcPr>
                          <w:p w14:paraId="40B06A6D" w14:textId="77777777" w:rsidR="008678BA" w:rsidRDefault="00306EB2">
                            <w:pPr>
                              <w:pStyle w:val="TableParagraph"/>
                              <w:spacing w:before="96"/>
                              <w:ind w:left="1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pacing w:val="-10"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dotted" w:sz="8" w:space="0" w:color="000000"/>
                              <w:bottom w:val="dotted" w:sz="8" w:space="0" w:color="000000"/>
                              <w:right w:val="double" w:sz="8" w:space="0" w:color="000000"/>
                            </w:tcBorders>
                          </w:tcPr>
                          <w:p w14:paraId="4AEFB303" w14:textId="77777777" w:rsidR="008678BA" w:rsidRDefault="008678BA">
                            <w:pPr>
                              <w:pStyle w:val="TableParagraph"/>
                              <w:spacing w:before="96"/>
                              <w:ind w:left="69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0" w:type="dxa"/>
                            <w:tcBorders>
                              <w:left w:val="double" w:sz="8" w:space="0" w:color="000000"/>
                            </w:tcBorders>
                          </w:tcPr>
                          <w:p w14:paraId="68B344A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470" w:type="dxa"/>
                          </w:tcPr>
                          <w:p w14:paraId="405D3D84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</w:tcPr>
                          <w:p w14:paraId="540DC70B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0" w:type="dxa"/>
                          </w:tcPr>
                          <w:p w14:paraId="2F99E5E3" w14:textId="77777777" w:rsidR="008678BA" w:rsidRDefault="008678BA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54A1F6D" w14:textId="77777777" w:rsidR="008678BA" w:rsidRDefault="008678B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06EB2">
        <w:rPr>
          <w:spacing w:val="-2"/>
          <w:position w:val="2"/>
        </w:rPr>
        <w:t>OBSERVACIONES:</w:t>
      </w:r>
      <w:r w:rsidR="00306EB2">
        <w:rPr>
          <w:position w:val="2"/>
        </w:rPr>
        <w:tab/>
      </w:r>
      <w:r>
        <w:t xml:space="preserve">TOTAL DE VIVIENDAS </w:t>
      </w:r>
      <w:commentRangeStart w:id="3"/>
      <w:r>
        <w:t>COMPLETAS</w:t>
      </w:r>
      <w:commentRangeEnd w:id="3"/>
      <w:r w:rsidR="00782E3F">
        <w:rPr>
          <w:rStyle w:val="Refdecomentario"/>
        </w:rPr>
        <w:commentReference w:id="3"/>
      </w:r>
    </w:p>
    <w:p w14:paraId="491C93B8" w14:textId="77777777" w:rsidR="008678BA" w:rsidRDefault="00306EB2" w:rsidP="00AB7F86">
      <w:pPr>
        <w:pStyle w:val="Textoindependiente"/>
        <w:spacing w:before="6"/>
        <w:rPr>
          <w:sz w:val="3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2434944" behindDoc="1" locked="0" layoutInCell="1" allowOverlap="1" wp14:anchorId="2A34D85B" wp14:editId="485CDDBF">
                <wp:simplePos x="0" y="0"/>
                <wp:positionH relativeFrom="page">
                  <wp:posOffset>1397000</wp:posOffset>
                </wp:positionH>
                <wp:positionV relativeFrom="paragraph">
                  <wp:posOffset>40955</wp:posOffset>
                </wp:positionV>
                <wp:extent cx="4965700" cy="1270"/>
                <wp:effectExtent l="0" t="0" r="0" b="0"/>
                <wp:wrapTopAndBottom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5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5700">
                              <a:moveTo>
                                <a:pt x="0" y="0"/>
                              </a:moveTo>
                              <a:lnTo>
                                <a:pt x="49657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8AAFA" id="Graphic 55" o:spid="_x0000_s1026" style="position:absolute;margin-left:110pt;margin-top:3.2pt;width:391pt;height:.1pt;z-index:-25088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65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" path="m,l4965700,e" filled="f" strokeweight="1pt">
                <v:path arrowok="t"/>
                <w10:wrap type="topAndBottom" anchorx="page"/>
              </v:shape>
            </w:pict>
          </mc:Fallback>
        </mc:AlternateContent>
      </w:r>
    </w:p>
    <w:sectPr w:rsidR="008678BA" w:rsidSect="00AB7F86">
      <w:headerReference w:type="default" r:id="rId16"/>
      <w:footerReference w:type="default" r:id="rId17"/>
      <w:type w:val="continuous"/>
      <w:pgSz w:w="16040" w:h="11080" w:orient="landscape"/>
      <w:pgMar w:top="1440" w:right="0" w:bottom="3180" w:left="0" w:header="177" w:footer="119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NEC David Cuaical" w:date="2024-01-17T15:28:00Z" w:initials="IDC">
    <w:p w14:paraId="623AD33E" w14:textId="77777777" w:rsidR="00EC589B" w:rsidRDefault="00EC589B">
      <w:pPr>
        <w:pStyle w:val="Textocomentario"/>
      </w:pPr>
      <w:r>
        <w:rPr>
          <w:rStyle w:val="Refdecomentario"/>
        </w:rPr>
        <w:annotationRef/>
      </w:r>
      <w:r>
        <w:t>ZONAL</w:t>
      </w:r>
    </w:p>
  </w:comment>
  <w:comment w:id="2" w:author="INEC David Cuaical" w:date="2024-01-17T15:33:00Z" w:initials="IDC">
    <w:p w14:paraId="71849950" w14:textId="4A3FADC2" w:rsidR="00593046" w:rsidRDefault="00593046">
      <w:pPr>
        <w:pStyle w:val="Textocomentario"/>
      </w:pPr>
      <w:r>
        <w:rPr>
          <w:rStyle w:val="Refdecomentario"/>
        </w:rPr>
        <w:annotationRef/>
      </w:r>
      <w:r w:rsidR="00E06545">
        <w:rPr>
          <w:sz w:val="16"/>
        </w:rPr>
        <w:t>ADM</w:t>
      </w:r>
      <w:r w:rsidR="00E06545">
        <w:rPr>
          <w:rStyle w:val="Refdecomentario"/>
        </w:rPr>
        <w:annotationRef/>
      </w:r>
      <w:r w:rsidR="00E06545">
        <w:rPr>
          <w:sz w:val="16"/>
        </w:rPr>
        <w:t xml:space="preserve">. C. CAMPO </w:t>
      </w:r>
      <w:r w:rsidR="00E06545">
        <w:rPr>
          <w:sz w:val="16"/>
        </w:rPr>
        <w:tab/>
        <w:t xml:space="preserve"> 9</w:t>
      </w:r>
      <w:r w:rsidR="00E06545">
        <w:br/>
      </w:r>
      <w:r>
        <w:t xml:space="preserve">LITORAL </w:t>
      </w:r>
      <w:r>
        <w:tab/>
        <w:t>8</w:t>
      </w:r>
      <w:r>
        <w:br/>
        <w:t xml:space="preserve">SUR </w:t>
      </w:r>
      <w:r>
        <w:tab/>
        <w:t xml:space="preserve"> 6</w:t>
      </w:r>
      <w:r>
        <w:br/>
        <w:t xml:space="preserve">CENTRO </w:t>
      </w:r>
      <w:r>
        <w:tab/>
        <w:t xml:space="preserve"> 3</w:t>
      </w:r>
    </w:p>
  </w:comment>
  <w:comment w:id="3" w:author="INEC David Cuaical" w:date="2024-01-17T15:39:00Z" w:initials="IDC">
    <w:p w14:paraId="30DE9453" w14:textId="27EBBAD3" w:rsidR="00782E3F" w:rsidRDefault="00782E3F">
      <w:pPr>
        <w:pStyle w:val="Textocomentario"/>
      </w:pPr>
      <w:r>
        <w:rPr>
          <w:rStyle w:val="Refdecomentario"/>
        </w:rPr>
        <w:annotationRef/>
      </w:r>
      <w:r>
        <w:t>Revisar funcionalidad de “viviendas investigadas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3AD33E" w15:done="0"/>
  <w15:commentEx w15:paraId="71849950" w15:done="0"/>
  <w15:commentEx w15:paraId="30DE945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5B4D6" w14:textId="77777777" w:rsidR="00DA1D02" w:rsidRDefault="00DA1D02">
      <w:r>
        <w:separator/>
      </w:r>
    </w:p>
  </w:endnote>
  <w:endnote w:type="continuationSeparator" w:id="0">
    <w:p w14:paraId="599B3607" w14:textId="77777777" w:rsidR="00DA1D02" w:rsidRDefault="00DA1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5199F" w14:textId="77777777" w:rsidR="00BC0254" w:rsidRDefault="00BC02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8891" w14:textId="77777777" w:rsidR="008678BA" w:rsidRDefault="00306EB2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459083776" behindDoc="1" locked="0" layoutInCell="1" allowOverlap="1" wp14:anchorId="6468F22F" wp14:editId="291FD283">
              <wp:simplePos x="0" y="0"/>
              <wp:positionH relativeFrom="page">
                <wp:posOffset>1397000</wp:posOffset>
              </wp:positionH>
              <wp:positionV relativeFrom="page">
                <wp:posOffset>5162550</wp:posOffset>
              </wp:positionV>
              <wp:extent cx="4965700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65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65700">
                            <a:moveTo>
                              <a:pt x="0" y="0"/>
                            </a:moveTo>
                            <a:lnTo>
                              <a:pt x="496570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A14FB1" id="Graphic 8" o:spid="_x0000_s1026" style="position:absolute;margin-left:110pt;margin-top:406.5pt;width:391pt;height:.1pt;z-index:-4423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" path="m,l496570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459084288" behindDoc="1" locked="0" layoutInCell="1" allowOverlap="1" wp14:anchorId="44DBB279" wp14:editId="3B5A9F5A">
              <wp:simplePos x="0" y="0"/>
              <wp:positionH relativeFrom="page">
                <wp:posOffset>6793865</wp:posOffset>
              </wp:positionH>
              <wp:positionV relativeFrom="page">
                <wp:posOffset>4993545</wp:posOffset>
              </wp:positionV>
              <wp:extent cx="2527935" cy="5854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935" cy="585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0DC38F" w14:textId="77777777" w:rsidR="009A0C79" w:rsidRPr="00782E3F" w:rsidRDefault="00306EB2">
                          <w:pPr>
                            <w:spacing w:before="14" w:line="393" w:lineRule="auto"/>
                            <w:ind w:left="240" w:right="16" w:hanging="140"/>
                            <w:rPr>
                              <w:color w:val="FF0000"/>
                              <w:sz w:val="18"/>
                            </w:rPr>
                          </w:pPr>
                          <w:r w:rsidRPr="00782E3F">
                            <w:rPr>
                              <w:color w:val="FF0000"/>
                              <w:sz w:val="18"/>
                            </w:rPr>
                            <w:t>TOTAL</w:t>
                          </w:r>
                          <w:r w:rsidRPr="00782E3F">
                            <w:rPr>
                              <w:color w:val="FF0000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782E3F">
                            <w:rPr>
                              <w:color w:val="FF0000"/>
                              <w:sz w:val="18"/>
                            </w:rPr>
                            <w:t>DE</w:t>
                          </w:r>
                          <w:r w:rsidRPr="00782E3F">
                            <w:rPr>
                              <w:color w:val="FF0000"/>
                              <w:spacing w:val="-8"/>
                              <w:sz w:val="18"/>
                            </w:rPr>
                            <w:t xml:space="preserve"> </w:t>
                          </w:r>
                          <w:r w:rsidRPr="00782E3F">
                            <w:rPr>
                              <w:color w:val="FF0000"/>
                              <w:sz w:val="18"/>
                            </w:rPr>
                            <w:t>VIVIENDAS</w:t>
                          </w:r>
                          <w:r w:rsidRPr="00782E3F">
                            <w:rPr>
                              <w:color w:val="FF0000"/>
                              <w:spacing w:val="-8"/>
                              <w:sz w:val="18"/>
                            </w:rPr>
                            <w:t xml:space="preserve"> </w:t>
                          </w:r>
                          <w:r w:rsidR="009A0C79" w:rsidRPr="00782E3F">
                            <w:rPr>
                              <w:color w:val="FF0000"/>
                              <w:sz w:val="18"/>
                            </w:rPr>
                            <w:t>INVESTIGADAS</w:t>
                          </w:r>
                        </w:p>
                        <w:p w14:paraId="4F142D79" w14:textId="77777777" w:rsidR="009A0C79" w:rsidRDefault="00306EB2" w:rsidP="009A0C79">
                          <w:pPr>
                            <w:spacing w:before="14" w:line="393" w:lineRule="auto"/>
                            <w:ind w:left="240" w:right="16" w:hanging="14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14:paraId="542163C8" w14:textId="77777777" w:rsidR="008678BA" w:rsidRDefault="008678BA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DBB279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3" type="#_x0000_t202" style="position:absolute;margin-left:534.95pt;margin-top:393.2pt;width:199.05pt;height:46.1pt;z-index:-4423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" filled="f" stroked="f">
              <v:path arrowok="t"/>
              <v:textbox inset="0,0,0,0">
                <w:txbxContent>
                  <w:p w14:paraId="740DC38F" w14:textId="77777777" w:rsidR="009A0C79" w:rsidRPr="00782E3F" w:rsidRDefault="00306EB2">
                    <w:pPr>
                      <w:spacing w:before="14" w:line="393" w:lineRule="auto"/>
                      <w:ind w:left="240" w:right="16" w:hanging="140"/>
                      <w:rPr>
                        <w:color w:val="FF0000"/>
                        <w:sz w:val="18"/>
                      </w:rPr>
                    </w:pPr>
                    <w:r w:rsidRPr="00782E3F">
                      <w:rPr>
                        <w:color w:val="FF0000"/>
                        <w:sz w:val="18"/>
                      </w:rPr>
                      <w:t>TOTAL</w:t>
                    </w:r>
                    <w:r w:rsidRPr="00782E3F">
                      <w:rPr>
                        <w:color w:val="FF0000"/>
                        <w:spacing w:val="-8"/>
                        <w:sz w:val="18"/>
                      </w:rPr>
                      <w:t xml:space="preserve"> </w:t>
                    </w:r>
                    <w:r w:rsidRPr="00782E3F">
                      <w:rPr>
                        <w:color w:val="FF0000"/>
                        <w:sz w:val="18"/>
                      </w:rPr>
                      <w:t>DE</w:t>
                    </w:r>
                    <w:r w:rsidRPr="00782E3F">
                      <w:rPr>
                        <w:color w:val="FF0000"/>
                        <w:spacing w:val="-8"/>
                        <w:sz w:val="18"/>
                      </w:rPr>
                      <w:t xml:space="preserve"> </w:t>
                    </w:r>
                    <w:r w:rsidRPr="00782E3F">
                      <w:rPr>
                        <w:color w:val="FF0000"/>
                        <w:sz w:val="18"/>
                      </w:rPr>
                      <w:t>VIVIENDAS</w:t>
                    </w:r>
                    <w:r w:rsidRPr="00782E3F">
                      <w:rPr>
                        <w:color w:val="FF0000"/>
                        <w:spacing w:val="-8"/>
                        <w:sz w:val="18"/>
                      </w:rPr>
                      <w:t xml:space="preserve"> </w:t>
                    </w:r>
                    <w:r w:rsidR="009A0C79" w:rsidRPr="00782E3F">
                      <w:rPr>
                        <w:color w:val="FF0000"/>
                        <w:sz w:val="18"/>
                      </w:rPr>
                      <w:t>INVESTIGADAS</w:t>
                    </w:r>
                  </w:p>
                  <w:p w14:paraId="4F142D79" w14:textId="77777777" w:rsidR="009A0C79" w:rsidRDefault="00306EB2" w:rsidP="009A0C79">
                    <w:pPr>
                      <w:spacing w:before="14" w:line="393" w:lineRule="auto"/>
                      <w:ind w:left="240" w:right="16" w:hanging="1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14:paraId="542163C8" w14:textId="77777777" w:rsidR="008678BA" w:rsidRDefault="008678BA">
                    <w:pPr>
                      <w:spacing w:before="1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459084800" behindDoc="1" locked="0" layoutInCell="1" allowOverlap="1" wp14:anchorId="1EA01FE8" wp14:editId="7FF4C372">
              <wp:simplePos x="0" y="0"/>
              <wp:positionH relativeFrom="page">
                <wp:posOffset>8726169</wp:posOffset>
              </wp:positionH>
              <wp:positionV relativeFrom="page">
                <wp:posOffset>6820634</wp:posOffset>
              </wp:positionV>
              <wp:extent cx="1223645" cy="17081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D1772D" w14:textId="7287C242" w:rsidR="008678BA" w:rsidRDefault="008A7ABA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position w:val="-3"/>
                              <w:sz w:val="20"/>
                            </w:rPr>
                            <w:t>ENUGHUR</w:t>
                          </w:r>
                          <w:r w:rsidR="00306EB2">
                            <w:rPr>
                              <w:spacing w:val="-2"/>
                              <w:position w:val="-3"/>
                              <w:sz w:val="20"/>
                            </w:rPr>
                            <w:t xml:space="preserve"> </w:t>
                          </w:r>
                          <w:r w:rsidR="00BC0254" w:rsidRPr="00BC0254">
                            <w:rPr>
                              <w:color w:val="FF0000"/>
                              <w:position w:val="-3"/>
                              <w:sz w:val="20"/>
                            </w:rPr>
                            <w:t>periodo</w:t>
                          </w:r>
                          <w:r w:rsidR="00306EB2" w:rsidRPr="00BC0254">
                            <w:rPr>
                              <w:color w:val="FF0000"/>
                              <w:position w:val="-3"/>
                              <w:sz w:val="20"/>
                            </w:rPr>
                            <w:t xml:space="preserve"> </w:t>
                          </w:r>
                          <w:r w:rsidR="00306EB2">
                            <w:rPr>
                              <w:position w:val="-3"/>
                              <w:sz w:val="20"/>
                            </w:rPr>
                            <w:t>1</w:t>
                          </w:r>
                          <w:r w:rsidR="00306EB2">
                            <w:rPr>
                              <w:spacing w:val="24"/>
                              <w:position w:val="-3"/>
                              <w:sz w:val="20"/>
                            </w:rPr>
                            <w:t xml:space="preserve"> </w:t>
                          </w:r>
                          <w:r w:rsidR="00306EB2">
                            <w:rPr>
                              <w:spacing w:val="-2"/>
                              <w:sz w:val="16"/>
                            </w:rPr>
                            <w:t>(SISGEM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A01FE8" id="Textbox 10" o:spid="_x0000_s1034" type="#_x0000_t202" style="position:absolute;margin-left:687.1pt;margin-top:537.05pt;width:96.35pt;height:13.45pt;z-index:-4423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" filled="f" stroked="f">
              <v:path arrowok="t"/>
              <v:textbox inset="0,0,0,0">
                <w:txbxContent>
                  <w:p w14:paraId="66D1772D" w14:textId="7287C242" w:rsidR="008678BA" w:rsidRDefault="008A7ABA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position w:val="-3"/>
                        <w:sz w:val="20"/>
                      </w:rPr>
                      <w:t>ENUGHUR</w:t>
                    </w:r>
                    <w:r w:rsidR="00306EB2">
                      <w:rPr>
                        <w:spacing w:val="-2"/>
                        <w:position w:val="-3"/>
                        <w:sz w:val="20"/>
                      </w:rPr>
                      <w:t xml:space="preserve"> </w:t>
                    </w:r>
                    <w:r w:rsidR="00BC0254" w:rsidRPr="00BC0254">
                      <w:rPr>
                        <w:color w:val="FF0000"/>
                        <w:position w:val="-3"/>
                        <w:sz w:val="20"/>
                      </w:rPr>
                      <w:t>periodo</w:t>
                    </w:r>
                    <w:r w:rsidR="00306EB2" w:rsidRPr="00BC0254">
                      <w:rPr>
                        <w:color w:val="FF0000"/>
                        <w:position w:val="-3"/>
                        <w:sz w:val="20"/>
                      </w:rPr>
                      <w:t xml:space="preserve"> </w:t>
                    </w:r>
                    <w:r w:rsidR="00306EB2">
                      <w:rPr>
                        <w:position w:val="-3"/>
                        <w:sz w:val="20"/>
                      </w:rPr>
                      <w:t>1</w:t>
                    </w:r>
                    <w:r w:rsidR="00306EB2">
                      <w:rPr>
                        <w:spacing w:val="24"/>
                        <w:position w:val="-3"/>
                        <w:sz w:val="20"/>
                      </w:rPr>
                      <w:t xml:space="preserve"> </w:t>
                    </w:r>
                    <w:r w:rsidR="00306EB2">
                      <w:rPr>
                        <w:spacing w:val="-2"/>
                        <w:sz w:val="16"/>
                      </w:rPr>
                      <w:t>(SISGE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459085312" behindDoc="1" locked="0" layoutInCell="1" allowOverlap="1" wp14:anchorId="6BFAE725" wp14:editId="138264AA">
              <wp:simplePos x="0" y="0"/>
              <wp:positionH relativeFrom="page">
                <wp:posOffset>114300</wp:posOffset>
              </wp:positionH>
              <wp:positionV relativeFrom="page">
                <wp:posOffset>6846034</wp:posOffset>
              </wp:positionV>
              <wp:extent cx="342265" cy="139065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2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D0DF0C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Págin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FAE725" id="Textbox 11" o:spid="_x0000_s1035" type="#_x0000_t202" style="position:absolute;margin-left:9pt;margin-top:539.05pt;width:26.95pt;height:10.95pt;z-index:-4423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" filled="f" stroked="f">
              <v:path arrowok="t"/>
              <v:textbox inset="0,0,0,0">
                <w:txbxContent>
                  <w:p w14:paraId="05D0DF0C" w14:textId="77777777" w:rsidR="008678BA" w:rsidRDefault="00306EB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Pág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459085824" behindDoc="1" locked="0" layoutInCell="1" allowOverlap="1" wp14:anchorId="0C5C88BB" wp14:editId="54F61F89">
              <wp:simplePos x="0" y="0"/>
              <wp:positionH relativeFrom="page">
                <wp:posOffset>609600</wp:posOffset>
              </wp:positionH>
              <wp:positionV relativeFrom="page">
                <wp:posOffset>6846034</wp:posOffset>
              </wp:positionV>
              <wp:extent cx="201930" cy="139065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E2C2F0F" w14:textId="457944D8" w:rsidR="008678BA" w:rsidRDefault="00306EB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566E4B">
                            <w:rPr>
                              <w:noProof/>
                              <w:spacing w:val="-5"/>
                              <w:sz w:val="16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5C88BB" id="Textbox 12" o:spid="_x0000_s1036" type="#_x0000_t202" style="position:absolute;margin-left:48pt;margin-top:539.05pt;width:15.9pt;height:10.95pt;z-index:-4423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" filled="f" stroked="f">
              <v:path arrowok="t"/>
              <v:textbox inset="0,0,0,0">
                <w:txbxContent>
                  <w:p w14:paraId="3E2C2F0F" w14:textId="457944D8" w:rsidR="008678BA" w:rsidRDefault="00306EB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566E4B">
                      <w:rPr>
                        <w:noProof/>
                        <w:spacing w:val="-5"/>
                        <w:sz w:val="16"/>
                      </w:rPr>
                      <w:t>1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459086336" behindDoc="1" locked="0" layoutInCell="1" allowOverlap="1" wp14:anchorId="0124AE0E" wp14:editId="7735F60C">
              <wp:simplePos x="0" y="0"/>
              <wp:positionH relativeFrom="page">
                <wp:posOffset>7289800</wp:posOffset>
              </wp:positionH>
              <wp:positionV relativeFrom="page">
                <wp:posOffset>6847745</wp:posOffset>
              </wp:positionV>
              <wp:extent cx="666750" cy="15367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0CC04A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INEM -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M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24AE0E" id="Textbox 13" o:spid="_x0000_s1037" type="#_x0000_t202" style="position:absolute;margin-left:574pt;margin-top:539.2pt;width:52.5pt;height:12.1pt;z-index:-4423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" filled="f" stroked="f">
              <v:path arrowok="t"/>
              <v:textbox inset="0,0,0,0">
                <w:txbxContent>
                  <w:p w14:paraId="2E0CC04A" w14:textId="77777777" w:rsidR="008678BA" w:rsidRDefault="00306EB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INEM - </w:t>
                    </w:r>
                    <w:r>
                      <w:rPr>
                        <w:spacing w:val="-5"/>
                        <w:sz w:val="18"/>
                      </w:rPr>
                      <w:t>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CD154" w14:textId="77777777" w:rsidR="00BC0254" w:rsidRDefault="00BC025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2340" w14:textId="77777777" w:rsidR="008678BA" w:rsidRDefault="00306EB2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25312" behindDoc="1" locked="0" layoutInCell="1" allowOverlap="1" wp14:anchorId="16633BD4" wp14:editId="77FAE3BE">
              <wp:simplePos x="0" y="0"/>
              <wp:positionH relativeFrom="page">
                <wp:posOffset>9436100</wp:posOffset>
              </wp:positionH>
              <wp:positionV relativeFrom="page">
                <wp:posOffset>5422900</wp:posOffset>
              </wp:positionV>
              <wp:extent cx="482600" cy="177800"/>
              <wp:effectExtent l="0" t="0" r="0" b="0"/>
              <wp:wrapNone/>
              <wp:docPr id="1893" name="Graphic 1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2600" cy="177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2600" h="177800">
                            <a:moveTo>
                              <a:pt x="0" y="177799"/>
                            </a:moveTo>
                            <a:lnTo>
                              <a:pt x="482600" y="177799"/>
                            </a:lnTo>
                            <a:lnTo>
                              <a:pt x="482600" y="0"/>
                            </a:lnTo>
                            <a:lnTo>
                              <a:pt x="0" y="0"/>
                            </a:lnTo>
                            <a:lnTo>
                              <a:pt x="0" y="177799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D99F73" id="Graphic 1893" o:spid="_x0000_s1026" style="position:absolute;margin-left:743pt;margin-top:427pt;width:38pt;height:14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26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" path="m,177799r482600,l482600,,,,,177799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26336" behindDoc="1" locked="0" layoutInCell="1" allowOverlap="1" wp14:anchorId="6EFFE4E9" wp14:editId="69FDA645">
              <wp:simplePos x="0" y="0"/>
              <wp:positionH relativeFrom="page">
                <wp:posOffset>9436100</wp:posOffset>
              </wp:positionH>
              <wp:positionV relativeFrom="page">
                <wp:posOffset>5207000</wp:posOffset>
              </wp:positionV>
              <wp:extent cx="482600" cy="177800"/>
              <wp:effectExtent l="0" t="0" r="0" b="0"/>
              <wp:wrapNone/>
              <wp:docPr id="1894" name="Graphic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2600" cy="177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2600" h="177800">
                            <a:moveTo>
                              <a:pt x="0" y="177799"/>
                            </a:moveTo>
                            <a:lnTo>
                              <a:pt x="482600" y="177799"/>
                            </a:lnTo>
                            <a:lnTo>
                              <a:pt x="482600" y="0"/>
                            </a:lnTo>
                            <a:lnTo>
                              <a:pt x="0" y="0"/>
                            </a:lnTo>
                            <a:lnTo>
                              <a:pt x="0" y="177799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B27E14E" id="Graphic 1894" o:spid="_x0000_s1026" style="position:absolute;margin-left:743pt;margin-top:410pt;width:38pt;height:14pt;z-index:-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26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" path="m,177799r482600,l482600,,,,,177799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27360" behindDoc="1" locked="0" layoutInCell="1" allowOverlap="1" wp14:anchorId="42E086FF" wp14:editId="3AA7CDFD">
              <wp:simplePos x="0" y="0"/>
              <wp:positionH relativeFrom="page">
                <wp:posOffset>9436100</wp:posOffset>
              </wp:positionH>
              <wp:positionV relativeFrom="page">
                <wp:posOffset>4991100</wp:posOffset>
              </wp:positionV>
              <wp:extent cx="482600" cy="177800"/>
              <wp:effectExtent l="0" t="0" r="0" b="0"/>
              <wp:wrapNone/>
              <wp:docPr id="1895" name="Graphic 1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82600" cy="177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2600" h="177800">
                            <a:moveTo>
                              <a:pt x="0" y="177799"/>
                            </a:moveTo>
                            <a:lnTo>
                              <a:pt x="482600" y="177799"/>
                            </a:lnTo>
                            <a:lnTo>
                              <a:pt x="482600" y="0"/>
                            </a:lnTo>
                            <a:lnTo>
                              <a:pt x="0" y="0"/>
                            </a:lnTo>
                            <a:lnTo>
                              <a:pt x="0" y="177799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49BAE2" id="Graphic 1895" o:spid="_x0000_s1026" style="position:absolute;margin-left:743pt;margin-top:393pt;width:38pt;height:14pt;z-index:-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826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" path="m,177799r482600,l482600,,,,,177799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28384" behindDoc="1" locked="0" layoutInCell="1" allowOverlap="1" wp14:anchorId="52962539" wp14:editId="651ECC07">
              <wp:simplePos x="0" y="0"/>
              <wp:positionH relativeFrom="page">
                <wp:posOffset>1397000</wp:posOffset>
              </wp:positionH>
              <wp:positionV relativeFrom="page">
                <wp:posOffset>5162550</wp:posOffset>
              </wp:positionV>
              <wp:extent cx="4965700" cy="1270"/>
              <wp:effectExtent l="0" t="0" r="0" b="0"/>
              <wp:wrapNone/>
              <wp:docPr id="1896" name="Graphic 1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965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965700">
                            <a:moveTo>
                              <a:pt x="0" y="0"/>
                            </a:moveTo>
                            <a:lnTo>
                              <a:pt x="4965700" y="0"/>
                            </a:lnTo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07D1C8" id="Graphic 1896" o:spid="_x0000_s1026" style="position:absolute;margin-left:110pt;margin-top:406.5pt;width:391pt;height:.1pt;z-index:-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4965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" path="m,l4965700,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29408" behindDoc="1" locked="0" layoutInCell="1" allowOverlap="1" wp14:anchorId="69861DF4" wp14:editId="59380BAE">
              <wp:simplePos x="0" y="0"/>
              <wp:positionH relativeFrom="page">
                <wp:posOffset>6793865</wp:posOffset>
              </wp:positionH>
              <wp:positionV relativeFrom="page">
                <wp:posOffset>4993545</wp:posOffset>
              </wp:positionV>
              <wp:extent cx="2527935" cy="585470"/>
              <wp:effectExtent l="0" t="0" r="0" b="0"/>
              <wp:wrapNone/>
              <wp:docPr id="1897" name="Textbox 1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27935" cy="585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542C77" w14:textId="77777777" w:rsidR="008678BA" w:rsidRDefault="00306EB2">
                          <w:pPr>
                            <w:spacing w:before="14" w:line="393" w:lineRule="auto"/>
                            <w:ind w:left="240" w:right="16" w:hanging="14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OTAL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VIVIENDAS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NVESTIGADAS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-</w:t>
                          </w:r>
                          <w:r>
                            <w:rPr>
                              <w:spacing w:val="-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ENDI TOTAL DE VIVIENDAS COMPLETAS -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AGUA</w:t>
                          </w:r>
                        </w:p>
                        <w:p w14:paraId="453AB363" w14:textId="77777777" w:rsidR="008678BA" w:rsidRDefault="00306EB2">
                          <w:pPr>
                            <w:spacing w:before="1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TOTAL DE VIVIENDAS INVESTIGADAS -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AGU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861DF4" id="_x0000_t202" coordsize="21600,21600" o:spt="202" path="m,l,21600r21600,l21600,xe">
              <v:stroke joinstyle="miter"/>
              <v:path gradientshapeok="t" o:connecttype="rect"/>
            </v:shapetype>
            <v:shape id="Textbox 1897" o:spid="_x0000_s1041" type="#_x0000_t202" style="position:absolute;margin-left:534.95pt;margin-top:393.2pt;width:199.05pt;height:46.1pt;z-index:-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" filled="f" stroked="f">
              <v:path arrowok="t"/>
              <v:textbox inset="0,0,0,0">
                <w:txbxContent>
                  <w:p w14:paraId="71542C77" w14:textId="77777777" w:rsidR="008678BA" w:rsidRDefault="00306EB2">
                    <w:pPr>
                      <w:spacing w:before="14" w:line="393" w:lineRule="auto"/>
                      <w:ind w:left="240" w:right="16" w:hanging="1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OTAL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IVIENDAS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VESTIGADAS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-</w:t>
                    </w:r>
                    <w:r>
                      <w:rPr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ENDI TOTAL DE VIVIENDAS COMPLETAS - </w:t>
                    </w:r>
                    <w:r>
                      <w:rPr>
                        <w:spacing w:val="-4"/>
                        <w:sz w:val="18"/>
                      </w:rPr>
                      <w:t>AGUA</w:t>
                    </w:r>
                  </w:p>
                  <w:p w14:paraId="453AB363" w14:textId="77777777" w:rsidR="008678BA" w:rsidRDefault="00306EB2">
                    <w:pPr>
                      <w:spacing w:before="1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TOTAL DE VIVIENDAS INVESTIGADAS - </w:t>
                    </w:r>
                    <w:r>
                      <w:rPr>
                        <w:spacing w:val="-4"/>
                        <w:sz w:val="18"/>
                      </w:rPr>
                      <w:t>AGU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30432" behindDoc="1" locked="0" layoutInCell="1" allowOverlap="1" wp14:anchorId="5624FD95" wp14:editId="64212221">
              <wp:simplePos x="0" y="0"/>
              <wp:positionH relativeFrom="page">
                <wp:posOffset>8726169</wp:posOffset>
              </wp:positionH>
              <wp:positionV relativeFrom="page">
                <wp:posOffset>6820634</wp:posOffset>
              </wp:positionV>
              <wp:extent cx="1223645" cy="170815"/>
              <wp:effectExtent l="0" t="0" r="0" b="0"/>
              <wp:wrapNone/>
              <wp:docPr id="1898" name="Textbox 1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3645" cy="1708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2CD19C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position w:val="-3"/>
                              <w:sz w:val="20"/>
                            </w:rPr>
                            <w:t>ENDI</w:t>
                          </w:r>
                          <w:r>
                            <w:rPr>
                              <w:spacing w:val="-2"/>
                              <w:position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position w:val="-3"/>
                              <w:sz w:val="20"/>
                            </w:rPr>
                            <w:t>Mes 1</w:t>
                          </w:r>
                          <w:r>
                            <w:rPr>
                              <w:spacing w:val="24"/>
                              <w:position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>(SISGEM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24FD95" id="Textbox 1898" o:spid="_x0000_s1042" type="#_x0000_t202" style="position:absolute;margin-left:687.1pt;margin-top:537.05pt;width:96.35pt;height:13.45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" filled="f" stroked="f">
              <v:path arrowok="t"/>
              <v:textbox inset="0,0,0,0">
                <w:txbxContent>
                  <w:p w14:paraId="4E2CD19C" w14:textId="77777777" w:rsidR="008678BA" w:rsidRDefault="00306EB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position w:val="-3"/>
                        <w:sz w:val="20"/>
                      </w:rPr>
                      <w:t>ENDI</w:t>
                    </w:r>
                    <w:r>
                      <w:rPr>
                        <w:spacing w:val="-2"/>
                        <w:position w:val="-3"/>
                        <w:sz w:val="20"/>
                      </w:rPr>
                      <w:t xml:space="preserve"> </w:t>
                    </w:r>
                    <w:r>
                      <w:rPr>
                        <w:position w:val="-3"/>
                        <w:sz w:val="20"/>
                      </w:rPr>
                      <w:t>Mes 1</w:t>
                    </w:r>
                    <w:r>
                      <w:rPr>
                        <w:spacing w:val="24"/>
                        <w:position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16"/>
                      </w:rPr>
                      <w:t>(SISGEM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31456" behindDoc="1" locked="0" layoutInCell="1" allowOverlap="1" wp14:anchorId="6627467E" wp14:editId="0BC84F4E">
              <wp:simplePos x="0" y="0"/>
              <wp:positionH relativeFrom="page">
                <wp:posOffset>114300</wp:posOffset>
              </wp:positionH>
              <wp:positionV relativeFrom="page">
                <wp:posOffset>6846034</wp:posOffset>
              </wp:positionV>
              <wp:extent cx="342265" cy="139065"/>
              <wp:effectExtent l="0" t="0" r="0" b="0"/>
              <wp:wrapNone/>
              <wp:docPr id="1899" name="Textbox 1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26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A9F880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Págin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27467E" id="Textbox 1899" o:spid="_x0000_s1043" type="#_x0000_t202" style="position:absolute;margin-left:9pt;margin-top:539.05pt;width:26.95pt;height:10.95pt;z-index:-25158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" filled="f" stroked="f">
              <v:path arrowok="t"/>
              <v:textbox inset="0,0,0,0">
                <w:txbxContent>
                  <w:p w14:paraId="41A9F880" w14:textId="77777777" w:rsidR="008678BA" w:rsidRDefault="00306EB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Pági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32480" behindDoc="1" locked="0" layoutInCell="1" allowOverlap="1" wp14:anchorId="1E971CA9" wp14:editId="26333126">
              <wp:simplePos x="0" y="0"/>
              <wp:positionH relativeFrom="page">
                <wp:posOffset>609600</wp:posOffset>
              </wp:positionH>
              <wp:positionV relativeFrom="page">
                <wp:posOffset>6846034</wp:posOffset>
              </wp:positionV>
              <wp:extent cx="201930" cy="139065"/>
              <wp:effectExtent l="0" t="0" r="0" b="0"/>
              <wp:wrapNone/>
              <wp:docPr id="1900" name="Textbox 1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193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74AD45E" w14:textId="1B49FF94" w:rsidR="008678BA" w:rsidRDefault="00306EB2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separate"/>
                          </w:r>
                          <w:r w:rsidR="00782E3F">
                            <w:rPr>
                              <w:noProof/>
                              <w:spacing w:val="-5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971CA9" id="Textbox 1900" o:spid="_x0000_s1044" type="#_x0000_t202" style="position:absolute;margin-left:48pt;margin-top:539.05pt;width:15.9pt;height:10.95pt;z-index:-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" filled="f" stroked="f">
              <v:path arrowok="t"/>
              <v:textbox inset="0,0,0,0">
                <w:txbxContent>
                  <w:p w14:paraId="474AD45E" w14:textId="1B49FF94" w:rsidR="008678BA" w:rsidRDefault="00306EB2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rPr>
                        <w:spacing w:val="-5"/>
                        <w:sz w:val="16"/>
                      </w:rPr>
                      <w:fldChar w:fldCharType="begin"/>
                    </w:r>
                    <w:r>
                      <w:rPr>
                        <w:spacing w:val="-5"/>
                        <w:sz w:val="16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6"/>
                      </w:rPr>
                      <w:fldChar w:fldCharType="separate"/>
                    </w:r>
                    <w:r w:rsidR="00782E3F">
                      <w:rPr>
                        <w:noProof/>
                        <w:spacing w:val="-5"/>
                        <w:sz w:val="16"/>
                      </w:rPr>
                      <w:t>2</w:t>
                    </w:r>
                    <w:r>
                      <w:rPr>
                        <w:spacing w:val="-5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33504" behindDoc="1" locked="0" layoutInCell="1" allowOverlap="1" wp14:anchorId="14F149A9" wp14:editId="07A39D7B">
              <wp:simplePos x="0" y="0"/>
              <wp:positionH relativeFrom="page">
                <wp:posOffset>7289800</wp:posOffset>
              </wp:positionH>
              <wp:positionV relativeFrom="page">
                <wp:posOffset>6847745</wp:posOffset>
              </wp:positionV>
              <wp:extent cx="666750" cy="153670"/>
              <wp:effectExtent l="0" t="0" r="0" b="0"/>
              <wp:wrapNone/>
              <wp:docPr id="1901" name="Textbox 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675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BD0DF6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DINEM -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M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4F149A9" id="Textbox 1901" o:spid="_x0000_s1045" type="#_x0000_t202" style="position:absolute;margin-left:574pt;margin-top:539.2pt;width:52.5pt;height:12.1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" filled="f" stroked="f">
              <v:path arrowok="t"/>
              <v:textbox inset="0,0,0,0">
                <w:txbxContent>
                  <w:p w14:paraId="56BD0DF6" w14:textId="77777777" w:rsidR="008678BA" w:rsidRDefault="00306EB2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DINEM - </w:t>
                    </w:r>
                    <w:r>
                      <w:rPr>
                        <w:spacing w:val="-5"/>
                        <w:sz w:val="18"/>
                      </w:rPr>
                      <w:t>M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95A09" w14:textId="77777777" w:rsidR="00DA1D02" w:rsidRDefault="00DA1D02">
      <w:r>
        <w:separator/>
      </w:r>
    </w:p>
  </w:footnote>
  <w:footnote w:type="continuationSeparator" w:id="0">
    <w:p w14:paraId="647EE204" w14:textId="77777777" w:rsidR="00DA1D02" w:rsidRDefault="00DA1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803BA" w14:textId="77777777" w:rsidR="00BC0254" w:rsidRDefault="00BC02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4B092" w14:textId="265FCDE1" w:rsidR="008678BA" w:rsidRDefault="00BC0254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7E16E0A" wp14:editId="1A6E7D8B">
              <wp:simplePos x="0" y="0"/>
              <wp:positionH relativeFrom="page">
                <wp:posOffset>2733675</wp:posOffset>
              </wp:positionH>
              <wp:positionV relativeFrom="page">
                <wp:posOffset>18732</wp:posOffset>
              </wp:positionV>
              <wp:extent cx="5083810" cy="1052512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3810" cy="105251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B5A3E59" w14:textId="77777777" w:rsidR="008678BA" w:rsidRDefault="00782E67">
                          <w:pPr>
                            <w:spacing w:before="1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NCUESTA NACIONAL DE INGRESOS Y GASTOS DE LOS HOGARES URBANOS y RURALES</w:t>
                          </w:r>
                          <w:r w:rsidR="003E1983" w:rsidRPr="003E1983">
                            <w:rPr>
                              <w:sz w:val="28"/>
                            </w:rPr>
                            <w:t xml:space="preserve"> </w:t>
                          </w:r>
                          <w:r w:rsidR="003E1983">
                            <w:rPr>
                              <w:spacing w:val="-2"/>
                              <w:sz w:val="28"/>
                            </w:rPr>
                            <w:t>(ENIGHUR</w:t>
                          </w:r>
                          <w:r w:rsidR="00306EB2">
                            <w:rPr>
                              <w:spacing w:val="-2"/>
                              <w:sz w:val="28"/>
                            </w:rPr>
                            <w:t>)</w:t>
                          </w:r>
                        </w:p>
                        <w:p w14:paraId="1246959B" w14:textId="77777777" w:rsidR="00BC0254" w:rsidRDefault="00306EB2">
                          <w:pPr>
                            <w:spacing w:before="180" w:line="300" w:lineRule="atLeast"/>
                            <w:ind w:left="1229" w:right="1172" w:hanging="5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SISTEMA INTEGRADO DE ENCUESTAS DE HOGARES </w:t>
                          </w:r>
                        </w:p>
                        <w:p w14:paraId="4016AEE7" w14:textId="17257001" w:rsidR="008678BA" w:rsidRDefault="00306EB2">
                          <w:pPr>
                            <w:spacing w:before="180" w:line="300" w:lineRule="atLeast"/>
                            <w:ind w:left="1229" w:right="1172" w:hanging="5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UESTRA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Y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BERTURA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IVIENDA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CIEMBR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16E0A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0" type="#_x0000_t202" style="position:absolute;margin-left:215.25pt;margin-top:1.45pt;width:400.3pt;height:82.85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" filled="f" stroked="f">
              <v:path arrowok="t"/>
              <v:textbox inset="0,0,0,0">
                <w:txbxContent>
                  <w:p w14:paraId="2B5A3E59" w14:textId="77777777" w:rsidR="008678BA" w:rsidRDefault="00782E67">
                    <w:pPr>
                      <w:spacing w:before="1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NCUESTA NACIONAL DE INGRESOS Y GASTOS DE LOS HOGARES URBANOS y RURALES</w:t>
                    </w:r>
                    <w:r w:rsidR="003E1983" w:rsidRPr="003E1983">
                      <w:rPr>
                        <w:sz w:val="28"/>
                      </w:rPr>
                      <w:t xml:space="preserve"> </w:t>
                    </w:r>
                    <w:r w:rsidR="003E1983">
                      <w:rPr>
                        <w:spacing w:val="-2"/>
                        <w:sz w:val="28"/>
                      </w:rPr>
                      <w:t>(ENIGHUR</w:t>
                    </w:r>
                    <w:r w:rsidR="00306EB2">
                      <w:rPr>
                        <w:spacing w:val="-2"/>
                        <w:sz w:val="28"/>
                      </w:rPr>
                      <w:t>)</w:t>
                    </w:r>
                  </w:p>
                  <w:p w14:paraId="1246959B" w14:textId="77777777" w:rsidR="00BC0254" w:rsidRDefault="00306EB2">
                    <w:pPr>
                      <w:spacing w:before="180" w:line="300" w:lineRule="atLeast"/>
                      <w:ind w:left="1229" w:right="1172" w:hanging="5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SISTEMA INTEGRADO DE ENCUESTAS DE HOGARES </w:t>
                    </w:r>
                  </w:p>
                  <w:p w14:paraId="4016AEE7" w14:textId="17257001" w:rsidR="008678BA" w:rsidRDefault="00306EB2">
                    <w:pPr>
                      <w:spacing w:before="180" w:line="300" w:lineRule="atLeast"/>
                      <w:ind w:left="1229" w:right="1172" w:hanging="5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UESTRA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BERTURA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VIENDA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CIEMBR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6EB2">
      <w:rPr>
        <w:noProof/>
        <w:lang w:val="es-EC" w:eastAsia="es-EC"/>
      </w:rPr>
      <w:drawing>
        <wp:anchor distT="0" distB="0" distL="0" distR="0" simplePos="0" relativeHeight="251657216" behindDoc="1" locked="0" layoutInCell="1" allowOverlap="1" wp14:anchorId="585ED3A1" wp14:editId="0A5C4C71">
          <wp:simplePos x="0" y="0"/>
          <wp:positionH relativeFrom="page">
            <wp:posOffset>195899</wp:posOffset>
          </wp:positionH>
          <wp:positionV relativeFrom="page">
            <wp:posOffset>494625</wp:posOffset>
          </wp:positionV>
          <wp:extent cx="1541581" cy="430900"/>
          <wp:effectExtent l="0" t="0" r="0" b="0"/>
          <wp:wrapNone/>
          <wp:docPr id="2280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581" cy="43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6EB2"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459081216" behindDoc="1" locked="0" layoutInCell="1" allowOverlap="1" wp14:anchorId="7F5F1688" wp14:editId="7DF06753">
              <wp:simplePos x="0" y="0"/>
              <wp:positionH relativeFrom="page">
                <wp:posOffset>8902700</wp:posOffset>
              </wp:positionH>
              <wp:positionV relativeFrom="page">
                <wp:posOffset>102334</wp:posOffset>
              </wp:positionV>
              <wp:extent cx="421005" cy="13906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4DF206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 w:rsidRPr="003E1983">
                            <w:rPr>
                              <w:spacing w:val="-2"/>
                              <w:sz w:val="16"/>
                              <w:highlight w:val="yellow"/>
                            </w:rPr>
                            <w:t>07/12/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5F1688" id="Textbox 3" o:spid="_x0000_s1031" type="#_x0000_t202" style="position:absolute;margin-left:701pt;margin-top:8.05pt;width:33.15pt;height:10.95pt;z-index:-4423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" filled="f" stroked="f">
              <v:path arrowok="t"/>
              <v:textbox inset="0,0,0,0">
                <w:txbxContent>
                  <w:p w14:paraId="6A4DF206" w14:textId="77777777" w:rsidR="008678BA" w:rsidRDefault="00306EB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 w:rsidRPr="003E1983">
                      <w:rPr>
                        <w:spacing w:val="-2"/>
                        <w:sz w:val="16"/>
                        <w:highlight w:val="yellow"/>
                      </w:rPr>
                      <w:t>07/12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6EB2"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459081728" behindDoc="1" locked="0" layoutInCell="1" allowOverlap="1" wp14:anchorId="0AB8C82D" wp14:editId="6DE424E9">
              <wp:simplePos x="0" y="0"/>
              <wp:positionH relativeFrom="page">
                <wp:posOffset>8407400</wp:posOffset>
              </wp:positionH>
              <wp:positionV relativeFrom="page">
                <wp:posOffset>330934</wp:posOffset>
              </wp:positionV>
              <wp:extent cx="939800" cy="13906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980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B921D5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FORMULARIO</w:t>
                          </w:r>
                          <w:proofErr w:type="gramStart"/>
                          <w:r>
                            <w:rPr>
                              <w:spacing w:val="-2"/>
                              <w:sz w:val="16"/>
                            </w:rPr>
                            <w:t>:MyC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B8C82D" id="Textbox 4" o:spid="_x0000_s1032" type="#_x0000_t202" style="position:absolute;margin-left:662pt;margin-top:26.05pt;width:74pt;height:10.95pt;z-index:-4423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" filled="f" stroked="f">
              <v:path arrowok="t"/>
              <v:textbox inset="0,0,0,0">
                <w:txbxContent>
                  <w:p w14:paraId="0EB921D5" w14:textId="77777777" w:rsidR="008678BA" w:rsidRDefault="00306EB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pacing w:val="-2"/>
                        <w:sz w:val="16"/>
                      </w:rPr>
                      <w:t>FORMULARIO</w:t>
                    </w:r>
                    <w:proofErr w:type="gramStart"/>
                    <w:r>
                      <w:rPr>
                        <w:spacing w:val="-2"/>
                        <w:sz w:val="16"/>
                      </w:rPr>
                      <w:t>:MyC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5FA0F" w14:textId="77777777" w:rsidR="00BC0254" w:rsidRDefault="00BC025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03E75" w14:textId="77777777" w:rsidR="008678BA" w:rsidRDefault="00306EB2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w:drawing>
        <wp:anchor distT="0" distB="0" distL="0" distR="0" simplePos="0" relativeHeight="251721216" behindDoc="1" locked="0" layoutInCell="1" allowOverlap="1" wp14:anchorId="6C2D1595" wp14:editId="18A1D7D0">
          <wp:simplePos x="0" y="0"/>
          <wp:positionH relativeFrom="page">
            <wp:posOffset>195899</wp:posOffset>
          </wp:positionH>
          <wp:positionV relativeFrom="page">
            <wp:posOffset>494625</wp:posOffset>
          </wp:positionV>
          <wp:extent cx="1541581" cy="430900"/>
          <wp:effectExtent l="0" t="0" r="0" b="0"/>
          <wp:wrapNone/>
          <wp:docPr id="1889" name="Image 188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9" name="Image 1889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1581" cy="43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22240" behindDoc="1" locked="0" layoutInCell="1" allowOverlap="1" wp14:anchorId="13E10295" wp14:editId="3A2CD490">
              <wp:simplePos x="0" y="0"/>
              <wp:positionH relativeFrom="page">
                <wp:posOffset>2735198</wp:posOffset>
              </wp:positionH>
              <wp:positionV relativeFrom="page">
                <wp:posOffset>99773</wp:posOffset>
              </wp:positionV>
              <wp:extent cx="5083810" cy="719455"/>
              <wp:effectExtent l="0" t="0" r="0" b="0"/>
              <wp:wrapNone/>
              <wp:docPr id="1890" name="Textbox 1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3810" cy="7194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0A3FBC" w14:textId="77777777" w:rsidR="008678BA" w:rsidRDefault="00306EB2">
                          <w:pPr>
                            <w:spacing w:before="1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ENCUESTA NACIONAL DE DESNUTRICIÓN INFANTIL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(ENDI)</w:t>
                          </w:r>
                        </w:p>
                        <w:p w14:paraId="573C004A" w14:textId="77777777" w:rsidR="008678BA" w:rsidRDefault="00306EB2">
                          <w:pPr>
                            <w:spacing w:before="180" w:line="300" w:lineRule="atLeast"/>
                            <w:ind w:left="1229" w:right="1172" w:hanging="56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ISTEMA INTEGRADO DE ENCUESTAS DE HOGARES MUESTRA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Y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OBERTURA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IVIENDAS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ICIEMBRE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E10295" id="_x0000_t202" coordsize="21600,21600" o:spt="202" path="m,l,21600r21600,l21600,xe">
              <v:stroke joinstyle="miter"/>
              <v:path gradientshapeok="t" o:connecttype="rect"/>
            </v:shapetype>
            <v:shape id="Textbox 1890" o:spid="_x0000_s1038" type="#_x0000_t202" style="position:absolute;margin-left:215.35pt;margin-top:7.85pt;width:400.3pt;height:56.65pt;z-index:-25159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" filled="f" stroked="f">
              <v:path arrowok="t"/>
              <v:textbox inset="0,0,0,0">
                <w:txbxContent>
                  <w:p w14:paraId="4F0A3FBC" w14:textId="77777777" w:rsidR="008678BA" w:rsidRDefault="00306EB2">
                    <w:pPr>
                      <w:spacing w:before="1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ENCUESTA NACIONAL DE DESNUTRICIÓN INFANTIL </w:t>
                    </w:r>
                    <w:r>
                      <w:rPr>
                        <w:spacing w:val="-2"/>
                        <w:sz w:val="28"/>
                      </w:rPr>
                      <w:t>(ENDI)</w:t>
                    </w:r>
                  </w:p>
                  <w:p w14:paraId="573C004A" w14:textId="77777777" w:rsidR="008678BA" w:rsidRDefault="00306EB2">
                    <w:pPr>
                      <w:spacing w:before="180" w:line="300" w:lineRule="atLeast"/>
                      <w:ind w:left="1229" w:right="1172" w:hanging="56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ISTEMA INTEGRADO DE ENCUESTAS DE HOGARES MUESTRA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BERTURA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IVIENDA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CIEMBRE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23264" behindDoc="1" locked="0" layoutInCell="1" allowOverlap="1" wp14:anchorId="64E36842" wp14:editId="0323A4EA">
              <wp:simplePos x="0" y="0"/>
              <wp:positionH relativeFrom="page">
                <wp:posOffset>8902700</wp:posOffset>
              </wp:positionH>
              <wp:positionV relativeFrom="page">
                <wp:posOffset>102334</wp:posOffset>
              </wp:positionV>
              <wp:extent cx="421005" cy="139065"/>
              <wp:effectExtent l="0" t="0" r="0" b="0"/>
              <wp:wrapNone/>
              <wp:docPr id="1891" name="Textbox 1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A184092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sz w:val="16"/>
                            </w:rPr>
                            <w:t>07/12/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E36842" id="Textbox 1891" o:spid="_x0000_s1039" type="#_x0000_t202" style="position:absolute;margin-left:701pt;margin-top:8.05pt;width:33.15pt;height:10.95pt;z-index:-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" filled="f" stroked="f">
              <v:path arrowok="t"/>
              <v:textbox inset="0,0,0,0">
                <w:txbxContent>
                  <w:p w14:paraId="4A184092" w14:textId="77777777" w:rsidR="008678BA" w:rsidRDefault="00306EB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pacing w:val="-2"/>
                        <w:sz w:val="16"/>
                      </w:rPr>
                      <w:t>07/12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0" distB="0" distL="0" distR="0" simplePos="0" relativeHeight="251724288" behindDoc="1" locked="0" layoutInCell="1" allowOverlap="1" wp14:anchorId="097A5EEE" wp14:editId="3698939A">
              <wp:simplePos x="0" y="0"/>
              <wp:positionH relativeFrom="page">
                <wp:posOffset>8407400</wp:posOffset>
              </wp:positionH>
              <wp:positionV relativeFrom="page">
                <wp:posOffset>330934</wp:posOffset>
              </wp:positionV>
              <wp:extent cx="939800" cy="139065"/>
              <wp:effectExtent l="0" t="0" r="0" b="0"/>
              <wp:wrapNone/>
              <wp:docPr id="1892" name="Textbox 1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9800" cy="139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0EAE4A" w14:textId="77777777" w:rsidR="008678BA" w:rsidRDefault="00306EB2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pacing w:val="-2"/>
                              <w:sz w:val="16"/>
                            </w:rPr>
                            <w:t>FORMULARIO</w:t>
                          </w:r>
                          <w:proofErr w:type="gramStart"/>
                          <w:r>
                            <w:rPr>
                              <w:spacing w:val="-2"/>
                              <w:sz w:val="16"/>
                            </w:rPr>
                            <w:t>:MyC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7A5EEE" id="Textbox 1892" o:spid="_x0000_s1040" type="#_x0000_t202" style="position:absolute;margin-left:662pt;margin-top:26.05pt;width:74pt;height:10.95pt;z-index:-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" filled="f" stroked="f">
              <v:path arrowok="t"/>
              <v:textbox inset="0,0,0,0">
                <w:txbxContent>
                  <w:p w14:paraId="710EAE4A" w14:textId="77777777" w:rsidR="008678BA" w:rsidRDefault="00306EB2">
                    <w:pPr>
                      <w:spacing w:before="14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spacing w:val="-2"/>
                        <w:sz w:val="16"/>
                      </w:rPr>
                      <w:t>FORMULARIO</w:t>
                    </w:r>
                    <w:proofErr w:type="gramStart"/>
                    <w:r>
                      <w:rPr>
                        <w:spacing w:val="-2"/>
                        <w:sz w:val="16"/>
                      </w:rPr>
                      <w:t>:MyC</w:t>
                    </w:r>
                    <w:proofErr w:type="spellEnd"/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137D2"/>
    <w:multiLevelType w:val="hybridMultilevel"/>
    <w:tmpl w:val="67708C6E"/>
    <w:lvl w:ilvl="0" w:tplc="E7007190">
      <w:start w:val="1"/>
      <w:numFmt w:val="decimal"/>
      <w:lvlText w:val="%1."/>
      <w:lvlJc w:val="left"/>
      <w:pPr>
        <w:ind w:left="147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2"/>
        <w:szCs w:val="12"/>
        <w:lang w:val="es-ES" w:eastAsia="en-US" w:bidi="ar-SA"/>
      </w:rPr>
    </w:lvl>
    <w:lvl w:ilvl="1" w:tplc="33408F88">
      <w:numFmt w:val="bullet"/>
      <w:lvlText w:val="•"/>
      <w:lvlJc w:val="left"/>
      <w:pPr>
        <w:ind w:left="406" w:hanging="118"/>
      </w:pPr>
      <w:rPr>
        <w:rFonts w:hint="default"/>
        <w:lang w:val="es-ES" w:eastAsia="en-US" w:bidi="ar-SA"/>
      </w:rPr>
    </w:lvl>
    <w:lvl w:ilvl="2" w:tplc="D3E44EB2">
      <w:numFmt w:val="bullet"/>
      <w:lvlText w:val="•"/>
      <w:lvlJc w:val="left"/>
      <w:pPr>
        <w:ind w:left="672" w:hanging="118"/>
      </w:pPr>
      <w:rPr>
        <w:rFonts w:hint="default"/>
        <w:lang w:val="es-ES" w:eastAsia="en-US" w:bidi="ar-SA"/>
      </w:rPr>
    </w:lvl>
    <w:lvl w:ilvl="3" w:tplc="986AC542">
      <w:numFmt w:val="bullet"/>
      <w:lvlText w:val="•"/>
      <w:lvlJc w:val="left"/>
      <w:pPr>
        <w:ind w:left="938" w:hanging="118"/>
      </w:pPr>
      <w:rPr>
        <w:rFonts w:hint="default"/>
        <w:lang w:val="es-ES" w:eastAsia="en-US" w:bidi="ar-SA"/>
      </w:rPr>
    </w:lvl>
    <w:lvl w:ilvl="4" w:tplc="EE70CBF8">
      <w:numFmt w:val="bullet"/>
      <w:lvlText w:val="•"/>
      <w:lvlJc w:val="left"/>
      <w:pPr>
        <w:ind w:left="1204" w:hanging="118"/>
      </w:pPr>
      <w:rPr>
        <w:rFonts w:hint="default"/>
        <w:lang w:val="es-ES" w:eastAsia="en-US" w:bidi="ar-SA"/>
      </w:rPr>
    </w:lvl>
    <w:lvl w:ilvl="5" w:tplc="751E7CDE">
      <w:numFmt w:val="bullet"/>
      <w:lvlText w:val="•"/>
      <w:lvlJc w:val="left"/>
      <w:pPr>
        <w:ind w:left="1470" w:hanging="118"/>
      </w:pPr>
      <w:rPr>
        <w:rFonts w:hint="default"/>
        <w:lang w:val="es-ES" w:eastAsia="en-US" w:bidi="ar-SA"/>
      </w:rPr>
    </w:lvl>
    <w:lvl w:ilvl="6" w:tplc="D5280672">
      <w:numFmt w:val="bullet"/>
      <w:lvlText w:val="•"/>
      <w:lvlJc w:val="left"/>
      <w:pPr>
        <w:ind w:left="1736" w:hanging="118"/>
      </w:pPr>
      <w:rPr>
        <w:rFonts w:hint="default"/>
        <w:lang w:val="es-ES" w:eastAsia="en-US" w:bidi="ar-SA"/>
      </w:rPr>
    </w:lvl>
    <w:lvl w:ilvl="7" w:tplc="8BA0E58A">
      <w:numFmt w:val="bullet"/>
      <w:lvlText w:val="•"/>
      <w:lvlJc w:val="left"/>
      <w:pPr>
        <w:ind w:left="2002" w:hanging="118"/>
      </w:pPr>
      <w:rPr>
        <w:rFonts w:hint="default"/>
        <w:lang w:val="es-ES" w:eastAsia="en-US" w:bidi="ar-SA"/>
      </w:rPr>
    </w:lvl>
    <w:lvl w:ilvl="8" w:tplc="8AE8476E">
      <w:numFmt w:val="bullet"/>
      <w:lvlText w:val="•"/>
      <w:lvlJc w:val="left"/>
      <w:pPr>
        <w:ind w:left="2268" w:hanging="118"/>
      </w:pPr>
      <w:rPr>
        <w:rFonts w:hint="default"/>
        <w:lang w:val="es-ES" w:eastAsia="en-US" w:bidi="ar-SA"/>
      </w:rPr>
    </w:lvl>
  </w:abstractNum>
  <w:abstractNum w:abstractNumId="1" w15:restartNumberingAfterBreak="0">
    <w:nsid w:val="66D54B12"/>
    <w:multiLevelType w:val="hybridMultilevel"/>
    <w:tmpl w:val="760897AE"/>
    <w:lvl w:ilvl="0" w:tplc="5B72BA04">
      <w:start w:val="1"/>
      <w:numFmt w:val="decimal"/>
      <w:lvlText w:val="%1."/>
      <w:lvlJc w:val="left"/>
      <w:pPr>
        <w:ind w:left="206" w:hanging="11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2"/>
        <w:szCs w:val="12"/>
        <w:lang w:val="es-ES" w:eastAsia="en-US" w:bidi="ar-SA"/>
      </w:rPr>
    </w:lvl>
    <w:lvl w:ilvl="1" w:tplc="C0B8E192">
      <w:numFmt w:val="bullet"/>
      <w:lvlText w:val="•"/>
      <w:lvlJc w:val="left"/>
      <w:pPr>
        <w:ind w:left="442" w:hanging="117"/>
      </w:pPr>
      <w:rPr>
        <w:rFonts w:hint="default"/>
        <w:lang w:val="es-ES" w:eastAsia="en-US" w:bidi="ar-SA"/>
      </w:rPr>
    </w:lvl>
    <w:lvl w:ilvl="2" w:tplc="2BFE2DEC">
      <w:numFmt w:val="bullet"/>
      <w:lvlText w:val="•"/>
      <w:lvlJc w:val="left"/>
      <w:pPr>
        <w:ind w:left="684" w:hanging="117"/>
      </w:pPr>
      <w:rPr>
        <w:rFonts w:hint="default"/>
        <w:lang w:val="es-ES" w:eastAsia="en-US" w:bidi="ar-SA"/>
      </w:rPr>
    </w:lvl>
    <w:lvl w:ilvl="3" w:tplc="295E8A22">
      <w:numFmt w:val="bullet"/>
      <w:lvlText w:val="•"/>
      <w:lvlJc w:val="left"/>
      <w:pPr>
        <w:ind w:left="926" w:hanging="117"/>
      </w:pPr>
      <w:rPr>
        <w:rFonts w:hint="default"/>
        <w:lang w:val="es-ES" w:eastAsia="en-US" w:bidi="ar-SA"/>
      </w:rPr>
    </w:lvl>
    <w:lvl w:ilvl="4" w:tplc="A83205EC">
      <w:numFmt w:val="bullet"/>
      <w:lvlText w:val="•"/>
      <w:lvlJc w:val="left"/>
      <w:pPr>
        <w:ind w:left="1168" w:hanging="117"/>
      </w:pPr>
      <w:rPr>
        <w:rFonts w:hint="default"/>
        <w:lang w:val="es-ES" w:eastAsia="en-US" w:bidi="ar-SA"/>
      </w:rPr>
    </w:lvl>
    <w:lvl w:ilvl="5" w:tplc="A65E09DC">
      <w:numFmt w:val="bullet"/>
      <w:lvlText w:val="•"/>
      <w:lvlJc w:val="left"/>
      <w:pPr>
        <w:ind w:left="1410" w:hanging="117"/>
      </w:pPr>
      <w:rPr>
        <w:rFonts w:hint="default"/>
        <w:lang w:val="es-ES" w:eastAsia="en-US" w:bidi="ar-SA"/>
      </w:rPr>
    </w:lvl>
    <w:lvl w:ilvl="6" w:tplc="790AE422">
      <w:numFmt w:val="bullet"/>
      <w:lvlText w:val="•"/>
      <w:lvlJc w:val="left"/>
      <w:pPr>
        <w:ind w:left="1652" w:hanging="117"/>
      </w:pPr>
      <w:rPr>
        <w:rFonts w:hint="default"/>
        <w:lang w:val="es-ES" w:eastAsia="en-US" w:bidi="ar-SA"/>
      </w:rPr>
    </w:lvl>
    <w:lvl w:ilvl="7" w:tplc="86946616">
      <w:numFmt w:val="bullet"/>
      <w:lvlText w:val="•"/>
      <w:lvlJc w:val="left"/>
      <w:pPr>
        <w:ind w:left="1894" w:hanging="117"/>
      </w:pPr>
      <w:rPr>
        <w:rFonts w:hint="default"/>
        <w:lang w:val="es-ES" w:eastAsia="en-US" w:bidi="ar-SA"/>
      </w:rPr>
    </w:lvl>
    <w:lvl w:ilvl="8" w:tplc="E570B33C">
      <w:numFmt w:val="bullet"/>
      <w:lvlText w:val="•"/>
      <w:lvlJc w:val="left"/>
      <w:pPr>
        <w:ind w:left="2136" w:hanging="117"/>
      </w:pPr>
      <w:rPr>
        <w:rFonts w:hint="default"/>
        <w:lang w:val="es-ES" w:eastAsia="en-US" w:bidi="ar-SA"/>
      </w:rPr>
    </w:lvl>
  </w:abstractNum>
  <w:abstractNum w:abstractNumId="2" w15:restartNumberingAfterBreak="0">
    <w:nsid w:val="67E164D9"/>
    <w:multiLevelType w:val="hybridMultilevel"/>
    <w:tmpl w:val="4D0ACA28"/>
    <w:lvl w:ilvl="0" w:tplc="D384F1BC">
      <w:start w:val="7"/>
      <w:numFmt w:val="decimal"/>
      <w:lvlText w:val="%1."/>
      <w:lvlJc w:val="left"/>
      <w:pPr>
        <w:ind w:left="227" w:hanging="1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6"/>
        <w:sz w:val="12"/>
        <w:szCs w:val="12"/>
        <w:lang w:val="es-ES" w:eastAsia="en-US" w:bidi="ar-SA"/>
      </w:rPr>
    </w:lvl>
    <w:lvl w:ilvl="1" w:tplc="7BE43AC4">
      <w:numFmt w:val="bullet"/>
      <w:lvlText w:val="•"/>
      <w:lvlJc w:val="left"/>
      <w:pPr>
        <w:ind w:left="460" w:hanging="118"/>
      </w:pPr>
      <w:rPr>
        <w:rFonts w:hint="default"/>
        <w:lang w:val="es-ES" w:eastAsia="en-US" w:bidi="ar-SA"/>
      </w:rPr>
    </w:lvl>
    <w:lvl w:ilvl="2" w:tplc="C9DA68F8">
      <w:numFmt w:val="bullet"/>
      <w:lvlText w:val="•"/>
      <w:lvlJc w:val="left"/>
      <w:pPr>
        <w:ind w:left="700" w:hanging="118"/>
      </w:pPr>
      <w:rPr>
        <w:rFonts w:hint="default"/>
        <w:lang w:val="es-ES" w:eastAsia="en-US" w:bidi="ar-SA"/>
      </w:rPr>
    </w:lvl>
    <w:lvl w:ilvl="3" w:tplc="4A7C0110">
      <w:numFmt w:val="bullet"/>
      <w:lvlText w:val="•"/>
      <w:lvlJc w:val="left"/>
      <w:pPr>
        <w:ind w:left="940" w:hanging="118"/>
      </w:pPr>
      <w:rPr>
        <w:rFonts w:hint="default"/>
        <w:lang w:val="es-ES" w:eastAsia="en-US" w:bidi="ar-SA"/>
      </w:rPr>
    </w:lvl>
    <w:lvl w:ilvl="4" w:tplc="08C6E422">
      <w:numFmt w:val="bullet"/>
      <w:lvlText w:val="•"/>
      <w:lvlJc w:val="left"/>
      <w:pPr>
        <w:ind w:left="1180" w:hanging="118"/>
      </w:pPr>
      <w:rPr>
        <w:rFonts w:hint="default"/>
        <w:lang w:val="es-ES" w:eastAsia="en-US" w:bidi="ar-SA"/>
      </w:rPr>
    </w:lvl>
    <w:lvl w:ilvl="5" w:tplc="B2AE6F0C">
      <w:numFmt w:val="bullet"/>
      <w:lvlText w:val="•"/>
      <w:lvlJc w:val="left"/>
      <w:pPr>
        <w:ind w:left="1420" w:hanging="118"/>
      </w:pPr>
      <w:rPr>
        <w:rFonts w:hint="default"/>
        <w:lang w:val="es-ES" w:eastAsia="en-US" w:bidi="ar-SA"/>
      </w:rPr>
    </w:lvl>
    <w:lvl w:ilvl="6" w:tplc="8E0E20B6">
      <w:numFmt w:val="bullet"/>
      <w:lvlText w:val="•"/>
      <w:lvlJc w:val="left"/>
      <w:pPr>
        <w:ind w:left="1660" w:hanging="118"/>
      </w:pPr>
      <w:rPr>
        <w:rFonts w:hint="default"/>
        <w:lang w:val="es-ES" w:eastAsia="en-US" w:bidi="ar-SA"/>
      </w:rPr>
    </w:lvl>
    <w:lvl w:ilvl="7" w:tplc="458C813C">
      <w:numFmt w:val="bullet"/>
      <w:lvlText w:val="•"/>
      <w:lvlJc w:val="left"/>
      <w:pPr>
        <w:ind w:left="1900" w:hanging="118"/>
      </w:pPr>
      <w:rPr>
        <w:rFonts w:hint="default"/>
        <w:lang w:val="es-ES" w:eastAsia="en-US" w:bidi="ar-SA"/>
      </w:rPr>
    </w:lvl>
    <w:lvl w:ilvl="8" w:tplc="4E36D562">
      <w:numFmt w:val="bullet"/>
      <w:lvlText w:val="•"/>
      <w:lvlJc w:val="left"/>
      <w:pPr>
        <w:ind w:left="2140" w:hanging="118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EC David Cuaical">
    <w15:presenceInfo w15:providerId="None" w15:userId="INEC David Cuaic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78BA"/>
    <w:rsid w:val="00114168"/>
    <w:rsid w:val="00306EB2"/>
    <w:rsid w:val="003E1983"/>
    <w:rsid w:val="003E35B4"/>
    <w:rsid w:val="0045024B"/>
    <w:rsid w:val="00566E4B"/>
    <w:rsid w:val="00593046"/>
    <w:rsid w:val="00782E3F"/>
    <w:rsid w:val="00782E67"/>
    <w:rsid w:val="007963EC"/>
    <w:rsid w:val="0081026B"/>
    <w:rsid w:val="008678BA"/>
    <w:rsid w:val="008A7ABA"/>
    <w:rsid w:val="009A0C79"/>
    <w:rsid w:val="00AB7F86"/>
    <w:rsid w:val="00BC0254"/>
    <w:rsid w:val="00DA1D02"/>
    <w:rsid w:val="00E06545"/>
    <w:rsid w:val="00EC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7A277"/>
  <w15:docId w15:val="{96CF757A-A3EA-4EC6-BB6B-DA87ED0F2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20"/>
      <w:outlineLvl w:val="0"/>
    </w:pPr>
    <w:rPr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spacing w:before="116"/>
      <w:ind w:left="859" w:hanging="73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E19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98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E19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983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C58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58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589B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5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589B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58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89B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6BD0-9FF9-4A60-85C1-4E12F3B7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43</Words>
  <Characters>242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C Omar Llambo</cp:lastModifiedBy>
  <cp:revision>16</cp:revision>
  <dcterms:created xsi:type="dcterms:W3CDTF">2024-01-17T14:03:00Z</dcterms:created>
  <dcterms:modified xsi:type="dcterms:W3CDTF">2024-07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JasperReports (subrtMuesDetVivCabExt)</vt:lpwstr>
  </property>
  <property fmtid="{D5CDD505-2E9C-101B-9397-08002B2CF9AE}" pid="4" name="LastSaved">
    <vt:filetime>2024-01-17T00:00:00Z</vt:filetime>
  </property>
  <property fmtid="{D5CDD505-2E9C-101B-9397-08002B2CF9AE}" pid="5" name="Producer">
    <vt:lpwstr>iText 2.1.7 by 1T3XT</vt:lpwstr>
  </property>
</Properties>
</file>